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62" w:rsidRPr="00A15681" w:rsidRDefault="00863A62" w:rsidP="00A15681">
      <w:pPr>
        <w:pBdr>
          <w:top w:val="thinThickMediumGap" w:sz="18" w:space="1" w:color="auto"/>
          <w:bottom w:val="thickThinMediumGap" w:sz="18" w:space="1" w:color="auto"/>
        </w:pBdr>
        <w:rPr>
          <w:b/>
          <w:sz w:val="24"/>
          <w:szCs w:val="24"/>
        </w:rPr>
      </w:pPr>
      <w:r w:rsidRPr="00A15681">
        <w:rPr>
          <w:b/>
          <w:sz w:val="24"/>
          <w:szCs w:val="24"/>
        </w:rPr>
        <w:t>SEMESE – Serviços Médicos Sepetiba Ltda.</w:t>
      </w:r>
    </w:p>
    <w:p w:rsidR="00863A62" w:rsidRPr="00A15681" w:rsidRDefault="00863A62" w:rsidP="00A15681">
      <w:pPr>
        <w:pBdr>
          <w:top w:val="thinThickMediumGap" w:sz="18" w:space="1" w:color="auto"/>
          <w:bottom w:val="thickThinMediumGap" w:sz="18" w:space="1" w:color="auto"/>
        </w:pBdr>
        <w:rPr>
          <w:b/>
          <w:sz w:val="24"/>
          <w:szCs w:val="24"/>
        </w:rPr>
      </w:pPr>
      <w:r w:rsidRPr="00A15681">
        <w:rPr>
          <w:b/>
          <w:sz w:val="24"/>
          <w:szCs w:val="24"/>
        </w:rPr>
        <w:t xml:space="preserve">Projeto: Sistema </w:t>
      </w:r>
      <w:r w:rsidR="00C65B78" w:rsidRPr="00A15681">
        <w:rPr>
          <w:b/>
          <w:sz w:val="24"/>
          <w:szCs w:val="24"/>
        </w:rPr>
        <w:t xml:space="preserve">Semese </w:t>
      </w:r>
      <w:r w:rsidRPr="00A15681">
        <w:rPr>
          <w:b/>
          <w:sz w:val="24"/>
          <w:szCs w:val="24"/>
        </w:rPr>
        <w:t>de Segurança e Medicina do Trabalho</w:t>
      </w:r>
      <w:r w:rsidR="00C65B78" w:rsidRPr="00A15681">
        <w:rPr>
          <w:b/>
          <w:sz w:val="24"/>
          <w:szCs w:val="24"/>
        </w:rPr>
        <w:t xml:space="preserve"> Online</w:t>
      </w:r>
      <w:r w:rsidR="00B8264C" w:rsidRPr="00A15681">
        <w:rPr>
          <w:b/>
          <w:sz w:val="24"/>
          <w:szCs w:val="24"/>
        </w:rPr>
        <w:t xml:space="preserve"> (SSSMTO)</w:t>
      </w:r>
    </w:p>
    <w:p w:rsidR="00863A62" w:rsidRPr="00A15681" w:rsidRDefault="00863A62" w:rsidP="00A15681">
      <w:pPr>
        <w:pBdr>
          <w:top w:val="thinThickMediumGap" w:sz="18" w:space="1" w:color="auto"/>
          <w:bottom w:val="thickThinMediumGap" w:sz="18" w:space="1" w:color="auto"/>
        </w:pBdr>
        <w:rPr>
          <w:b/>
          <w:sz w:val="24"/>
          <w:szCs w:val="24"/>
        </w:rPr>
      </w:pPr>
      <w:r w:rsidRPr="00A15681">
        <w:rPr>
          <w:b/>
          <w:sz w:val="24"/>
          <w:szCs w:val="24"/>
        </w:rPr>
        <w:t xml:space="preserve">Tipo: Projeto </w:t>
      </w:r>
      <w:r w:rsidR="00B8264C" w:rsidRPr="00A15681">
        <w:rPr>
          <w:b/>
          <w:sz w:val="24"/>
          <w:szCs w:val="24"/>
        </w:rPr>
        <w:t xml:space="preserve">Sistema </w:t>
      </w:r>
      <w:r w:rsidRPr="00A15681">
        <w:rPr>
          <w:b/>
          <w:sz w:val="24"/>
          <w:szCs w:val="24"/>
        </w:rPr>
        <w:t>Website</w:t>
      </w:r>
    </w:p>
    <w:p w:rsidR="00863A62" w:rsidRPr="00A15681" w:rsidRDefault="00863A62" w:rsidP="00A15681">
      <w:pPr>
        <w:pBdr>
          <w:top w:val="thinThickMediumGap" w:sz="18" w:space="1" w:color="auto"/>
          <w:bottom w:val="thickThinMediumGap" w:sz="18" w:space="1" w:color="auto"/>
        </w:pBdr>
        <w:rPr>
          <w:b/>
          <w:sz w:val="24"/>
          <w:szCs w:val="24"/>
        </w:rPr>
      </w:pPr>
      <w:r w:rsidRPr="00A15681">
        <w:rPr>
          <w:b/>
          <w:sz w:val="24"/>
          <w:szCs w:val="24"/>
        </w:rPr>
        <w:t>Autor: Claudio Carneiro</w:t>
      </w:r>
    </w:p>
    <w:p w:rsidR="00863A62" w:rsidRPr="00A15681" w:rsidRDefault="00863A62" w:rsidP="00A15681">
      <w:pPr>
        <w:pBdr>
          <w:top w:val="thinThickMediumGap" w:sz="18" w:space="1" w:color="auto"/>
          <w:bottom w:val="thickThinMediumGap" w:sz="18" w:space="1" w:color="auto"/>
        </w:pBdr>
        <w:rPr>
          <w:b/>
          <w:sz w:val="24"/>
          <w:szCs w:val="24"/>
        </w:rPr>
      </w:pPr>
      <w:r w:rsidRPr="00A15681">
        <w:rPr>
          <w:b/>
          <w:sz w:val="24"/>
          <w:szCs w:val="24"/>
        </w:rPr>
        <w:t>Período: 17/08/2016 – 3</w:t>
      </w:r>
      <w:r w:rsidR="00D84DBE">
        <w:rPr>
          <w:b/>
          <w:sz w:val="24"/>
          <w:szCs w:val="24"/>
        </w:rPr>
        <w:t>0</w:t>
      </w:r>
      <w:r w:rsidRPr="00A15681">
        <w:rPr>
          <w:b/>
          <w:sz w:val="24"/>
          <w:szCs w:val="24"/>
        </w:rPr>
        <w:t>/</w:t>
      </w:r>
      <w:r w:rsidR="00D84DBE">
        <w:rPr>
          <w:b/>
          <w:sz w:val="24"/>
          <w:szCs w:val="24"/>
        </w:rPr>
        <w:t>09</w:t>
      </w:r>
      <w:r w:rsidRPr="00A15681">
        <w:rPr>
          <w:b/>
          <w:sz w:val="24"/>
          <w:szCs w:val="24"/>
        </w:rPr>
        <w:t>/2016</w:t>
      </w:r>
    </w:p>
    <w:p w:rsidR="00863A62" w:rsidRDefault="00863A62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C77B9E" w:rsidRDefault="00C77B9E" w:rsidP="00863A62"/>
    <w:p w:rsidR="0098006F" w:rsidRPr="007C0001" w:rsidRDefault="0098006F" w:rsidP="007C0001"/>
    <w:p w:rsidR="00863A62" w:rsidRDefault="00FC24CB" w:rsidP="00C77B9E">
      <w:pPr>
        <w:pStyle w:val="Ttulo"/>
        <w:pBdr>
          <w:top w:val="double" w:sz="4" w:space="20" w:color="auto"/>
          <w:bottom w:val="double" w:sz="4" w:space="20" w:color="auto"/>
        </w:pBdr>
      </w:pPr>
      <w:r>
        <w:t xml:space="preserve">Estórias do </w:t>
      </w:r>
      <w:r w:rsidR="00863A62" w:rsidRPr="00D67717">
        <w:t xml:space="preserve">Sistema </w:t>
      </w:r>
      <w:r w:rsidR="00B8264C" w:rsidRPr="00D67717">
        <w:t xml:space="preserve">Semese </w:t>
      </w:r>
      <w:r w:rsidR="00863A62" w:rsidRPr="00D67717">
        <w:t>de Segurança e Medicina do Trabalho Online (</w:t>
      </w:r>
      <w:r w:rsidR="00B8264C" w:rsidRPr="00D67717">
        <w:t>S</w:t>
      </w:r>
      <w:r w:rsidR="00863A62" w:rsidRPr="00D67717">
        <w:t>SSMTO)</w:t>
      </w:r>
    </w:p>
    <w:p w:rsidR="00AA22B3" w:rsidRDefault="00AA22B3">
      <w:pPr>
        <w:jc w:val="left"/>
      </w:pPr>
      <w:r>
        <w:br w:type="page"/>
      </w:r>
    </w:p>
    <w:p w:rsidR="00AA22B3" w:rsidRDefault="00AA22B3">
      <w:pPr>
        <w:jc w:val="left"/>
      </w:pPr>
      <w:r>
        <w:lastRenderedPageBreak/>
        <w:br w:type="page"/>
      </w:r>
    </w:p>
    <w:sdt>
      <w:sdtPr>
        <w:id w:val="190371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0"/>
          <w:szCs w:val="20"/>
        </w:rPr>
      </w:sdtEndPr>
      <w:sdtContent>
        <w:p w:rsidR="00C77B9E" w:rsidRDefault="00C77B9E" w:rsidP="00AA22B3">
          <w:pPr>
            <w:pStyle w:val="CabealhodoSumrio"/>
            <w:rPr>
              <w:b w:val="0"/>
              <w:bCs w:val="0"/>
            </w:rPr>
          </w:pPr>
        </w:p>
        <w:p w:rsidR="00BA5765" w:rsidRDefault="00BA5765">
          <w:pPr>
            <w:pStyle w:val="CabealhodoSumrio"/>
          </w:pPr>
          <w:r>
            <w:t>Sumário</w:t>
          </w:r>
        </w:p>
        <w:p w:rsidR="004938A6" w:rsidRDefault="00BA5765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27189" w:history="1">
            <w:r w:rsidR="004938A6" w:rsidRPr="00F643F8">
              <w:rPr>
                <w:rStyle w:val="Hyperlink"/>
                <w:noProof/>
              </w:rPr>
              <w:t>Início</w:t>
            </w:r>
            <w:r w:rsidR="004938A6">
              <w:rPr>
                <w:noProof/>
                <w:webHidden/>
              </w:rPr>
              <w:tab/>
            </w:r>
            <w:r w:rsidR="004938A6">
              <w:rPr>
                <w:noProof/>
                <w:webHidden/>
              </w:rPr>
              <w:fldChar w:fldCharType="begin"/>
            </w:r>
            <w:r w:rsidR="004938A6">
              <w:rPr>
                <w:noProof/>
                <w:webHidden/>
              </w:rPr>
              <w:instrText xml:space="preserve"> PAGEREF _Toc460427189 \h </w:instrText>
            </w:r>
            <w:r w:rsidR="004938A6">
              <w:rPr>
                <w:noProof/>
                <w:webHidden/>
              </w:rPr>
            </w:r>
            <w:r w:rsidR="004938A6"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 w:rsidR="004938A6"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190" w:history="1">
            <w:r w:rsidRPr="00F643F8">
              <w:rPr>
                <w:rStyle w:val="Hyperlink"/>
                <w:noProof/>
              </w:rPr>
              <w:t>1ª Estória: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191" w:history="1">
            <w:r w:rsidRPr="00F643F8">
              <w:rPr>
                <w:rStyle w:val="Hyperlink"/>
                <w:noProof/>
              </w:rPr>
              <w:t>2ª Estória: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192" w:history="1">
            <w:r w:rsidRPr="00F643F8">
              <w:rPr>
                <w:rStyle w:val="Hyperlink"/>
                <w:noProof/>
              </w:rPr>
              <w:t>3ª Estória: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193" w:history="1">
            <w:r w:rsidRPr="00F643F8">
              <w:rPr>
                <w:rStyle w:val="Hyperlink"/>
                <w:noProof/>
              </w:rPr>
              <w:t>Ca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194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195" w:history="1">
            <w:r w:rsidRPr="00F643F8">
              <w:rPr>
                <w:rStyle w:val="Hyperlink"/>
                <w:noProof/>
              </w:rPr>
              <w:t>Logado, o administrador pode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196" w:history="1">
            <w:r w:rsidRPr="00F643F8">
              <w:rPr>
                <w:rStyle w:val="Hyperlink"/>
                <w:noProof/>
              </w:rPr>
              <w:t>4ª Estória: S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197" w:history="1">
            <w:r w:rsidRPr="00F643F8">
              <w:rPr>
                <w:rStyle w:val="Hyperlink"/>
                <w:noProof/>
              </w:rPr>
              <w:t>Ca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198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199" w:history="1">
            <w:r w:rsidRPr="00F643F8">
              <w:rPr>
                <w:rStyle w:val="Hyperlink"/>
                <w:noProof/>
              </w:rPr>
              <w:t>O sócio pode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00" w:history="1">
            <w:r w:rsidRPr="00F643F8">
              <w:rPr>
                <w:rStyle w:val="Hyperlink"/>
                <w:noProof/>
              </w:rPr>
              <w:t>5ª Estória: Assistente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01" w:history="1">
            <w:r w:rsidRPr="00F643F8">
              <w:rPr>
                <w:rStyle w:val="Hyperlink"/>
                <w:noProof/>
              </w:rPr>
              <w:t>Ca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02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03" w:history="1">
            <w:r w:rsidRPr="00F643F8">
              <w:rPr>
                <w:rStyle w:val="Hyperlink"/>
                <w:noProof/>
              </w:rPr>
              <w:t>O Assistente Administrativo pode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04" w:history="1">
            <w:r w:rsidRPr="00F643F8">
              <w:rPr>
                <w:rStyle w:val="Hyperlink"/>
                <w:noProof/>
              </w:rPr>
              <w:t>6ª Estória: Auxiliar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05" w:history="1">
            <w:r w:rsidRPr="00F643F8">
              <w:rPr>
                <w:rStyle w:val="Hyperlink"/>
                <w:noProof/>
              </w:rPr>
              <w:t>Ca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06" w:history="1">
            <w:r w:rsidRPr="00F643F8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07" w:history="1">
            <w:r w:rsidRPr="00F643F8">
              <w:rPr>
                <w:rStyle w:val="Hyperlink"/>
                <w:noProof/>
              </w:rPr>
              <w:t>O Auxiliar Administrativo pode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08" w:history="1">
            <w:r w:rsidRPr="00F643F8">
              <w:rPr>
                <w:rStyle w:val="Hyperlink"/>
                <w:noProof/>
              </w:rPr>
              <w:t>7ª Estória: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09" w:history="1">
            <w:r w:rsidRPr="00F643F8">
              <w:rPr>
                <w:rStyle w:val="Hyperlink"/>
                <w:noProof/>
              </w:rPr>
              <w:t>8ª Estória: Empresas Conven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10" w:history="1">
            <w:r w:rsidRPr="00F643F8">
              <w:rPr>
                <w:rStyle w:val="Hyperlink"/>
                <w:noProof/>
              </w:rPr>
              <w:t>Obser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11" w:history="1">
            <w:r w:rsidRPr="00F643F8">
              <w:rPr>
                <w:rStyle w:val="Hyperlink"/>
                <w:noProof/>
              </w:rPr>
              <w:t>9ª Estória: Empresa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12" w:history="1">
            <w:r w:rsidRPr="00F643F8">
              <w:rPr>
                <w:rStyle w:val="Hyperlink"/>
                <w:noProof/>
              </w:rPr>
              <w:t>Obser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13" w:history="1">
            <w:r w:rsidRPr="00F643F8">
              <w:rPr>
                <w:rStyle w:val="Hyperlink"/>
                <w:noProof/>
              </w:rPr>
              <w:t>10ª Estória: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14" w:history="1">
            <w:r w:rsidRPr="00F643F8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15" w:history="1">
            <w:r w:rsidRPr="00F643F8">
              <w:rPr>
                <w:rStyle w:val="Hyperlink"/>
                <w:noProof/>
              </w:rPr>
              <w:t>11ª Estória: Ex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16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17" w:history="1">
            <w:r w:rsidRPr="00F643F8">
              <w:rPr>
                <w:rStyle w:val="Hyperlink"/>
                <w:noProof/>
              </w:rPr>
              <w:t>12ª Estória: Exames – “</w:t>
            </w:r>
            <w:r w:rsidRPr="00F643F8">
              <w:rPr>
                <w:rStyle w:val="Hyperlink"/>
                <w:i/>
                <w:noProof/>
              </w:rPr>
              <w:t>Atestado de Saúde Ocupacional (ASO)</w:t>
            </w:r>
            <w:r w:rsidRPr="00F643F8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18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19" w:history="1">
            <w:r w:rsidRPr="00F643F8">
              <w:rPr>
                <w:rStyle w:val="Hyperlink"/>
                <w:noProof/>
              </w:rPr>
              <w:t>13ª Estória: Exames – “</w:t>
            </w:r>
            <w:r w:rsidRPr="00F643F8">
              <w:rPr>
                <w:rStyle w:val="Hyperlink"/>
                <w:i/>
                <w:noProof/>
              </w:rPr>
              <w:t>Exames por Empresas</w:t>
            </w:r>
            <w:r w:rsidRPr="00F643F8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20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21" w:history="1">
            <w:r w:rsidRPr="00F643F8">
              <w:rPr>
                <w:rStyle w:val="Hyperlink"/>
                <w:noProof/>
              </w:rPr>
              <w:t>13ª Estória: Exames – “</w:t>
            </w:r>
            <w:r w:rsidRPr="00F643F8">
              <w:rPr>
                <w:rStyle w:val="Hyperlink"/>
                <w:i/>
                <w:noProof/>
              </w:rPr>
              <w:t>Exames Solicitados/Realizados/Faturados</w:t>
            </w:r>
            <w:r w:rsidRPr="00F643F8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22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23" w:history="1">
            <w:r w:rsidRPr="00F643F8">
              <w:rPr>
                <w:rStyle w:val="Hyperlink"/>
                <w:noProof/>
              </w:rPr>
              <w:t>14ª Estória: Convê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24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25" w:history="1">
            <w:r w:rsidRPr="00F643F8">
              <w:rPr>
                <w:rStyle w:val="Hyperlink"/>
                <w:noProof/>
              </w:rPr>
              <w:t>15ª Estória: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26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27" w:history="1">
            <w:r w:rsidRPr="00F643F8">
              <w:rPr>
                <w:rStyle w:val="Hyperlink"/>
                <w:noProof/>
              </w:rPr>
              <w:t>16ª Estória: Funções por S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28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29" w:history="1">
            <w:r w:rsidRPr="00F643F8">
              <w:rPr>
                <w:rStyle w:val="Hyperlink"/>
                <w:noProof/>
              </w:rPr>
              <w:t>17ª Estória: Grup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30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31" w:history="1">
            <w:r w:rsidRPr="00F643F8">
              <w:rPr>
                <w:rStyle w:val="Hyperlink"/>
                <w:noProof/>
              </w:rPr>
              <w:t>18ª Estória: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32" w:history="1">
            <w:r w:rsidRPr="00F643F8">
              <w:rPr>
                <w:rStyle w:val="Hyperlink"/>
                <w:noProof/>
              </w:rPr>
              <w:t>Ca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33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34" w:history="1">
            <w:r w:rsidRPr="00F643F8">
              <w:rPr>
                <w:rStyle w:val="Hyperlink"/>
                <w:noProof/>
              </w:rPr>
              <w:t>Logado, o administrador pode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35" w:history="1">
            <w:r w:rsidRPr="00F643F8">
              <w:rPr>
                <w:rStyle w:val="Hyperlink"/>
                <w:noProof/>
              </w:rPr>
              <w:t>19ª Estória: S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36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37" w:history="1">
            <w:r w:rsidRPr="00F643F8">
              <w:rPr>
                <w:rStyle w:val="Hyperlink"/>
                <w:noProof/>
              </w:rPr>
              <w:t>20ª Estória: Setores po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38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39" w:history="1">
            <w:r w:rsidRPr="00F643F8">
              <w:rPr>
                <w:rStyle w:val="Hyperlink"/>
                <w:noProof/>
              </w:rPr>
              <w:t>21ª Estória: Tipos de Ex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40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41" w:history="1">
            <w:r w:rsidRPr="00F643F8">
              <w:rPr>
                <w:rStyle w:val="Hyperlink"/>
                <w:noProof/>
              </w:rPr>
              <w:t>22ª Estória: Impressão do 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42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43" w:history="1">
            <w:r w:rsidRPr="00F643F8">
              <w:rPr>
                <w:rStyle w:val="Hyperlink"/>
                <w:noProof/>
              </w:rPr>
              <w:t>23ª Estória: Impressão do Prontuári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44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45" w:history="1">
            <w:r w:rsidRPr="00F643F8">
              <w:rPr>
                <w:rStyle w:val="Hyperlink"/>
                <w:noProof/>
              </w:rPr>
              <w:t>24ª Estória: Impressão do Relatório de Exam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46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1"/>
            <w:rPr>
              <w:noProof/>
              <w:lang w:eastAsia="pt-BR"/>
            </w:rPr>
          </w:pPr>
          <w:hyperlink w:anchor="_Toc460427247" w:history="1">
            <w:r w:rsidRPr="00F643F8">
              <w:rPr>
                <w:rStyle w:val="Hyperlink"/>
                <w:noProof/>
              </w:rPr>
              <w:t>25ª Estória: Impressão do Relatório de ASO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8A6" w:rsidRDefault="004938A6">
          <w:pPr>
            <w:pStyle w:val="Sumrio2"/>
            <w:rPr>
              <w:noProof/>
              <w:lang w:eastAsia="pt-BR"/>
            </w:rPr>
          </w:pPr>
          <w:hyperlink w:anchor="_Toc460427248" w:history="1">
            <w:r w:rsidRPr="00F643F8">
              <w:rPr>
                <w:rStyle w:val="Hyperlink"/>
                <w:noProof/>
              </w:rPr>
              <w:t>Val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65" w:rsidRDefault="00BA5765">
          <w:r>
            <w:fldChar w:fldCharType="end"/>
          </w:r>
        </w:p>
      </w:sdtContent>
    </w:sdt>
    <w:p w:rsidR="00CA0E23" w:rsidRDefault="00FC24CB" w:rsidP="00F16284">
      <w:r w:rsidRPr="00BA5765">
        <w:rPr>
          <w:b/>
        </w:rPr>
        <w:t>Obs</w:t>
      </w:r>
      <w:r w:rsidR="00BA5765">
        <w:rPr>
          <w:b/>
        </w:rPr>
        <w:t>.</w:t>
      </w:r>
      <w:r w:rsidRPr="00BA5765">
        <w:rPr>
          <w:b/>
        </w:rPr>
        <w:t>:</w:t>
      </w:r>
      <w:r>
        <w:t xml:space="preserve"> As estórias devem ser estimadas POR PONTOS e priorizadas.</w:t>
      </w:r>
    </w:p>
    <w:p w:rsidR="00AA22B3" w:rsidRDefault="00AA22B3">
      <w:pPr>
        <w:jc w:val="left"/>
        <w:sectPr w:rsidR="00AA22B3" w:rsidSect="00863A62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bookmarkStart w:id="0" w:name="_Toc460427189"/>
    </w:p>
    <w:p w:rsidR="00C77B9E" w:rsidRDefault="00C77B9E">
      <w:pPr>
        <w:jc w:val="left"/>
        <w:rPr>
          <w:rFonts w:eastAsiaTheme="majorEastAsia" w:cs="Arial"/>
          <w:b/>
          <w:bCs/>
          <w:smallCaps/>
          <w:sz w:val="26"/>
          <w:szCs w:val="26"/>
        </w:rPr>
      </w:pPr>
    </w:p>
    <w:p w:rsidR="00FC24CB" w:rsidRDefault="00FC24CB" w:rsidP="00CA0E23">
      <w:pPr>
        <w:pStyle w:val="Ttulo1"/>
      </w:pPr>
      <w:r>
        <w:t>Início</w:t>
      </w:r>
      <w:bookmarkEnd w:id="0"/>
    </w:p>
    <w:p w:rsidR="00FC24CB" w:rsidRDefault="000F077A" w:rsidP="00CA0E23">
      <w:pPr>
        <w:pStyle w:val="Ttulo1"/>
      </w:pPr>
      <w:bookmarkStart w:id="1" w:name="_Toc460427190"/>
      <w:r>
        <w:t>1ª Estória</w:t>
      </w:r>
      <w:r w:rsidR="00FF5A41">
        <w:t>:</w:t>
      </w:r>
      <w:r w:rsidR="00FC24CB">
        <w:t xml:space="preserve"> Layout</w:t>
      </w:r>
      <w:bookmarkEnd w:id="1"/>
      <w:r w:rsidR="00FC24CB">
        <w:t xml:space="preserve"> </w:t>
      </w:r>
    </w:p>
    <w:p w:rsidR="00CD033B" w:rsidRDefault="00FC24CB" w:rsidP="00CA0E23">
      <w:pPr>
        <w:pStyle w:val="PargrafodaLista"/>
      </w:pPr>
      <w:r>
        <w:t xml:space="preserve">O layout </w:t>
      </w:r>
      <w:r w:rsidR="00CA0E23">
        <w:t xml:space="preserve">básico </w:t>
      </w:r>
      <w:r>
        <w:t>deve conte</w:t>
      </w:r>
      <w:r w:rsidR="00CA0E23">
        <w:t>r</w:t>
      </w:r>
      <w:r w:rsidR="00CD033B">
        <w:t>:</w:t>
      </w:r>
    </w:p>
    <w:p w:rsidR="00CD033B" w:rsidRDefault="00CD033B" w:rsidP="00CD033B">
      <w:pPr>
        <w:pStyle w:val="Commarcadores"/>
      </w:pPr>
      <w:r>
        <w:t>U</w:t>
      </w:r>
      <w:r w:rsidR="00FC24CB">
        <w:t xml:space="preserve">ma </w:t>
      </w:r>
      <w:r w:rsidR="002261D8" w:rsidRPr="002261D8">
        <w:rPr>
          <w:b/>
          <w:i/>
        </w:rPr>
        <w:t>c</w:t>
      </w:r>
      <w:r w:rsidR="00FC24CB" w:rsidRPr="002261D8">
        <w:rPr>
          <w:b/>
          <w:i/>
        </w:rPr>
        <w:t xml:space="preserve">aixa de </w:t>
      </w:r>
      <w:r w:rsidR="002261D8" w:rsidRPr="002261D8">
        <w:rPr>
          <w:b/>
          <w:i/>
        </w:rPr>
        <w:t>l</w:t>
      </w:r>
      <w:r w:rsidR="00FC24CB" w:rsidRPr="002261D8">
        <w:rPr>
          <w:b/>
          <w:i/>
        </w:rPr>
        <w:t>ogin</w:t>
      </w:r>
      <w:r w:rsidR="00FC24CB">
        <w:t xml:space="preserve"> no centro da tela com os campos </w:t>
      </w:r>
      <w:r w:rsidR="008B3E87">
        <w:t>e-mail</w:t>
      </w:r>
      <w:r w:rsidR="00CA0E23">
        <w:t xml:space="preserve"> e</w:t>
      </w:r>
      <w:r w:rsidR="00FC24CB">
        <w:t xml:space="preserve"> senha e </w:t>
      </w:r>
      <w:r w:rsidR="00CA0E23">
        <w:t xml:space="preserve">a </w:t>
      </w:r>
      <w:r w:rsidR="002C3A0A">
        <w:t>opção “esqueceu</w:t>
      </w:r>
      <w:r w:rsidR="00FC24CB">
        <w:t xml:space="preserve"> </w:t>
      </w:r>
      <w:r w:rsidR="00CA0E23">
        <w:t xml:space="preserve">a </w:t>
      </w:r>
      <w:r w:rsidR="00FC24CB">
        <w:t>senha</w:t>
      </w:r>
      <w:r w:rsidR="002C3A0A">
        <w:t>?</w:t>
      </w:r>
      <w:r w:rsidR="00FC24CB">
        <w:t>”.</w:t>
      </w:r>
    </w:p>
    <w:p w:rsidR="00CD033B" w:rsidRDefault="00FC24CB" w:rsidP="00CD033B">
      <w:pPr>
        <w:pStyle w:val="Commarcadores"/>
      </w:pPr>
      <w:r>
        <w:t xml:space="preserve">O </w:t>
      </w:r>
      <w:r w:rsidR="002261D8">
        <w:t xml:space="preserve">logo e o </w:t>
      </w:r>
      <w:r>
        <w:t xml:space="preserve">título </w:t>
      </w:r>
      <w:r w:rsidR="002261D8">
        <w:t xml:space="preserve">da empresa </w:t>
      </w:r>
      <w:r w:rsidR="00773589">
        <w:t>serão colocados</w:t>
      </w:r>
      <w:r>
        <w:t xml:space="preserve"> no </w:t>
      </w:r>
      <w:r w:rsidR="002261D8">
        <w:t>cabeçalho</w:t>
      </w:r>
      <w:r w:rsidR="00CA0E23">
        <w:t xml:space="preserve"> à esquerda</w:t>
      </w:r>
    </w:p>
    <w:p w:rsidR="00CD033B" w:rsidRDefault="00CD033B" w:rsidP="00CD033B">
      <w:pPr>
        <w:pStyle w:val="Commarcadores"/>
      </w:pPr>
      <w:r>
        <w:t>N</w:t>
      </w:r>
      <w:r w:rsidR="00FC24CB">
        <w:t xml:space="preserve">o rodapé </w:t>
      </w:r>
      <w:r w:rsidR="00773589">
        <w:t>haver</w:t>
      </w:r>
      <w:r w:rsidR="002C3A0A">
        <w:t>á</w:t>
      </w:r>
      <w:r w:rsidR="00FC24CB">
        <w:t xml:space="preserve"> informações dos desenvolvedores do site e da licença.</w:t>
      </w:r>
    </w:p>
    <w:p w:rsidR="00FC24CB" w:rsidRDefault="00FC24CB" w:rsidP="00CD033B">
      <w:pPr>
        <w:pStyle w:val="Commarcadores"/>
      </w:pPr>
      <w:r>
        <w:t>Quando o usuário estiver logado, deve</w:t>
      </w:r>
      <w:r w:rsidR="002261D8">
        <w:t>rá</w:t>
      </w:r>
      <w:r>
        <w:t xml:space="preserve"> aparecer um </w:t>
      </w:r>
      <w:proofErr w:type="gramStart"/>
      <w:r>
        <w:t>menu</w:t>
      </w:r>
      <w:proofErr w:type="gramEnd"/>
      <w:r>
        <w:t xml:space="preserve"> horizontal, abaixo do logo</w:t>
      </w:r>
      <w:r w:rsidR="002261D8">
        <w:t xml:space="preserve"> e </w:t>
      </w:r>
      <w:r w:rsidR="002C3A0A">
        <w:t xml:space="preserve">do </w:t>
      </w:r>
      <w:r w:rsidR="002261D8">
        <w:t>título da empresa</w:t>
      </w:r>
      <w:r>
        <w:t>, com opções para as funcionalidades do site</w:t>
      </w:r>
      <w:r w:rsidR="00CD033B">
        <w:t>, conforme a disponibilidade do usuário,</w:t>
      </w:r>
      <w:r w:rsidR="002261D8">
        <w:t xml:space="preserve"> </w:t>
      </w:r>
      <w:r w:rsidR="0062172E">
        <w:t xml:space="preserve">à esquerda </w:t>
      </w:r>
      <w:r w:rsidR="002261D8">
        <w:t>e a opção de sair</w:t>
      </w:r>
      <w:r w:rsidR="0062172E">
        <w:t xml:space="preserve"> à direita</w:t>
      </w:r>
      <w:r>
        <w:t>.</w:t>
      </w:r>
    </w:p>
    <w:p w:rsidR="00FC24CB" w:rsidRDefault="000F077A" w:rsidP="00CA0E23">
      <w:pPr>
        <w:pStyle w:val="Ttulo1"/>
      </w:pPr>
      <w:bookmarkStart w:id="2" w:name="_Toc460427191"/>
      <w:r>
        <w:t xml:space="preserve">2ª </w:t>
      </w:r>
      <w:r w:rsidR="00FC24CB">
        <w:t>Estória</w:t>
      </w:r>
      <w:r w:rsidR="00FF5A41">
        <w:t>:</w:t>
      </w:r>
      <w:r w:rsidR="00FC24CB">
        <w:t xml:space="preserve"> Autenticação</w:t>
      </w:r>
      <w:bookmarkEnd w:id="2"/>
    </w:p>
    <w:p w:rsidR="00FC24CB" w:rsidRDefault="00FC24CB" w:rsidP="008B3E87">
      <w:pPr>
        <w:pStyle w:val="PargrafodaLista"/>
      </w:pPr>
      <w:r>
        <w:t>O usuário deve informar o e-mail e a senha na página de apresentação do site. Deve ter um recurso para trocar senha quando o usuário esquecer. Os campos não podem estar nulos.</w:t>
      </w:r>
    </w:p>
    <w:p w:rsidR="00FC24CB" w:rsidRDefault="000F077A" w:rsidP="00CA0E23">
      <w:pPr>
        <w:pStyle w:val="Ttulo1"/>
      </w:pPr>
      <w:bookmarkStart w:id="3" w:name="_Toc460427192"/>
      <w:r>
        <w:t xml:space="preserve">3ª </w:t>
      </w:r>
      <w:r w:rsidR="00FC24CB">
        <w:t>Estória</w:t>
      </w:r>
      <w:r w:rsidR="00FF5A41">
        <w:t>:</w:t>
      </w:r>
      <w:r w:rsidR="00FC24CB">
        <w:t xml:space="preserve"> Administrador</w:t>
      </w:r>
      <w:bookmarkEnd w:id="3"/>
    </w:p>
    <w:p w:rsidR="00537F6C" w:rsidRDefault="00FC24CB" w:rsidP="005D0B46">
      <w:pPr>
        <w:pStyle w:val="PargrafodaLista"/>
      </w:pPr>
      <w:r>
        <w:t>O cadastro deste perfil é feito</w:t>
      </w:r>
      <w:r w:rsidR="005D0B46">
        <w:t>, somente,</w:t>
      </w:r>
      <w:r>
        <w:t xml:space="preserve"> pelo perfil administrador.</w:t>
      </w:r>
      <w:r w:rsidR="005B48CE">
        <w:t xml:space="preserve"> </w:t>
      </w:r>
    </w:p>
    <w:p w:rsidR="005B48CE" w:rsidRDefault="00537F6C" w:rsidP="00537F6C">
      <w:pPr>
        <w:pStyle w:val="Ttulo2"/>
      </w:pPr>
      <w:bookmarkStart w:id="4" w:name="_Toc460427193"/>
      <w:r>
        <w:t>C</w:t>
      </w:r>
      <w:r w:rsidR="00FC24CB">
        <w:t>ampos:</w:t>
      </w:r>
      <w:bookmarkEnd w:id="4"/>
    </w:p>
    <w:p w:rsidR="00C15C4F" w:rsidRDefault="00C15C4F" w:rsidP="00C15C4F">
      <w:pPr>
        <w:pStyle w:val="Commarcadores"/>
      </w:pPr>
      <w:r>
        <w:t>*Código</w:t>
      </w:r>
      <w:r w:rsidRPr="00F425E8">
        <w:t xml:space="preserve"> </w:t>
      </w:r>
      <w:r>
        <w:t>do Usuário</w:t>
      </w:r>
      <w:r w:rsidRPr="00F425E8">
        <w:t>;</w:t>
      </w:r>
    </w:p>
    <w:p w:rsidR="00C15C4F" w:rsidRDefault="00C15C4F" w:rsidP="00C15C4F">
      <w:pPr>
        <w:pStyle w:val="Commarcadores"/>
      </w:pPr>
      <w:r>
        <w:t>*Data de Cadastro;</w:t>
      </w:r>
    </w:p>
    <w:p w:rsidR="00C15C4F" w:rsidRDefault="00C15C4F" w:rsidP="00C15C4F">
      <w:pPr>
        <w:pStyle w:val="Commarcadores"/>
      </w:pPr>
      <w:r>
        <w:t>*Nome Completo do Usuário;</w:t>
      </w:r>
    </w:p>
    <w:p w:rsidR="00C15C4F" w:rsidRDefault="00C15C4F" w:rsidP="00C15C4F">
      <w:pPr>
        <w:pStyle w:val="Commarcadores"/>
      </w:pPr>
      <w:r>
        <w:t>E-mail;</w:t>
      </w:r>
    </w:p>
    <w:p w:rsidR="00C15C4F" w:rsidRDefault="00C15C4F" w:rsidP="00C15C4F">
      <w:pPr>
        <w:pStyle w:val="Commarcadores"/>
      </w:pPr>
      <w:r>
        <w:t>*Nome de Usuário;</w:t>
      </w:r>
    </w:p>
    <w:p w:rsidR="00C15C4F" w:rsidRDefault="00C15C4F" w:rsidP="00C15C4F">
      <w:pPr>
        <w:pStyle w:val="Commarcadores"/>
      </w:pPr>
      <w:r>
        <w:t>*Senha</w:t>
      </w:r>
    </w:p>
    <w:p w:rsidR="00C15C4F" w:rsidRPr="00F425E8" w:rsidRDefault="00C15C4F" w:rsidP="00C15C4F">
      <w:pPr>
        <w:pStyle w:val="Commarcadores"/>
      </w:pPr>
      <w:r>
        <w:t>*Situação.</w:t>
      </w:r>
    </w:p>
    <w:p w:rsidR="00537F6C" w:rsidRDefault="00537F6C" w:rsidP="00537F6C">
      <w:pPr>
        <w:pStyle w:val="Ttulo2"/>
      </w:pPr>
      <w:bookmarkStart w:id="5" w:name="_Toc460427194"/>
      <w:r>
        <w:t>Validação:</w:t>
      </w:r>
      <w:bookmarkEnd w:id="5"/>
    </w:p>
    <w:p w:rsidR="00537F6C" w:rsidRDefault="00537F6C" w:rsidP="00537F6C">
      <w:pPr>
        <w:pStyle w:val="Commarcadores"/>
      </w:pPr>
      <w:r>
        <w:t>Nenhum campo pode estar nulo;</w:t>
      </w:r>
    </w:p>
    <w:p w:rsidR="00537F6C" w:rsidRDefault="00FC24CB" w:rsidP="00537F6C">
      <w:pPr>
        <w:pStyle w:val="Commarcadores"/>
      </w:pPr>
      <w:r>
        <w:t xml:space="preserve">A senha deve conter pelo menos </w:t>
      </w:r>
      <w:r w:rsidR="00382E09">
        <w:t>seis</w:t>
      </w:r>
      <w:r>
        <w:t xml:space="preserve"> caracteres</w:t>
      </w:r>
      <w:r w:rsidR="00537F6C">
        <w:t>;</w:t>
      </w:r>
    </w:p>
    <w:p w:rsidR="00537F6C" w:rsidRDefault="00FC24CB" w:rsidP="00537F6C">
      <w:pPr>
        <w:pStyle w:val="Commarcadores"/>
      </w:pPr>
      <w:r>
        <w:t>O e-mail deve ser um endereço válido e único</w:t>
      </w:r>
      <w:r w:rsidR="00537F6C">
        <w:t>;</w:t>
      </w:r>
    </w:p>
    <w:p w:rsidR="00FC24CB" w:rsidRDefault="00537F6C" w:rsidP="00537F6C">
      <w:pPr>
        <w:pStyle w:val="Commarcadores"/>
      </w:pPr>
      <w:r>
        <w:t>O</w:t>
      </w:r>
      <w:r w:rsidR="007B2DF5">
        <w:t xml:space="preserve"> telefone de</w:t>
      </w:r>
      <w:r w:rsidR="000C1AC2">
        <w:t>ve conter dois dígitos para o DDD e mais</w:t>
      </w:r>
      <w:r w:rsidR="007B2DF5">
        <w:t xml:space="preserve"> oito</w:t>
      </w:r>
      <w:r>
        <w:t xml:space="preserve"> (para fixo)</w:t>
      </w:r>
      <w:r w:rsidR="007B2DF5">
        <w:t xml:space="preserve"> ou nove dígitos</w:t>
      </w:r>
      <w:r>
        <w:t xml:space="preserve"> (para celular)</w:t>
      </w:r>
      <w:r w:rsidR="00FC24CB">
        <w:t>.</w:t>
      </w:r>
    </w:p>
    <w:p w:rsidR="001B1702" w:rsidRDefault="00FC24CB" w:rsidP="001B1702">
      <w:pPr>
        <w:pStyle w:val="Ttulo2"/>
      </w:pPr>
      <w:bookmarkStart w:id="6" w:name="_Toc460427195"/>
      <w:r>
        <w:t>Logado, o administrador</w:t>
      </w:r>
      <w:r w:rsidR="001B1702" w:rsidRPr="001B1702">
        <w:t xml:space="preserve"> </w:t>
      </w:r>
      <w:r w:rsidR="001B1702">
        <w:t>poderá:</w:t>
      </w:r>
      <w:bookmarkEnd w:id="6"/>
    </w:p>
    <w:p w:rsidR="001B1702" w:rsidRDefault="001B1702" w:rsidP="001B1702">
      <w:pPr>
        <w:pStyle w:val="Commarcadores"/>
      </w:pPr>
      <w:r>
        <w:t xml:space="preserve">Visualizar </w:t>
      </w:r>
      <w:r w:rsidR="00FC24CB">
        <w:t xml:space="preserve">a listagem de </w:t>
      </w:r>
      <w:r w:rsidR="005D0B46">
        <w:t>Administradores, Sócios, Assistentes Administrativos e Auxiliares Administrativos</w:t>
      </w:r>
      <w:r w:rsidR="000D0622">
        <w:t>;</w:t>
      </w:r>
    </w:p>
    <w:p w:rsidR="000E3258" w:rsidRDefault="001B1702" w:rsidP="001B1702">
      <w:pPr>
        <w:pStyle w:val="Commarcadores"/>
      </w:pPr>
      <w:r>
        <w:t>Cadastrar</w:t>
      </w:r>
      <w:r w:rsidR="005D0B46">
        <w:t>, editar, inativar e excluir</w:t>
      </w:r>
      <w:r w:rsidR="00FC24CB">
        <w:t xml:space="preserve"> </w:t>
      </w:r>
      <w:r w:rsidR="000E3258">
        <w:t>usuários para esses perfis.</w:t>
      </w:r>
    </w:p>
    <w:p w:rsidR="00FC24CB" w:rsidRDefault="000F077A" w:rsidP="00CA0E23">
      <w:pPr>
        <w:pStyle w:val="Ttulo1"/>
      </w:pPr>
      <w:bookmarkStart w:id="7" w:name="_Toc460427196"/>
      <w:r>
        <w:t>4ª Estória</w:t>
      </w:r>
      <w:r w:rsidR="00FF5A41">
        <w:t>:</w:t>
      </w:r>
      <w:r w:rsidR="00FC24CB">
        <w:t xml:space="preserve"> </w:t>
      </w:r>
      <w:r w:rsidR="00E13BF2">
        <w:t>S</w:t>
      </w:r>
      <w:r w:rsidR="00CB4125">
        <w:t>ócio</w:t>
      </w:r>
      <w:bookmarkEnd w:id="7"/>
    </w:p>
    <w:p w:rsidR="009367E5" w:rsidRDefault="00FC24CB" w:rsidP="00382E09">
      <w:pPr>
        <w:pStyle w:val="PargrafodaLista"/>
      </w:pPr>
      <w:r>
        <w:t>O cadastro deste perfil é feito pelo</w:t>
      </w:r>
      <w:r w:rsidR="00382E09">
        <w:t>s</w:t>
      </w:r>
      <w:r>
        <w:t xml:space="preserve"> perfi</w:t>
      </w:r>
      <w:r w:rsidR="00382E09">
        <w:t>s</w:t>
      </w:r>
      <w:r>
        <w:t xml:space="preserve"> </w:t>
      </w:r>
      <w:r w:rsidR="009367E5">
        <w:t xml:space="preserve">Administrador </w:t>
      </w:r>
      <w:r w:rsidR="00382E09">
        <w:t xml:space="preserve">e </w:t>
      </w:r>
      <w:r w:rsidR="009367E5">
        <w:t>Sócio</w:t>
      </w:r>
      <w:r>
        <w:t>.</w:t>
      </w:r>
    </w:p>
    <w:p w:rsidR="009367E5" w:rsidRDefault="00FC24CB" w:rsidP="009367E5">
      <w:pPr>
        <w:pStyle w:val="Ttulo2"/>
      </w:pPr>
      <w:bookmarkStart w:id="8" w:name="_Toc460427197"/>
      <w:r>
        <w:t>Cam</w:t>
      </w:r>
      <w:r w:rsidR="00382E09">
        <w:t>pos:</w:t>
      </w:r>
      <w:bookmarkEnd w:id="8"/>
    </w:p>
    <w:p w:rsidR="002131C4" w:rsidRDefault="002131C4" w:rsidP="002131C4">
      <w:pPr>
        <w:pStyle w:val="Commarcadores"/>
      </w:pPr>
      <w:r>
        <w:t>*Código</w:t>
      </w:r>
      <w:r w:rsidRPr="00F425E8">
        <w:t xml:space="preserve"> </w:t>
      </w:r>
      <w:r>
        <w:t>do Usuário</w:t>
      </w:r>
      <w:r w:rsidRPr="00F425E8">
        <w:t>;</w:t>
      </w:r>
    </w:p>
    <w:p w:rsidR="002131C4" w:rsidRDefault="002131C4" w:rsidP="002131C4">
      <w:pPr>
        <w:pStyle w:val="Commarcadores"/>
      </w:pPr>
      <w:r>
        <w:t>*Data de Cadastro;</w:t>
      </w:r>
    </w:p>
    <w:p w:rsidR="002131C4" w:rsidRDefault="002131C4" w:rsidP="002131C4">
      <w:pPr>
        <w:pStyle w:val="Commarcadores"/>
      </w:pPr>
      <w:r>
        <w:t>*Nome Completo do Usuário;</w:t>
      </w:r>
    </w:p>
    <w:p w:rsidR="002131C4" w:rsidRDefault="002131C4" w:rsidP="002131C4">
      <w:pPr>
        <w:pStyle w:val="Commarcadores"/>
      </w:pPr>
      <w:r>
        <w:t>E-mail;</w:t>
      </w:r>
    </w:p>
    <w:p w:rsidR="002131C4" w:rsidRDefault="002131C4" w:rsidP="002131C4">
      <w:pPr>
        <w:pStyle w:val="Commarcadores"/>
      </w:pPr>
      <w:r>
        <w:lastRenderedPageBreak/>
        <w:t>*Nome de Usuário;</w:t>
      </w:r>
    </w:p>
    <w:p w:rsidR="002131C4" w:rsidRDefault="002131C4" w:rsidP="002131C4">
      <w:pPr>
        <w:pStyle w:val="Commarcadores"/>
      </w:pPr>
      <w:r>
        <w:t>*Senha</w:t>
      </w:r>
    </w:p>
    <w:p w:rsidR="002131C4" w:rsidRPr="00F425E8" w:rsidRDefault="002131C4" w:rsidP="002131C4">
      <w:pPr>
        <w:pStyle w:val="Commarcadores"/>
      </w:pPr>
      <w:r>
        <w:t>*Situação.</w:t>
      </w:r>
    </w:p>
    <w:p w:rsidR="009367E5" w:rsidRDefault="009367E5" w:rsidP="009367E5">
      <w:pPr>
        <w:pStyle w:val="Ttulo2"/>
      </w:pPr>
      <w:bookmarkStart w:id="9" w:name="_Toc460427198"/>
      <w:r>
        <w:t>Validação:</w:t>
      </w:r>
      <w:bookmarkEnd w:id="9"/>
    </w:p>
    <w:p w:rsidR="009367E5" w:rsidRDefault="00FC24CB" w:rsidP="009367E5">
      <w:pPr>
        <w:pStyle w:val="Commarcadores"/>
      </w:pPr>
      <w:r>
        <w:t xml:space="preserve"> Nenhum campo pode estar nulo</w:t>
      </w:r>
      <w:r w:rsidR="009367E5">
        <w:t>;</w:t>
      </w:r>
    </w:p>
    <w:p w:rsidR="009367E5" w:rsidRDefault="00FC24CB" w:rsidP="009367E5">
      <w:pPr>
        <w:pStyle w:val="Commarcadores"/>
      </w:pPr>
      <w:r>
        <w:t xml:space="preserve">A senha deve conter pelo menos </w:t>
      </w:r>
      <w:r w:rsidR="00652794">
        <w:t>seis</w:t>
      </w:r>
      <w:r>
        <w:t xml:space="preserve"> caracteres</w:t>
      </w:r>
      <w:r w:rsidR="009367E5">
        <w:t>;</w:t>
      </w:r>
    </w:p>
    <w:p w:rsidR="009367E5" w:rsidRDefault="00FC24CB" w:rsidP="009367E5">
      <w:pPr>
        <w:pStyle w:val="Commarcadores"/>
      </w:pPr>
      <w:r>
        <w:t>O e-mail deve ser um endereço válido e único</w:t>
      </w:r>
      <w:r w:rsidR="009367E5">
        <w:t>;</w:t>
      </w:r>
    </w:p>
    <w:p w:rsidR="00FC24CB" w:rsidRDefault="009367E5" w:rsidP="009367E5">
      <w:pPr>
        <w:pStyle w:val="Commarcadores"/>
      </w:pPr>
      <w:r>
        <w:t xml:space="preserve">Telefone </w:t>
      </w:r>
      <w:r w:rsidR="0033275C">
        <w:t>deve conter dois dígitos para o DDD e mais oito</w:t>
      </w:r>
      <w:r>
        <w:t xml:space="preserve"> (fixo)</w:t>
      </w:r>
      <w:r w:rsidR="0033275C">
        <w:t xml:space="preserve"> ou nove</w:t>
      </w:r>
      <w:r>
        <w:t xml:space="preserve"> (celular)</w:t>
      </w:r>
      <w:r w:rsidR="0033275C">
        <w:t xml:space="preserve"> dígitos</w:t>
      </w:r>
      <w:r w:rsidR="00FC24CB">
        <w:t>.</w:t>
      </w:r>
    </w:p>
    <w:p w:rsidR="009367E5" w:rsidRDefault="00FC24CB" w:rsidP="009367E5">
      <w:pPr>
        <w:pStyle w:val="Ttulo2"/>
      </w:pPr>
      <w:bookmarkStart w:id="10" w:name="_Toc460427199"/>
      <w:r>
        <w:t xml:space="preserve">O </w:t>
      </w:r>
      <w:r w:rsidR="004A63E4">
        <w:t>sócio poderá</w:t>
      </w:r>
      <w:r w:rsidR="009367E5">
        <w:t>:</w:t>
      </w:r>
      <w:bookmarkEnd w:id="10"/>
    </w:p>
    <w:p w:rsidR="009367E5" w:rsidRDefault="009367E5" w:rsidP="009367E5">
      <w:pPr>
        <w:pStyle w:val="Commarcadores"/>
      </w:pPr>
      <w:r>
        <w:t>Cadastrar</w:t>
      </w:r>
      <w:r w:rsidR="004A63E4">
        <w:t>;</w:t>
      </w:r>
      <w:r w:rsidR="00FC24CB">
        <w:t xml:space="preserve"> editar e </w:t>
      </w:r>
      <w:r w:rsidR="004A63E4">
        <w:t>inativar</w:t>
      </w:r>
      <w:r w:rsidR="00FC24CB">
        <w:t xml:space="preserve"> os perfis </w:t>
      </w:r>
      <w:r w:rsidR="004A63E4">
        <w:t>Sócio, Assistente Administrativo e Auxiliar Administrativo</w:t>
      </w:r>
      <w:r>
        <w:t>;</w:t>
      </w:r>
    </w:p>
    <w:p w:rsidR="009367E5" w:rsidRDefault="009367E5" w:rsidP="009367E5">
      <w:pPr>
        <w:pStyle w:val="Commarcadores"/>
      </w:pPr>
      <w:r>
        <w:t>Cadastrar; editar e inativar Exames, Pacientes, Empresas e Programas;</w:t>
      </w:r>
    </w:p>
    <w:p w:rsidR="00FC24CB" w:rsidRDefault="009367E5" w:rsidP="009367E5">
      <w:pPr>
        <w:pStyle w:val="Commarcadores"/>
      </w:pPr>
      <w:r>
        <w:t xml:space="preserve">Visualizar </w:t>
      </w:r>
      <w:r w:rsidR="00FC24CB">
        <w:t>a lista</w:t>
      </w:r>
      <w:r w:rsidR="007F124F">
        <w:t xml:space="preserve"> os itens acima</w:t>
      </w:r>
      <w:r w:rsidR="00FC24CB">
        <w:t xml:space="preserve"> cadastrados.</w:t>
      </w:r>
      <w:r w:rsidR="004A63E4">
        <w:t xml:space="preserve"> </w:t>
      </w:r>
    </w:p>
    <w:p w:rsidR="004A63E4" w:rsidRDefault="000F077A" w:rsidP="004A63E4">
      <w:pPr>
        <w:pStyle w:val="Ttulo1"/>
      </w:pPr>
      <w:bookmarkStart w:id="11" w:name="_Toc460427200"/>
      <w:r>
        <w:t xml:space="preserve">5ª </w:t>
      </w:r>
      <w:r w:rsidR="004A63E4">
        <w:t>Estória</w:t>
      </w:r>
      <w:r w:rsidR="00FF5A41">
        <w:t>:</w:t>
      </w:r>
      <w:r w:rsidR="004A63E4">
        <w:t xml:space="preserve"> Assistente Administrativo</w:t>
      </w:r>
      <w:bookmarkEnd w:id="11"/>
    </w:p>
    <w:p w:rsidR="00BF545D" w:rsidRDefault="004A63E4" w:rsidP="004A63E4">
      <w:pPr>
        <w:pStyle w:val="PargrafodaLista"/>
      </w:pPr>
      <w:r>
        <w:t xml:space="preserve">O cadastro deste perfil é feito pelos perfis </w:t>
      </w:r>
      <w:r w:rsidR="0088591D">
        <w:t>Administrador,</w:t>
      </w:r>
      <w:r>
        <w:t xml:space="preserve"> </w:t>
      </w:r>
      <w:r w:rsidR="0088591D">
        <w:t>Sócio e Assistente Administrativo</w:t>
      </w:r>
      <w:r>
        <w:t xml:space="preserve">. </w:t>
      </w:r>
    </w:p>
    <w:p w:rsidR="00BF545D" w:rsidRDefault="004A63E4" w:rsidP="00BF545D">
      <w:pPr>
        <w:pStyle w:val="Ttulo2"/>
      </w:pPr>
      <w:bookmarkStart w:id="12" w:name="_Toc460427201"/>
      <w:r>
        <w:t>Campos:</w:t>
      </w:r>
      <w:bookmarkEnd w:id="12"/>
    </w:p>
    <w:p w:rsidR="005D0A66" w:rsidRDefault="005D0A66" w:rsidP="005D0A66">
      <w:pPr>
        <w:pStyle w:val="Commarcadores"/>
      </w:pPr>
      <w:r>
        <w:t>*Código</w:t>
      </w:r>
      <w:r w:rsidRPr="00F425E8">
        <w:t xml:space="preserve"> </w:t>
      </w:r>
      <w:r>
        <w:t>do Usuário</w:t>
      </w:r>
      <w:r w:rsidRPr="00F425E8">
        <w:t>;</w:t>
      </w:r>
    </w:p>
    <w:p w:rsidR="005D0A66" w:rsidRDefault="005D0A66" w:rsidP="005D0A66">
      <w:pPr>
        <w:pStyle w:val="Commarcadores"/>
      </w:pPr>
      <w:r>
        <w:t>*Data de Cadastro;</w:t>
      </w:r>
    </w:p>
    <w:p w:rsidR="005D0A66" w:rsidRDefault="005D0A66" w:rsidP="005D0A66">
      <w:pPr>
        <w:pStyle w:val="Commarcadores"/>
      </w:pPr>
      <w:r>
        <w:t>*Nome Completo do Usuário;</w:t>
      </w:r>
    </w:p>
    <w:p w:rsidR="005D0A66" w:rsidRDefault="005D0A66" w:rsidP="005D0A66">
      <w:pPr>
        <w:pStyle w:val="Commarcadores"/>
      </w:pPr>
      <w:r>
        <w:t>E-mail;</w:t>
      </w:r>
    </w:p>
    <w:p w:rsidR="005D0A66" w:rsidRDefault="005D0A66" w:rsidP="005D0A66">
      <w:pPr>
        <w:pStyle w:val="Commarcadores"/>
      </w:pPr>
      <w:r>
        <w:t>*Nome de Usuário;</w:t>
      </w:r>
    </w:p>
    <w:p w:rsidR="005D0A66" w:rsidRDefault="005D0A66" w:rsidP="005D0A66">
      <w:pPr>
        <w:pStyle w:val="Commarcadores"/>
      </w:pPr>
      <w:r>
        <w:t>*Senha</w:t>
      </w:r>
    </w:p>
    <w:p w:rsidR="005D0A66" w:rsidRPr="00F425E8" w:rsidRDefault="005D0A66" w:rsidP="005D0A66">
      <w:pPr>
        <w:pStyle w:val="Commarcadores"/>
      </w:pPr>
      <w:r>
        <w:t>*Situação.</w:t>
      </w:r>
    </w:p>
    <w:p w:rsidR="00BF545D" w:rsidRDefault="00BF545D" w:rsidP="00BF545D">
      <w:pPr>
        <w:pStyle w:val="Ttulo2"/>
      </w:pPr>
      <w:bookmarkStart w:id="13" w:name="_Toc460427202"/>
      <w:r>
        <w:t>Validação:</w:t>
      </w:r>
      <w:bookmarkEnd w:id="13"/>
    </w:p>
    <w:p w:rsidR="00BF545D" w:rsidRDefault="00BF545D" w:rsidP="00BF545D">
      <w:pPr>
        <w:pStyle w:val="Commarcadores"/>
      </w:pPr>
      <w:r>
        <w:t>Nenhum campo pode estar nulo;</w:t>
      </w:r>
    </w:p>
    <w:p w:rsidR="00BF545D" w:rsidRDefault="004A63E4" w:rsidP="00BF545D">
      <w:pPr>
        <w:pStyle w:val="Commarcadores"/>
      </w:pPr>
      <w:r>
        <w:t xml:space="preserve">A senha deve conter pelo menos </w:t>
      </w:r>
      <w:r w:rsidR="00D65559">
        <w:t>seis</w:t>
      </w:r>
      <w:r w:rsidR="00BF545D">
        <w:t xml:space="preserve"> caracteres;</w:t>
      </w:r>
    </w:p>
    <w:p w:rsidR="00BF545D" w:rsidRDefault="004A63E4" w:rsidP="00BF545D">
      <w:pPr>
        <w:pStyle w:val="Commarcadores"/>
      </w:pPr>
      <w:r>
        <w:t>O e-mail deve ser um endereço válido e único</w:t>
      </w:r>
      <w:r w:rsidR="00BF545D">
        <w:t>;</w:t>
      </w:r>
    </w:p>
    <w:p w:rsidR="004A63E4" w:rsidRDefault="00BF545D" w:rsidP="00BF545D">
      <w:pPr>
        <w:pStyle w:val="Commarcadores"/>
      </w:pPr>
      <w:r>
        <w:t>O</w:t>
      </w:r>
      <w:r w:rsidR="004A63E4">
        <w:t xml:space="preserve"> telefone deve conter dois dígitos para o DDD e mais oito</w:t>
      </w:r>
      <w:r>
        <w:t xml:space="preserve"> (para fixo)</w:t>
      </w:r>
      <w:r w:rsidR="004A63E4">
        <w:t xml:space="preserve"> ou nove</w:t>
      </w:r>
      <w:r>
        <w:t xml:space="preserve"> (para celular)</w:t>
      </w:r>
      <w:r w:rsidR="004A63E4">
        <w:t xml:space="preserve"> dígitos.</w:t>
      </w:r>
    </w:p>
    <w:p w:rsidR="001531E8" w:rsidRDefault="004A63E4" w:rsidP="001531E8">
      <w:pPr>
        <w:pStyle w:val="Ttulo2"/>
      </w:pPr>
      <w:bookmarkStart w:id="14" w:name="_Toc460427203"/>
      <w:r>
        <w:t xml:space="preserve">O </w:t>
      </w:r>
      <w:r w:rsidR="00DF6F00">
        <w:t>Assistente Administrativo</w:t>
      </w:r>
      <w:r>
        <w:t xml:space="preserve"> poderá</w:t>
      </w:r>
      <w:r w:rsidR="001531E8">
        <w:t>:</w:t>
      </w:r>
      <w:bookmarkEnd w:id="14"/>
    </w:p>
    <w:p w:rsidR="001531E8" w:rsidRDefault="001531E8" w:rsidP="001531E8">
      <w:pPr>
        <w:pStyle w:val="Commarcadores"/>
      </w:pPr>
      <w:r>
        <w:t>Cadastrar</w:t>
      </w:r>
      <w:r w:rsidR="004A63E4">
        <w:t xml:space="preserve">; editar e inativar os perfis </w:t>
      </w:r>
      <w:r w:rsidR="004546D2">
        <w:t xml:space="preserve">de </w:t>
      </w:r>
      <w:r w:rsidR="004A63E4">
        <w:t>Assistente Administrativo e Auxiliar Administrativo</w:t>
      </w:r>
      <w:r w:rsidR="00307073">
        <w:t>;</w:t>
      </w:r>
    </w:p>
    <w:p w:rsidR="001531E8" w:rsidRDefault="001531E8" w:rsidP="001531E8">
      <w:pPr>
        <w:pStyle w:val="Commarcadores"/>
      </w:pPr>
      <w:r>
        <w:t>Poderá cadastrar; editar e inativar Exames, Pacientes, Empresas e Programas;</w:t>
      </w:r>
    </w:p>
    <w:p w:rsidR="001531E8" w:rsidRDefault="001531E8" w:rsidP="001531E8">
      <w:pPr>
        <w:pStyle w:val="Commarcadores"/>
      </w:pPr>
      <w:r>
        <w:t>Visualizar</w:t>
      </w:r>
      <w:r w:rsidR="004A63E4">
        <w:t xml:space="preserve"> a lista de</w:t>
      </w:r>
      <w:r>
        <w:t>sses itens</w:t>
      </w:r>
      <w:r w:rsidR="004A63E4">
        <w:t xml:space="preserve"> cadastrados.</w:t>
      </w:r>
    </w:p>
    <w:p w:rsidR="001F382A" w:rsidRDefault="004066B6" w:rsidP="001F382A">
      <w:pPr>
        <w:pStyle w:val="Ttulo1"/>
      </w:pPr>
      <w:bookmarkStart w:id="15" w:name="_Toc460427204"/>
      <w:r>
        <w:t xml:space="preserve">6ª </w:t>
      </w:r>
      <w:r w:rsidR="001F382A">
        <w:t>Estória</w:t>
      </w:r>
      <w:r w:rsidR="00FF5A41">
        <w:t>:</w:t>
      </w:r>
      <w:r w:rsidR="001F382A">
        <w:t xml:space="preserve"> </w:t>
      </w:r>
      <w:r w:rsidR="005F5C6E">
        <w:t>Auxiliar</w:t>
      </w:r>
      <w:r w:rsidR="001F382A">
        <w:t xml:space="preserve"> Administrativo</w:t>
      </w:r>
      <w:bookmarkEnd w:id="15"/>
    </w:p>
    <w:p w:rsidR="00FB174C" w:rsidRDefault="001F382A" w:rsidP="001F382A">
      <w:pPr>
        <w:pStyle w:val="PargrafodaLista"/>
      </w:pPr>
      <w:r>
        <w:t>O cadastro deste perfil é feito pelos perfis Administrador, Sócio</w:t>
      </w:r>
      <w:r w:rsidR="00871149">
        <w:t xml:space="preserve"> e</w:t>
      </w:r>
      <w:r>
        <w:t xml:space="preserve"> Assistente Administrativo. </w:t>
      </w:r>
    </w:p>
    <w:p w:rsidR="00FB174C" w:rsidRDefault="001F382A" w:rsidP="00FB174C">
      <w:pPr>
        <w:pStyle w:val="Ttulo2"/>
      </w:pPr>
      <w:bookmarkStart w:id="16" w:name="_Toc460427205"/>
      <w:r>
        <w:t>Campos:</w:t>
      </w:r>
      <w:bookmarkEnd w:id="16"/>
    </w:p>
    <w:p w:rsidR="009C0C03" w:rsidRDefault="009C0C03" w:rsidP="009C0C03">
      <w:pPr>
        <w:pStyle w:val="Commarcadores"/>
      </w:pPr>
      <w:r>
        <w:t>*Código</w:t>
      </w:r>
      <w:r w:rsidRPr="00F425E8">
        <w:t xml:space="preserve"> </w:t>
      </w:r>
      <w:r>
        <w:t>do Usuário</w:t>
      </w:r>
      <w:r w:rsidRPr="00F425E8">
        <w:t>;</w:t>
      </w:r>
    </w:p>
    <w:p w:rsidR="009C0C03" w:rsidRDefault="009C0C03" w:rsidP="009C0C03">
      <w:pPr>
        <w:pStyle w:val="Commarcadores"/>
      </w:pPr>
      <w:r>
        <w:t>*Data de Cadastro;</w:t>
      </w:r>
    </w:p>
    <w:p w:rsidR="009C0C03" w:rsidRDefault="009C0C03" w:rsidP="009C0C03">
      <w:pPr>
        <w:pStyle w:val="Commarcadores"/>
      </w:pPr>
      <w:r>
        <w:t>*Nome Completo do Usuário;</w:t>
      </w:r>
    </w:p>
    <w:p w:rsidR="009C0C03" w:rsidRDefault="009C0C03" w:rsidP="009C0C03">
      <w:pPr>
        <w:pStyle w:val="Commarcadores"/>
      </w:pPr>
      <w:r>
        <w:t>E-mail;</w:t>
      </w:r>
    </w:p>
    <w:p w:rsidR="009C0C03" w:rsidRDefault="009C0C03" w:rsidP="009C0C03">
      <w:pPr>
        <w:pStyle w:val="Commarcadores"/>
      </w:pPr>
      <w:r>
        <w:t>*Nome de Usuário;</w:t>
      </w:r>
    </w:p>
    <w:p w:rsidR="009C0C03" w:rsidRDefault="009C0C03" w:rsidP="009C0C03">
      <w:pPr>
        <w:pStyle w:val="Commarcadores"/>
      </w:pPr>
      <w:r>
        <w:t>*Senha</w:t>
      </w:r>
    </w:p>
    <w:p w:rsidR="009C0C03" w:rsidRPr="00F425E8" w:rsidRDefault="009C0C03" w:rsidP="009C0C03">
      <w:pPr>
        <w:pStyle w:val="Commarcadores"/>
      </w:pPr>
      <w:r>
        <w:t>*Situação.</w:t>
      </w:r>
    </w:p>
    <w:p w:rsidR="00FB174C" w:rsidRDefault="00FB174C" w:rsidP="00FB174C">
      <w:pPr>
        <w:pStyle w:val="Ttulo2"/>
      </w:pPr>
      <w:bookmarkStart w:id="17" w:name="_Toc460427206"/>
      <w:r>
        <w:t>Validação</w:t>
      </w:r>
      <w:bookmarkEnd w:id="17"/>
    </w:p>
    <w:p w:rsidR="00FB174C" w:rsidRDefault="00FB174C" w:rsidP="00FB174C">
      <w:pPr>
        <w:pStyle w:val="Commarcadores"/>
      </w:pPr>
      <w:r>
        <w:t>Nenhum campo pode estar nulo;</w:t>
      </w:r>
    </w:p>
    <w:p w:rsidR="00FB174C" w:rsidRDefault="001F382A" w:rsidP="00FB174C">
      <w:pPr>
        <w:pStyle w:val="Commarcadores"/>
      </w:pPr>
      <w:r>
        <w:lastRenderedPageBreak/>
        <w:t>A senha deve conter pelo menos seis caracteres</w:t>
      </w:r>
      <w:r w:rsidR="00FB174C">
        <w:t>;</w:t>
      </w:r>
    </w:p>
    <w:p w:rsidR="00FB174C" w:rsidRDefault="001F382A" w:rsidP="00FB174C">
      <w:pPr>
        <w:pStyle w:val="Commarcadores"/>
      </w:pPr>
      <w:r>
        <w:t>O e-mail deve ser um endereço válido e único</w:t>
      </w:r>
      <w:r w:rsidR="00FB174C">
        <w:t>;</w:t>
      </w:r>
    </w:p>
    <w:p w:rsidR="001F382A" w:rsidRDefault="00FB174C" w:rsidP="00FB174C">
      <w:pPr>
        <w:pStyle w:val="Commarcadores"/>
      </w:pPr>
      <w:r>
        <w:t>O</w:t>
      </w:r>
      <w:r w:rsidR="001F382A">
        <w:t xml:space="preserve"> telefone deve conter dois dígitos para o DDD e mais oito</w:t>
      </w:r>
      <w:r>
        <w:t xml:space="preserve"> (para fixo)</w:t>
      </w:r>
      <w:r w:rsidR="001F382A">
        <w:t xml:space="preserve"> ou nove</w:t>
      </w:r>
      <w:r>
        <w:t xml:space="preserve"> (para celular)</w:t>
      </w:r>
      <w:r w:rsidR="001F382A">
        <w:t xml:space="preserve"> dígitos.</w:t>
      </w:r>
    </w:p>
    <w:p w:rsidR="00FB174C" w:rsidRDefault="001F382A" w:rsidP="00FB174C">
      <w:pPr>
        <w:pStyle w:val="Ttulo2"/>
      </w:pPr>
      <w:bookmarkStart w:id="18" w:name="_Toc460427207"/>
      <w:r>
        <w:t xml:space="preserve">O </w:t>
      </w:r>
      <w:r w:rsidR="00425775">
        <w:t>Auxiliar</w:t>
      </w:r>
      <w:r>
        <w:t xml:space="preserve"> Administrativo poderá</w:t>
      </w:r>
      <w:r w:rsidR="00FB174C">
        <w:t>:</w:t>
      </w:r>
      <w:bookmarkEnd w:id="18"/>
    </w:p>
    <w:p w:rsidR="001F382A" w:rsidRDefault="00FB174C" w:rsidP="00FB174C">
      <w:pPr>
        <w:pStyle w:val="Commarcadores"/>
      </w:pPr>
      <w:r>
        <w:t>Cadastrar</w:t>
      </w:r>
      <w:r w:rsidR="001F382A">
        <w:t xml:space="preserve">; editar e inativar </w:t>
      </w:r>
      <w:r w:rsidR="005F05ED">
        <w:t>Atestado de Saúde Ocupacional (ASO)</w:t>
      </w:r>
      <w:r w:rsidR="001F382A">
        <w:t>, Pacientes e Programas.</w:t>
      </w:r>
    </w:p>
    <w:p w:rsidR="00FB174C" w:rsidRDefault="00FB174C" w:rsidP="00FB174C">
      <w:pPr>
        <w:pStyle w:val="Commarcadores"/>
      </w:pPr>
      <w:r>
        <w:t>Visualizar a lista desses itens cadastrados.</w:t>
      </w:r>
    </w:p>
    <w:p w:rsidR="00FC24CB" w:rsidRDefault="00677130" w:rsidP="00CA0E23">
      <w:pPr>
        <w:pStyle w:val="Ttulo1"/>
      </w:pPr>
      <w:bookmarkStart w:id="19" w:name="_Toc460427208"/>
      <w:r>
        <w:t xml:space="preserve">7ª </w:t>
      </w:r>
      <w:r w:rsidR="00FC24CB">
        <w:t>Estó</w:t>
      </w:r>
      <w:r>
        <w:t>ria</w:t>
      </w:r>
      <w:r w:rsidR="00B021DE">
        <w:t>:</w:t>
      </w:r>
      <w:r w:rsidR="00FC24CB">
        <w:t xml:space="preserve"> </w:t>
      </w:r>
      <w:r w:rsidR="00B77651">
        <w:t>Pacientes</w:t>
      </w:r>
      <w:bookmarkEnd w:id="19"/>
      <w:r w:rsidR="00FC24CB">
        <w:t xml:space="preserve"> </w:t>
      </w:r>
    </w:p>
    <w:p w:rsidR="006B79C8" w:rsidRDefault="00672DCD" w:rsidP="00B77651">
      <w:pPr>
        <w:pStyle w:val="PargrafodaLista"/>
      </w:pPr>
      <w:r>
        <w:t>Esta tela</w:t>
      </w:r>
      <w:r w:rsidR="00FC24CB">
        <w:t xml:space="preserve"> </w:t>
      </w:r>
      <w:r w:rsidR="00B77651">
        <w:t>será</w:t>
      </w:r>
      <w:r w:rsidR="00FC24CB">
        <w:t xml:space="preserve"> </w:t>
      </w:r>
      <w:r>
        <w:t>usada</w:t>
      </w:r>
      <w:r w:rsidR="00C36723">
        <w:t xml:space="preserve"> </w:t>
      </w:r>
      <w:r w:rsidR="00FC24CB">
        <w:t>p</w:t>
      </w:r>
      <w:r w:rsidR="00B77651">
        <w:t>or tod</w:t>
      </w:r>
      <w:r w:rsidR="00C36723">
        <w:t>as</w:t>
      </w:r>
      <w:r w:rsidR="00B77651">
        <w:t xml:space="preserve"> </w:t>
      </w:r>
      <w:r w:rsidR="00C36723">
        <w:t>as pessoas da empresa</w:t>
      </w:r>
      <w:r w:rsidR="00E40D7C">
        <w:t>,</w:t>
      </w:r>
      <w:r w:rsidR="00B77651">
        <w:t xml:space="preserve"> </w:t>
      </w:r>
      <w:r w:rsidR="00E40D7C">
        <w:t>ao qual</w:t>
      </w:r>
      <w:r w:rsidR="00B77651">
        <w:t xml:space="preserve"> </w:t>
      </w:r>
      <w:r w:rsidR="00C36723">
        <w:t>dever</w:t>
      </w:r>
      <w:r w:rsidR="007B56DC">
        <w:t>ão</w:t>
      </w:r>
      <w:r w:rsidR="00C36723">
        <w:t xml:space="preserve"> </w:t>
      </w:r>
      <w:r w:rsidR="007B56DC">
        <w:t>inserir</w:t>
      </w:r>
      <w:r w:rsidR="00C36723">
        <w:t xml:space="preserve"> as </w:t>
      </w:r>
      <w:r w:rsidR="007B56DC">
        <w:t xml:space="preserve">seguintes </w:t>
      </w:r>
      <w:r w:rsidR="00C36723">
        <w:t>informações</w:t>
      </w:r>
      <w:r w:rsidR="007B56DC">
        <w:t xml:space="preserve"> do paciente</w:t>
      </w:r>
      <w:r w:rsidR="00FC24CB">
        <w:t>:</w:t>
      </w:r>
    </w:p>
    <w:p w:rsidR="006B79C8" w:rsidRDefault="00C15C4F" w:rsidP="006B79C8">
      <w:pPr>
        <w:pStyle w:val="Commarcadores"/>
      </w:pPr>
      <w:r>
        <w:t>*</w:t>
      </w:r>
      <w:r w:rsidR="006B79C8">
        <w:t xml:space="preserve">Número </w:t>
      </w:r>
      <w:r w:rsidR="006B04CD">
        <w:t xml:space="preserve">do </w:t>
      </w:r>
      <w:r w:rsidR="006B79C8">
        <w:t>Prontuário;</w:t>
      </w:r>
    </w:p>
    <w:p w:rsidR="006B79C8" w:rsidRDefault="006B04CD" w:rsidP="006B79C8">
      <w:pPr>
        <w:pStyle w:val="Commarcadores"/>
      </w:pPr>
      <w:r>
        <w:t>*</w:t>
      </w:r>
      <w:r w:rsidR="006B79C8">
        <w:t xml:space="preserve">Data </w:t>
      </w:r>
      <w:r>
        <w:t xml:space="preserve">de </w:t>
      </w:r>
      <w:r w:rsidR="006B79C8">
        <w:t>Cadastro;</w:t>
      </w:r>
    </w:p>
    <w:p w:rsidR="006B79C8" w:rsidRDefault="006B04CD" w:rsidP="006B79C8">
      <w:pPr>
        <w:pStyle w:val="Commarcadores"/>
      </w:pPr>
      <w:r>
        <w:t>*</w:t>
      </w:r>
      <w:r w:rsidR="006B79C8">
        <w:t xml:space="preserve">Situação </w:t>
      </w:r>
      <w:r>
        <w:t>(</w:t>
      </w:r>
      <w:r w:rsidR="006B79C8">
        <w:t xml:space="preserve">Ativo </w:t>
      </w:r>
      <w:r w:rsidR="00C36723">
        <w:t>ou</w:t>
      </w:r>
      <w:r>
        <w:t xml:space="preserve"> </w:t>
      </w:r>
      <w:r w:rsidR="006B79C8">
        <w:t>Inativo);</w:t>
      </w:r>
    </w:p>
    <w:p w:rsidR="006B79C8" w:rsidRDefault="00FC24CB" w:rsidP="006B79C8">
      <w:pPr>
        <w:pStyle w:val="Commarcadores"/>
      </w:pPr>
      <w:r>
        <w:t>*</w:t>
      </w:r>
      <w:r w:rsidR="006B79C8">
        <w:t xml:space="preserve">Nome </w:t>
      </w:r>
      <w:r>
        <w:t xml:space="preserve">do </w:t>
      </w:r>
      <w:r w:rsidR="006B79C8">
        <w:t>Paciente;</w:t>
      </w:r>
    </w:p>
    <w:p w:rsidR="00530BBA" w:rsidRDefault="00C36723" w:rsidP="006B79C8">
      <w:pPr>
        <w:pStyle w:val="Commarcadores"/>
      </w:pPr>
      <w:r>
        <w:t>*</w:t>
      </w:r>
      <w:r w:rsidR="006B79C8">
        <w:t xml:space="preserve">Data </w:t>
      </w:r>
      <w:r w:rsidR="00C052BD">
        <w:t>de nascimento</w:t>
      </w:r>
      <w:r w:rsidR="00530BBA">
        <w:t>;</w:t>
      </w:r>
    </w:p>
    <w:p w:rsidR="00530BBA" w:rsidRDefault="00530BBA" w:rsidP="006B79C8">
      <w:pPr>
        <w:pStyle w:val="Commarcadores"/>
      </w:pPr>
      <w:r>
        <w:t>Idade;</w:t>
      </w:r>
    </w:p>
    <w:p w:rsidR="00530BBA" w:rsidRDefault="00C36723" w:rsidP="006B79C8">
      <w:pPr>
        <w:pStyle w:val="Commarcadores"/>
      </w:pPr>
      <w:r>
        <w:t>*</w:t>
      </w:r>
      <w:r w:rsidR="00530BBA">
        <w:t xml:space="preserve">Sexo </w:t>
      </w:r>
      <w:r w:rsidR="00C052BD">
        <w:t>(</w:t>
      </w:r>
      <w:r w:rsidR="00530BBA">
        <w:t xml:space="preserve">Feminino </w:t>
      </w:r>
      <w:r w:rsidR="009F203B">
        <w:t>ou</w:t>
      </w:r>
      <w:r w:rsidR="00C052BD">
        <w:t xml:space="preserve"> </w:t>
      </w:r>
      <w:r w:rsidR="00530BBA">
        <w:t>Masculino</w:t>
      </w:r>
      <w:r w:rsidR="00C052BD">
        <w:t>)</w:t>
      </w:r>
      <w:r w:rsidR="00530BBA">
        <w:t>;</w:t>
      </w:r>
    </w:p>
    <w:p w:rsidR="00530BBA" w:rsidRDefault="00C052BD" w:rsidP="006B79C8">
      <w:pPr>
        <w:pStyle w:val="Commarcadores"/>
      </w:pPr>
      <w:r>
        <w:t>CTPS</w:t>
      </w:r>
      <w:r w:rsidR="00530BBA">
        <w:t>;</w:t>
      </w:r>
    </w:p>
    <w:p w:rsidR="00530BBA" w:rsidRDefault="00C052BD" w:rsidP="006B79C8">
      <w:pPr>
        <w:pStyle w:val="Commarcadores"/>
      </w:pPr>
      <w:r>
        <w:t>Identificação</w:t>
      </w:r>
      <w:r w:rsidR="00530BBA">
        <w:t>;</w:t>
      </w:r>
    </w:p>
    <w:p w:rsidR="00530BBA" w:rsidRDefault="00C052BD" w:rsidP="006B79C8">
      <w:pPr>
        <w:pStyle w:val="Commarcadores"/>
      </w:pPr>
      <w:r>
        <w:t>Órgão</w:t>
      </w:r>
      <w:r w:rsidR="00530BBA">
        <w:t>;</w:t>
      </w:r>
    </w:p>
    <w:p w:rsidR="00530BBA" w:rsidRDefault="00C052BD" w:rsidP="006B79C8">
      <w:pPr>
        <w:pStyle w:val="Commarcadores"/>
      </w:pPr>
      <w:r>
        <w:t>CEP</w:t>
      </w:r>
      <w:r w:rsidR="00530BBA">
        <w:t>;</w:t>
      </w:r>
    </w:p>
    <w:p w:rsidR="00530BBA" w:rsidRDefault="00C052BD" w:rsidP="006B79C8">
      <w:pPr>
        <w:pStyle w:val="Commarcadores"/>
      </w:pPr>
      <w:r>
        <w:t>Endereço</w:t>
      </w:r>
      <w:r w:rsidR="00530BBA">
        <w:t>;</w:t>
      </w:r>
    </w:p>
    <w:p w:rsidR="00530BBA" w:rsidRDefault="00C052BD" w:rsidP="006B79C8">
      <w:pPr>
        <w:pStyle w:val="Commarcadores"/>
      </w:pPr>
      <w:r>
        <w:t>Bairro</w:t>
      </w:r>
      <w:r w:rsidR="00530BBA">
        <w:t>;</w:t>
      </w:r>
    </w:p>
    <w:p w:rsidR="00530BBA" w:rsidRDefault="00C052BD" w:rsidP="006B79C8">
      <w:pPr>
        <w:pStyle w:val="Commarcadores"/>
      </w:pPr>
      <w:r>
        <w:t>Estado</w:t>
      </w:r>
      <w:r w:rsidR="00530BBA">
        <w:t>;</w:t>
      </w:r>
    </w:p>
    <w:p w:rsidR="00530BBA" w:rsidRDefault="00C052BD" w:rsidP="006B79C8">
      <w:pPr>
        <w:pStyle w:val="Commarcadores"/>
      </w:pPr>
      <w:r>
        <w:t>Cidade</w:t>
      </w:r>
      <w:r w:rsidR="00530BBA">
        <w:t>;</w:t>
      </w:r>
    </w:p>
    <w:p w:rsidR="00530BBA" w:rsidRDefault="00C052BD" w:rsidP="006B79C8">
      <w:pPr>
        <w:pStyle w:val="Commarcadores"/>
      </w:pPr>
      <w:r>
        <w:t>Telefone</w:t>
      </w:r>
      <w:r w:rsidR="00530BBA">
        <w:t xml:space="preserve"> </w:t>
      </w:r>
      <w:proofErr w:type="gramStart"/>
      <w:r w:rsidR="00530BBA">
        <w:t>1</w:t>
      </w:r>
      <w:proofErr w:type="gramEnd"/>
      <w:r w:rsidR="00530BBA">
        <w:t>;</w:t>
      </w:r>
    </w:p>
    <w:p w:rsidR="00530BBA" w:rsidRDefault="00530BBA" w:rsidP="006B79C8">
      <w:pPr>
        <w:pStyle w:val="Commarcadores"/>
      </w:pPr>
      <w:r>
        <w:t xml:space="preserve">Telefone </w:t>
      </w:r>
      <w:proofErr w:type="gramStart"/>
      <w:r>
        <w:t>2</w:t>
      </w:r>
      <w:proofErr w:type="gramEnd"/>
      <w:r>
        <w:t>;</w:t>
      </w:r>
    </w:p>
    <w:p w:rsidR="00530BBA" w:rsidRDefault="00C052BD" w:rsidP="006B79C8">
      <w:pPr>
        <w:pStyle w:val="Commarcadores"/>
      </w:pPr>
      <w:r>
        <w:t>E-mail</w:t>
      </w:r>
      <w:r w:rsidR="00530BBA">
        <w:t>;</w:t>
      </w:r>
    </w:p>
    <w:p w:rsidR="00530BBA" w:rsidRDefault="00881770" w:rsidP="006B79C8">
      <w:pPr>
        <w:pStyle w:val="Commarcadores"/>
      </w:pPr>
      <w:r>
        <w:t>*</w:t>
      </w:r>
      <w:r w:rsidR="00C052BD">
        <w:t>Empresa</w:t>
      </w:r>
      <w:r w:rsidR="00530BBA">
        <w:t>;</w:t>
      </w:r>
    </w:p>
    <w:p w:rsidR="00530BBA" w:rsidRDefault="00881770" w:rsidP="006B79C8">
      <w:pPr>
        <w:pStyle w:val="Commarcadores"/>
      </w:pPr>
      <w:r>
        <w:t>*</w:t>
      </w:r>
      <w:r w:rsidR="00C052BD">
        <w:t>Unidade</w:t>
      </w:r>
      <w:r w:rsidR="00530BBA">
        <w:t>;</w:t>
      </w:r>
    </w:p>
    <w:p w:rsidR="00530BBA" w:rsidRDefault="00C052BD" w:rsidP="006B79C8">
      <w:pPr>
        <w:pStyle w:val="Commarcadores"/>
      </w:pPr>
      <w:r>
        <w:t>Setor</w:t>
      </w:r>
      <w:r w:rsidR="00530BBA">
        <w:t>;</w:t>
      </w:r>
    </w:p>
    <w:p w:rsidR="00530BBA" w:rsidRDefault="00881770" w:rsidP="006B79C8">
      <w:pPr>
        <w:pStyle w:val="Commarcadores"/>
      </w:pPr>
      <w:r>
        <w:t>*</w:t>
      </w:r>
      <w:r w:rsidR="00C052BD">
        <w:t>Função</w:t>
      </w:r>
      <w:r w:rsidR="00530BBA">
        <w:t>;</w:t>
      </w:r>
    </w:p>
    <w:p w:rsidR="00530BBA" w:rsidRDefault="00C052BD" w:rsidP="006B79C8">
      <w:pPr>
        <w:pStyle w:val="Commarcadores"/>
      </w:pPr>
      <w:r>
        <w:t>Observações</w:t>
      </w:r>
      <w:r w:rsidR="00FC24CB">
        <w:t>.</w:t>
      </w:r>
    </w:p>
    <w:p w:rsidR="00FC24CB" w:rsidRDefault="00530BBA" w:rsidP="00530BBA">
      <w:r>
        <w:rPr>
          <w:b/>
        </w:rPr>
        <w:t>Obs.:</w:t>
      </w:r>
      <w:r w:rsidRPr="00530BBA">
        <w:t xml:space="preserve"> </w:t>
      </w:r>
      <w:r w:rsidR="00C052BD">
        <w:t>Os campos representados no início do parágrafo por asteriscos (*) são obrigatórios</w:t>
      </w:r>
      <w:r w:rsidR="00FC24CB">
        <w:t>.</w:t>
      </w:r>
      <w:r w:rsidR="00672DCD">
        <w:t xml:space="preserve"> </w:t>
      </w:r>
    </w:p>
    <w:p w:rsidR="00FC24CB" w:rsidRDefault="00EF5F39" w:rsidP="00CA0E23">
      <w:pPr>
        <w:pStyle w:val="Ttulo1"/>
      </w:pPr>
      <w:bookmarkStart w:id="20" w:name="_Toc460427209"/>
      <w:r>
        <w:t>8ª Estória</w:t>
      </w:r>
      <w:r w:rsidR="002D5898">
        <w:t>:</w:t>
      </w:r>
      <w:r w:rsidR="00FC24CB">
        <w:t xml:space="preserve"> </w:t>
      </w:r>
      <w:r w:rsidR="002D5898">
        <w:t>Empresas</w:t>
      </w:r>
      <w:r w:rsidR="00114749">
        <w:t xml:space="preserve"> Conveniadas</w:t>
      </w:r>
      <w:bookmarkEnd w:id="20"/>
    </w:p>
    <w:p w:rsidR="007F6E85" w:rsidRDefault="00B13F6A" w:rsidP="007F6E85">
      <w:pPr>
        <w:pStyle w:val="PargrafodaLista"/>
      </w:pPr>
      <w:r>
        <w:t xml:space="preserve">Nesta </w:t>
      </w:r>
      <w:r w:rsidR="00C90E88">
        <w:t>tela</w:t>
      </w:r>
      <w:r>
        <w:t xml:space="preserve"> os </w:t>
      </w:r>
      <w:r w:rsidR="0057261F">
        <w:t xml:space="preserve">Administradores, Sócios e os </w:t>
      </w:r>
      <w:r>
        <w:t>Assistentes Administrativos</w:t>
      </w:r>
      <w:r w:rsidR="007F6E85">
        <w:t xml:space="preserve"> (</w:t>
      </w:r>
      <w:r>
        <w:t>responsáve</w:t>
      </w:r>
      <w:r w:rsidR="007F6E85">
        <w:t>l</w:t>
      </w:r>
      <w:r>
        <w:t xml:space="preserve"> pelos contratos da empresa</w:t>
      </w:r>
      <w:r w:rsidR="007F6E85">
        <w:t>)</w:t>
      </w:r>
      <w:r w:rsidR="000E3683">
        <w:t xml:space="preserve"> </w:t>
      </w:r>
      <w:r w:rsidR="002D5898">
        <w:t xml:space="preserve">deverão inserir </w:t>
      </w:r>
      <w:r>
        <w:t>a</w:t>
      </w:r>
      <w:r w:rsidR="002D5898">
        <w:t>s informações</w:t>
      </w:r>
      <w:r>
        <w:t xml:space="preserve"> básicas</w:t>
      </w:r>
      <w:r w:rsidR="002D5898">
        <w:t xml:space="preserve"> d</w:t>
      </w:r>
      <w:r>
        <w:t>a</w:t>
      </w:r>
      <w:r w:rsidR="002D5898">
        <w:t xml:space="preserve"> </w:t>
      </w:r>
      <w:r>
        <w:t>empresa, tais como</w:t>
      </w:r>
      <w:r w:rsidR="002D5898">
        <w:t>:</w:t>
      </w:r>
    </w:p>
    <w:p w:rsidR="00DD2852" w:rsidRDefault="00F24469" w:rsidP="00DD2852">
      <w:pPr>
        <w:pStyle w:val="Commarcadores"/>
      </w:pPr>
      <w:r>
        <w:t>*</w:t>
      </w:r>
      <w:r w:rsidR="00EC543F">
        <w:t>N</w:t>
      </w:r>
      <w:r w:rsidR="002D5898">
        <w:t>úmero d</w:t>
      </w:r>
      <w:r w:rsidR="00D04607">
        <w:t>o</w:t>
      </w:r>
      <w:r w:rsidR="00B13F6A">
        <w:t xml:space="preserve"> </w:t>
      </w:r>
      <w:r w:rsidR="00EC543F">
        <w:t>C</w:t>
      </w:r>
      <w:r w:rsidR="00D04607">
        <w:t>ontrato</w:t>
      </w:r>
      <w:r w:rsidR="00B13F6A">
        <w:t xml:space="preserve"> da </w:t>
      </w:r>
      <w:r w:rsidR="00EC543F">
        <w:t>Empresa</w:t>
      </w:r>
      <w:r w:rsidR="00DD2852">
        <w:t>;</w:t>
      </w:r>
    </w:p>
    <w:p w:rsidR="00DD2852" w:rsidRDefault="002D5898" w:rsidP="00DD2852">
      <w:pPr>
        <w:pStyle w:val="Commarcadores"/>
      </w:pPr>
      <w:r>
        <w:t>*</w:t>
      </w:r>
      <w:r w:rsidR="00EC543F">
        <w:t xml:space="preserve">Data </w:t>
      </w:r>
      <w:r>
        <w:t xml:space="preserve">de </w:t>
      </w:r>
      <w:r w:rsidR="00EC543F">
        <w:t xml:space="preserve">Assinatura </w:t>
      </w:r>
      <w:r w:rsidR="00B13F6A">
        <w:t xml:space="preserve">do </w:t>
      </w:r>
      <w:r w:rsidR="00EC543F">
        <w:t>Contrato com a Empresa</w:t>
      </w:r>
      <w:r w:rsidR="00DD2852">
        <w:t>;</w:t>
      </w:r>
    </w:p>
    <w:p w:rsidR="00DD2852" w:rsidRDefault="00DD2852" w:rsidP="00DD2852">
      <w:pPr>
        <w:pStyle w:val="Commarcadores"/>
      </w:pPr>
      <w:r>
        <w:t>Data do Encerramento do Contrato (Somente habilitado em caso de inativa);</w:t>
      </w:r>
    </w:p>
    <w:p w:rsidR="00DD2852" w:rsidRDefault="002D5898" w:rsidP="00DD2852">
      <w:pPr>
        <w:pStyle w:val="Commarcadores"/>
      </w:pPr>
      <w:r>
        <w:t>*</w:t>
      </w:r>
      <w:r w:rsidR="00EC543F">
        <w:t xml:space="preserve">Situação </w:t>
      </w:r>
      <w:r>
        <w:t>(</w:t>
      </w:r>
      <w:r w:rsidR="00EC543F">
        <w:t xml:space="preserve">Ativo </w:t>
      </w:r>
      <w:r>
        <w:t xml:space="preserve">ou </w:t>
      </w:r>
      <w:r w:rsidR="00EC543F">
        <w:t>Inativo</w:t>
      </w:r>
      <w:r>
        <w:t>)</w:t>
      </w:r>
      <w:r w:rsidR="00DD2852">
        <w:t>;</w:t>
      </w:r>
    </w:p>
    <w:p w:rsidR="00DD2852" w:rsidRDefault="002D5898" w:rsidP="00DD2852">
      <w:pPr>
        <w:pStyle w:val="Commarcadores"/>
      </w:pPr>
      <w:r>
        <w:t>*</w:t>
      </w:r>
      <w:r w:rsidR="00EC543F">
        <w:t xml:space="preserve">Nome </w:t>
      </w:r>
      <w:r>
        <w:t>d</w:t>
      </w:r>
      <w:r w:rsidR="00B13F6A">
        <w:t xml:space="preserve">a </w:t>
      </w:r>
      <w:r w:rsidR="00EC543F">
        <w:t>Empresa</w:t>
      </w:r>
      <w:r w:rsidR="00DD2852">
        <w:t>;</w:t>
      </w:r>
    </w:p>
    <w:p w:rsidR="00DD2852" w:rsidRDefault="002D5898" w:rsidP="00DD2852">
      <w:pPr>
        <w:pStyle w:val="Commarcadores"/>
      </w:pPr>
      <w:r>
        <w:t>C</w:t>
      </w:r>
      <w:r w:rsidR="00FB0394">
        <w:t xml:space="preserve">adastro </w:t>
      </w:r>
      <w:r w:rsidR="009B7A86">
        <w:t>N</w:t>
      </w:r>
      <w:r w:rsidR="00FB0394">
        <w:t xml:space="preserve">acional de </w:t>
      </w:r>
      <w:r w:rsidR="009B7A86">
        <w:t>P</w:t>
      </w:r>
      <w:r w:rsidR="00FB0394">
        <w:t xml:space="preserve">essoa </w:t>
      </w:r>
      <w:r w:rsidR="009B7A86">
        <w:t>J</w:t>
      </w:r>
      <w:r w:rsidR="00FB0394">
        <w:t>urídica</w:t>
      </w:r>
      <w:r w:rsidR="009B7A86">
        <w:t xml:space="preserve"> (</w:t>
      </w:r>
      <w:r w:rsidR="00AE1CB2">
        <w:t>CNPJ</w:t>
      </w:r>
      <w:r w:rsidR="009B7A86">
        <w:t>)</w:t>
      </w:r>
      <w:r w:rsidR="00DD2852">
        <w:t>;</w:t>
      </w:r>
    </w:p>
    <w:p w:rsidR="00F24469" w:rsidRDefault="00F24469" w:rsidP="00F24469">
      <w:pPr>
        <w:pStyle w:val="Commarcadores"/>
      </w:pPr>
      <w:r>
        <w:t>*Tipo de Convênio (Particular ou Conveniada);</w:t>
      </w:r>
    </w:p>
    <w:p w:rsidR="00F7581C" w:rsidRDefault="00EC543F" w:rsidP="00DD2852">
      <w:pPr>
        <w:pStyle w:val="Commarcadores"/>
      </w:pPr>
      <w:r>
        <w:t xml:space="preserve">Site </w:t>
      </w:r>
      <w:r w:rsidR="001D37FF">
        <w:t xml:space="preserve">da </w:t>
      </w:r>
      <w:r>
        <w:t>Empresa</w:t>
      </w:r>
      <w:r w:rsidR="00DD2852">
        <w:t>.</w:t>
      </w:r>
    </w:p>
    <w:p w:rsidR="00F7581C" w:rsidRDefault="00A939EC" w:rsidP="00FF460B">
      <w:pPr>
        <w:pStyle w:val="Ttulo2"/>
      </w:pPr>
      <w:bookmarkStart w:id="21" w:name="_Toc460427210"/>
      <w:r w:rsidRPr="00A939EC">
        <w:t>Obs</w:t>
      </w:r>
      <w:r w:rsidR="00F7581C">
        <w:t>ervações</w:t>
      </w:r>
      <w:r w:rsidRPr="00A939EC">
        <w:t>:</w:t>
      </w:r>
      <w:bookmarkEnd w:id="21"/>
      <w:r w:rsidR="00B6329A">
        <w:t xml:space="preserve"> </w:t>
      </w:r>
    </w:p>
    <w:p w:rsidR="00F7581C" w:rsidRDefault="00F7581C" w:rsidP="00F7581C">
      <w:pPr>
        <w:pStyle w:val="PargrafodaLista"/>
        <w:numPr>
          <w:ilvl w:val="0"/>
          <w:numId w:val="4"/>
        </w:numPr>
      </w:pPr>
      <w:r>
        <w:t>Os campos representados no início do parágrafo por asteriscos (*) são obrigatórios;</w:t>
      </w:r>
    </w:p>
    <w:p w:rsidR="00695346" w:rsidRDefault="00695346" w:rsidP="00F7581C">
      <w:pPr>
        <w:pStyle w:val="PargrafodaLista"/>
        <w:numPr>
          <w:ilvl w:val="0"/>
          <w:numId w:val="4"/>
        </w:numPr>
      </w:pPr>
      <w:r>
        <w:t>A matriz será cadastrada na tela principal de cadastro de empresas e as unidades serão inseridas em uma nova janela;</w:t>
      </w:r>
    </w:p>
    <w:p w:rsidR="00695346" w:rsidRDefault="00695346" w:rsidP="00F7581C">
      <w:pPr>
        <w:pStyle w:val="PargrafodaLista"/>
        <w:numPr>
          <w:ilvl w:val="0"/>
          <w:numId w:val="4"/>
        </w:numPr>
      </w:pPr>
      <w:r>
        <w:lastRenderedPageBreak/>
        <w:t>Abaixo dos campos deve aparecer uma listagem de unidades.</w:t>
      </w:r>
    </w:p>
    <w:p w:rsidR="00114749" w:rsidRDefault="00114749" w:rsidP="00114749">
      <w:pPr>
        <w:pStyle w:val="Ttulo1"/>
      </w:pPr>
      <w:bookmarkStart w:id="22" w:name="_Toc460427211"/>
      <w:r>
        <w:t xml:space="preserve">9ª Estória: Empresas </w:t>
      </w:r>
      <w:r w:rsidR="00EE45E2">
        <w:t>Particulares</w:t>
      </w:r>
      <w:bookmarkEnd w:id="22"/>
    </w:p>
    <w:p w:rsidR="00114749" w:rsidRDefault="00114749" w:rsidP="00114749">
      <w:pPr>
        <w:pStyle w:val="PargrafodaLista"/>
      </w:pPr>
      <w:r>
        <w:t xml:space="preserve">Nesta tela </w:t>
      </w:r>
      <w:r w:rsidR="006B196A">
        <w:t xml:space="preserve">todos </w:t>
      </w:r>
      <w:r>
        <w:t xml:space="preserve">os </w:t>
      </w:r>
      <w:r w:rsidR="006B196A">
        <w:t>usuários pod</w:t>
      </w:r>
      <w:r>
        <w:t>erão inserir as informações da empresa, tais como:</w:t>
      </w:r>
    </w:p>
    <w:p w:rsidR="00114749" w:rsidRDefault="00F24469" w:rsidP="00114749">
      <w:pPr>
        <w:pStyle w:val="Commarcadores"/>
      </w:pPr>
      <w:r>
        <w:t>*</w:t>
      </w:r>
      <w:r w:rsidR="00114749">
        <w:t>Número d</w:t>
      </w:r>
      <w:r w:rsidR="006B196A">
        <w:t>a</w:t>
      </w:r>
      <w:r w:rsidR="00114749">
        <w:t xml:space="preserve"> Empresa;</w:t>
      </w:r>
    </w:p>
    <w:p w:rsidR="00114749" w:rsidRDefault="00114749" w:rsidP="00114749">
      <w:pPr>
        <w:pStyle w:val="Commarcadores"/>
      </w:pPr>
      <w:r>
        <w:t xml:space="preserve">*Data de </w:t>
      </w:r>
      <w:r w:rsidR="006B196A">
        <w:t>Cadastro</w:t>
      </w:r>
      <w:r>
        <w:t>;</w:t>
      </w:r>
    </w:p>
    <w:p w:rsidR="00114749" w:rsidRDefault="00114749" w:rsidP="00114749">
      <w:pPr>
        <w:pStyle w:val="Commarcadores"/>
      </w:pPr>
      <w:r>
        <w:t>*Situação (Ativo ou Inativo);</w:t>
      </w:r>
    </w:p>
    <w:p w:rsidR="00114749" w:rsidRDefault="00114749" w:rsidP="00114749">
      <w:pPr>
        <w:pStyle w:val="Commarcadores"/>
      </w:pPr>
      <w:r>
        <w:t>*Nome da Empresa;</w:t>
      </w:r>
    </w:p>
    <w:p w:rsidR="00114749" w:rsidRDefault="00114749" w:rsidP="00114749">
      <w:pPr>
        <w:pStyle w:val="Commarcadores"/>
      </w:pPr>
      <w:r>
        <w:t>Cadastro Nacional de Pessoa Jurídica (CNPJ);</w:t>
      </w:r>
    </w:p>
    <w:p w:rsidR="00114749" w:rsidRDefault="00114749" w:rsidP="001C0632">
      <w:pPr>
        <w:pStyle w:val="Ttulo2"/>
      </w:pPr>
      <w:bookmarkStart w:id="23" w:name="_Toc460427212"/>
      <w:r w:rsidRPr="00A939EC">
        <w:t>Obs</w:t>
      </w:r>
      <w:r>
        <w:t>ervações</w:t>
      </w:r>
      <w:r w:rsidRPr="00A939EC">
        <w:t>:</w:t>
      </w:r>
      <w:bookmarkEnd w:id="23"/>
      <w:r>
        <w:t xml:space="preserve"> </w:t>
      </w:r>
    </w:p>
    <w:p w:rsidR="00114749" w:rsidRDefault="00114749" w:rsidP="003338A5">
      <w:pPr>
        <w:pStyle w:val="PargrafodaLista"/>
        <w:numPr>
          <w:ilvl w:val="0"/>
          <w:numId w:val="5"/>
        </w:numPr>
      </w:pPr>
      <w:r>
        <w:t>Os campos representados no início do parágrafo por asteriscos (*) são obrigatórios;</w:t>
      </w:r>
    </w:p>
    <w:p w:rsidR="00114749" w:rsidRDefault="00114749" w:rsidP="003338A5">
      <w:pPr>
        <w:pStyle w:val="PargrafodaLista"/>
        <w:numPr>
          <w:ilvl w:val="0"/>
          <w:numId w:val="5"/>
        </w:numPr>
      </w:pPr>
      <w:r>
        <w:t xml:space="preserve">Abaixo dos campos deve aparecer uma listagem de </w:t>
      </w:r>
      <w:r w:rsidR="003338A5">
        <w:t>empresas particulares cadastradas</w:t>
      </w:r>
      <w:r>
        <w:t>.</w:t>
      </w:r>
    </w:p>
    <w:p w:rsidR="00A939EC" w:rsidRDefault="00BE550B" w:rsidP="00A939EC">
      <w:pPr>
        <w:pStyle w:val="Ttulo1"/>
      </w:pPr>
      <w:bookmarkStart w:id="24" w:name="_Toc460427213"/>
      <w:r>
        <w:t>10</w:t>
      </w:r>
      <w:r w:rsidR="00C46590">
        <w:t>ª Estória</w:t>
      </w:r>
      <w:r w:rsidR="00A939EC">
        <w:t>: Unidades</w:t>
      </w:r>
      <w:bookmarkEnd w:id="24"/>
    </w:p>
    <w:p w:rsidR="00E87A5D" w:rsidRDefault="00A939EC" w:rsidP="00A939EC">
      <w:pPr>
        <w:pStyle w:val="PargrafodaLista"/>
      </w:pPr>
      <w:r>
        <w:t xml:space="preserve">Nesta tela os </w:t>
      </w:r>
      <w:r w:rsidR="004A18B7">
        <w:t>Administradores, Sócios e os Assistentes Administrativos (</w:t>
      </w:r>
      <w:r>
        <w:t>respons</w:t>
      </w:r>
      <w:r w:rsidR="004A18B7">
        <w:t>á</w:t>
      </w:r>
      <w:r>
        <w:t>ve</w:t>
      </w:r>
      <w:r w:rsidR="004A18B7">
        <w:t>l</w:t>
      </w:r>
      <w:r>
        <w:t xml:space="preserve"> pelos contratos da empresa</w:t>
      </w:r>
      <w:r w:rsidR="004A18B7">
        <w:t>)</w:t>
      </w:r>
      <w:r>
        <w:t xml:space="preserve"> deverão inserir as informações da </w:t>
      </w:r>
      <w:r w:rsidR="00026785">
        <w:t>unidade ou filial da empresa</w:t>
      </w:r>
      <w:r>
        <w:t>, tais como:</w:t>
      </w:r>
    </w:p>
    <w:p w:rsidR="00E87A5D" w:rsidRDefault="00F24469" w:rsidP="00E87A5D">
      <w:pPr>
        <w:pStyle w:val="Commarcadores"/>
      </w:pPr>
      <w:r>
        <w:t>*</w:t>
      </w:r>
      <w:r w:rsidR="00A939EC">
        <w:t>Número d</w:t>
      </w:r>
      <w:r w:rsidR="00CC23FC">
        <w:t>e</w:t>
      </w:r>
      <w:r w:rsidR="00A939EC">
        <w:t xml:space="preserve"> </w:t>
      </w:r>
      <w:r w:rsidR="00CC23FC">
        <w:t>Cadastro da Unidade</w:t>
      </w:r>
      <w:r w:rsidR="00E87A5D">
        <w:t>;</w:t>
      </w:r>
    </w:p>
    <w:p w:rsidR="00E87A5D" w:rsidRDefault="00A939EC" w:rsidP="00E87A5D">
      <w:pPr>
        <w:pStyle w:val="Commarcadores"/>
      </w:pPr>
      <w:r>
        <w:t xml:space="preserve">*Data de </w:t>
      </w:r>
      <w:r w:rsidR="00BA1479">
        <w:t>Cadastro da Unidade</w:t>
      </w:r>
      <w:r w:rsidR="00E87A5D">
        <w:t>;</w:t>
      </w:r>
    </w:p>
    <w:p w:rsidR="007625FF" w:rsidRDefault="007625FF" w:rsidP="00E87A5D">
      <w:pPr>
        <w:pStyle w:val="Commarcadores"/>
      </w:pPr>
      <w:r>
        <w:t>Data de Inatividade da Unidade;</w:t>
      </w:r>
    </w:p>
    <w:p w:rsidR="00E87A5D" w:rsidRDefault="00A939EC" w:rsidP="00E87A5D">
      <w:pPr>
        <w:pStyle w:val="Commarcadores"/>
      </w:pPr>
      <w:r>
        <w:t>*Situação (Ativo ou Inativo)</w:t>
      </w:r>
      <w:r w:rsidR="00E87A5D">
        <w:t>;</w:t>
      </w:r>
    </w:p>
    <w:p w:rsidR="00E87A5D" w:rsidRDefault="006A4EF1" w:rsidP="00E87A5D">
      <w:pPr>
        <w:pStyle w:val="Commarcadores"/>
      </w:pPr>
      <w:r>
        <w:t>Descrição</w:t>
      </w:r>
      <w:r w:rsidR="00A939EC">
        <w:t xml:space="preserve"> da </w:t>
      </w:r>
      <w:r>
        <w:t>Unidade</w:t>
      </w:r>
      <w:r w:rsidR="00E87A5D">
        <w:t>;</w:t>
      </w:r>
    </w:p>
    <w:p w:rsidR="00E87A5D" w:rsidRDefault="006D5557" w:rsidP="00E87A5D">
      <w:pPr>
        <w:pStyle w:val="Commarcadores"/>
      </w:pPr>
      <w:r>
        <w:t>Cadastro Nacional de Pessoa Jurídica, que deverá ser válido (</w:t>
      </w:r>
      <w:r w:rsidR="00A939EC">
        <w:t>CNPJ</w:t>
      </w:r>
      <w:r>
        <w:t>)</w:t>
      </w:r>
      <w:r w:rsidR="00E87A5D">
        <w:t>;</w:t>
      </w:r>
    </w:p>
    <w:p w:rsidR="00E87A5D" w:rsidRDefault="00A939EC" w:rsidP="00E87A5D">
      <w:pPr>
        <w:pStyle w:val="Commarcadores"/>
      </w:pPr>
      <w:r>
        <w:t xml:space="preserve">Site da </w:t>
      </w:r>
      <w:r w:rsidR="002815D2">
        <w:t>Unidade (se existir)</w:t>
      </w:r>
      <w:r w:rsidR="00E87A5D">
        <w:t>;</w:t>
      </w:r>
    </w:p>
    <w:p w:rsidR="00E87A5D" w:rsidRDefault="00A939EC" w:rsidP="00E87A5D">
      <w:pPr>
        <w:pStyle w:val="Commarcadores"/>
      </w:pPr>
      <w:r>
        <w:t>Observações.</w:t>
      </w:r>
    </w:p>
    <w:p w:rsidR="00E87A5D" w:rsidRDefault="00E3796D" w:rsidP="00E87A5D">
      <w:pPr>
        <w:pStyle w:val="Ttulo2"/>
      </w:pPr>
      <w:bookmarkStart w:id="25" w:name="_Toc460427214"/>
      <w:r>
        <w:t>Validação</w:t>
      </w:r>
      <w:bookmarkEnd w:id="25"/>
    </w:p>
    <w:p w:rsidR="00A939EC" w:rsidRDefault="00A939EC" w:rsidP="00E87A5D">
      <w:pPr>
        <w:pStyle w:val="Commarcadores"/>
      </w:pPr>
      <w:r>
        <w:t xml:space="preserve">Os campos representados no início do parágrafo por </w:t>
      </w:r>
      <w:r w:rsidR="00E3796D">
        <w:t>asteriscos (*) são obrigatórios;</w:t>
      </w:r>
    </w:p>
    <w:p w:rsidR="00E3796D" w:rsidRDefault="00E3796D" w:rsidP="00E87A5D">
      <w:pPr>
        <w:pStyle w:val="Commarcadores"/>
      </w:pPr>
      <w:r>
        <w:t>O CNPJ deverá ser válido.</w:t>
      </w:r>
    </w:p>
    <w:p w:rsidR="00ED681D" w:rsidRDefault="00ED681D" w:rsidP="00E87A5D">
      <w:pPr>
        <w:pStyle w:val="Commarcadores"/>
      </w:pPr>
      <w:r>
        <w:t>A Data de Inatividade só será habilitada quando a situação</w:t>
      </w:r>
      <w:r w:rsidR="006241FA">
        <w:t xml:space="preserve"> Inativa</w:t>
      </w:r>
      <w:r>
        <w:t xml:space="preserve"> for selecionada.</w:t>
      </w:r>
    </w:p>
    <w:p w:rsidR="005F2B93" w:rsidRDefault="00080E99" w:rsidP="005F2B93">
      <w:pPr>
        <w:pStyle w:val="Ttulo1"/>
      </w:pPr>
      <w:bookmarkStart w:id="26" w:name="_Toc460427215"/>
      <w:r>
        <w:t>1</w:t>
      </w:r>
      <w:r w:rsidR="00BE550B">
        <w:t>1</w:t>
      </w:r>
      <w:r w:rsidR="005F2B93">
        <w:t xml:space="preserve">ª Estória: </w:t>
      </w:r>
      <w:r w:rsidR="00552970">
        <w:t>Exame</w:t>
      </w:r>
      <w:r w:rsidR="009A3442">
        <w:t>s</w:t>
      </w:r>
      <w:bookmarkEnd w:id="26"/>
    </w:p>
    <w:p w:rsidR="00363191" w:rsidRDefault="005F2B93" w:rsidP="005F2B93">
      <w:pPr>
        <w:pStyle w:val="PargrafodaLista"/>
      </w:pPr>
      <w:r>
        <w:t>Nesta tela</w:t>
      </w:r>
      <w:r w:rsidR="00084844">
        <w:t xml:space="preserve"> os</w:t>
      </w:r>
      <w:r>
        <w:t xml:space="preserve"> </w:t>
      </w:r>
      <w:r w:rsidR="00084844">
        <w:t>Administradores, Sócios e os Assistentes Administrativos (responsável pelos contratos da empresa)</w:t>
      </w:r>
      <w:r>
        <w:t xml:space="preserve">, </w:t>
      </w:r>
      <w:r w:rsidR="00363191">
        <w:t>pod</w:t>
      </w:r>
      <w:r>
        <w:t>erão inserir as informações d</w:t>
      </w:r>
      <w:r w:rsidR="00084844">
        <w:t>e todos os</w:t>
      </w:r>
      <w:r w:rsidR="00363191">
        <w:t xml:space="preserve"> </w:t>
      </w:r>
      <w:r w:rsidR="00084844">
        <w:t>Exames (Clínicos, Laboratoriais e Complementares),</w:t>
      </w:r>
      <w:r w:rsidR="00363191">
        <w:t xml:space="preserve"> tais como:</w:t>
      </w:r>
    </w:p>
    <w:p w:rsidR="00363191" w:rsidRPr="00DA14BC" w:rsidRDefault="003E427A" w:rsidP="00363191">
      <w:pPr>
        <w:pStyle w:val="Commarcadores"/>
      </w:pPr>
      <w:r>
        <w:t>*</w:t>
      </w:r>
      <w:r w:rsidR="005F2B93" w:rsidRPr="00DA14BC">
        <w:t>Número de Cadastro d</w:t>
      </w:r>
      <w:r w:rsidR="002C0D9C" w:rsidRPr="00DA14BC">
        <w:t xml:space="preserve">o </w:t>
      </w:r>
      <w:r w:rsidR="00DA14BC" w:rsidRPr="00DA14BC">
        <w:t>Exame</w:t>
      </w:r>
      <w:r w:rsidR="00363191" w:rsidRPr="00DA14BC">
        <w:t>;</w:t>
      </w:r>
    </w:p>
    <w:p w:rsidR="00363191" w:rsidRDefault="005F2B93" w:rsidP="00363191">
      <w:pPr>
        <w:pStyle w:val="Commarcadores"/>
      </w:pPr>
      <w:r>
        <w:t xml:space="preserve">*Data de Cadastro </w:t>
      </w:r>
      <w:r w:rsidR="002C0D9C">
        <w:t xml:space="preserve">do </w:t>
      </w:r>
      <w:r w:rsidR="00DA14BC">
        <w:t>Exame</w:t>
      </w:r>
      <w:r w:rsidR="00363191">
        <w:t>;</w:t>
      </w:r>
    </w:p>
    <w:p w:rsidR="00363191" w:rsidRDefault="005F2B93" w:rsidP="00363191">
      <w:pPr>
        <w:pStyle w:val="Commarcadores"/>
      </w:pPr>
      <w:r>
        <w:t>*Situação (Ativo ou Inativo)</w:t>
      </w:r>
      <w:r w:rsidR="00363191">
        <w:t>;</w:t>
      </w:r>
    </w:p>
    <w:p w:rsidR="00363191" w:rsidRDefault="00275463" w:rsidP="00363191">
      <w:pPr>
        <w:pStyle w:val="Commarcadores"/>
      </w:pPr>
      <w:r>
        <w:t>*</w:t>
      </w:r>
      <w:r w:rsidR="002C0D9C" w:rsidRPr="00DA14BC">
        <w:t xml:space="preserve">Nome do </w:t>
      </w:r>
      <w:r w:rsidR="00DA14BC">
        <w:t>Exame</w:t>
      </w:r>
      <w:r w:rsidR="00363191" w:rsidRPr="00DA14BC">
        <w:t>;</w:t>
      </w:r>
    </w:p>
    <w:p w:rsidR="00E529DE" w:rsidRPr="00DA14BC" w:rsidRDefault="00275463" w:rsidP="00363191">
      <w:pPr>
        <w:pStyle w:val="Commarcadores"/>
      </w:pPr>
      <w:r>
        <w:t>*</w:t>
      </w:r>
      <w:r w:rsidR="00E529DE">
        <w:t>Abreviação do Nome do Exame;</w:t>
      </w:r>
    </w:p>
    <w:p w:rsidR="002C0D9C" w:rsidRPr="00863D2A" w:rsidRDefault="00275463" w:rsidP="00363191">
      <w:pPr>
        <w:pStyle w:val="Commarcadores"/>
      </w:pPr>
      <w:r>
        <w:t>*</w:t>
      </w:r>
      <w:r w:rsidR="002C0D9C" w:rsidRPr="00863D2A">
        <w:t xml:space="preserve">Tipo de Exame (Clínico, </w:t>
      </w:r>
      <w:r w:rsidR="00863D2A">
        <w:t>Laboratorial, Complementar</w:t>
      </w:r>
      <w:r w:rsidR="002C0D9C" w:rsidRPr="00863D2A">
        <w:t>);</w:t>
      </w:r>
    </w:p>
    <w:p w:rsidR="002C0D9C" w:rsidRDefault="00AE5C10" w:rsidP="00363191">
      <w:pPr>
        <w:pStyle w:val="Commarcadores"/>
      </w:pPr>
      <w:r>
        <w:t>Material utilizado para realização do exame</w:t>
      </w:r>
      <w:r w:rsidR="002C0D9C">
        <w:t>;</w:t>
      </w:r>
    </w:p>
    <w:p w:rsidR="00AE5C10" w:rsidRDefault="00AE5C10" w:rsidP="00363191">
      <w:pPr>
        <w:pStyle w:val="Commarcadores"/>
      </w:pPr>
      <w:r>
        <w:t>Valor de Custo do Exame;</w:t>
      </w:r>
    </w:p>
    <w:p w:rsidR="00872FA0" w:rsidRDefault="00275463" w:rsidP="00363191">
      <w:pPr>
        <w:pStyle w:val="Commarcadores"/>
      </w:pPr>
      <w:r>
        <w:t>*</w:t>
      </w:r>
      <w:r w:rsidR="00AE5C10">
        <w:t>Valor Final do Exame</w:t>
      </w:r>
      <w:r w:rsidR="00F93F0B">
        <w:t>;</w:t>
      </w:r>
    </w:p>
    <w:p w:rsidR="00F93F0B" w:rsidRDefault="00F93F0B" w:rsidP="00363191">
      <w:pPr>
        <w:pStyle w:val="Commarcadores"/>
      </w:pPr>
      <w:r>
        <w:t>Preparo para realização do exame.</w:t>
      </w:r>
    </w:p>
    <w:p w:rsidR="00363191" w:rsidRDefault="00363191" w:rsidP="00363191">
      <w:pPr>
        <w:pStyle w:val="Ttulo2"/>
      </w:pPr>
      <w:bookmarkStart w:id="27" w:name="_Toc460427216"/>
      <w:r>
        <w:t>Validação:</w:t>
      </w:r>
      <w:bookmarkEnd w:id="27"/>
    </w:p>
    <w:p w:rsidR="009101F3" w:rsidRDefault="005F2B93" w:rsidP="00C815C4">
      <w:pPr>
        <w:pStyle w:val="Commarcadores"/>
      </w:pPr>
      <w:r>
        <w:t xml:space="preserve">Os campos </w:t>
      </w:r>
      <w:r w:rsidR="00060341">
        <w:t xml:space="preserve">acima </w:t>
      </w:r>
      <w:r>
        <w:t>representados por asteriscos (*) são obrigatórios</w:t>
      </w:r>
      <w:r w:rsidR="00060341">
        <w:t>;</w:t>
      </w:r>
    </w:p>
    <w:p w:rsidR="009A3442" w:rsidRDefault="009A3442" w:rsidP="009A3442">
      <w:pPr>
        <w:pStyle w:val="Ttulo1"/>
      </w:pPr>
      <w:bookmarkStart w:id="28" w:name="_Toc460427217"/>
      <w:r>
        <w:t xml:space="preserve">12ª Estória: Exames – </w:t>
      </w:r>
      <w:r w:rsidR="00B540A4">
        <w:t>“</w:t>
      </w:r>
      <w:r w:rsidR="00BE2910" w:rsidRPr="00EC4CD2">
        <w:rPr>
          <w:i/>
        </w:rPr>
        <w:t>Atestado de Saúde Ocupacional (ASO)</w:t>
      </w:r>
      <w:r w:rsidR="00B540A4">
        <w:t>”</w:t>
      </w:r>
      <w:bookmarkEnd w:id="28"/>
    </w:p>
    <w:p w:rsidR="009A3442" w:rsidRDefault="009A3442" w:rsidP="009A3442">
      <w:pPr>
        <w:pStyle w:val="PargrafodaLista"/>
      </w:pPr>
      <w:r>
        <w:t>Nesta tela todos os usuários, poderão inserir as informações do ASO, tais como:</w:t>
      </w:r>
    </w:p>
    <w:p w:rsidR="009A3442" w:rsidRDefault="008951D3" w:rsidP="009A3442">
      <w:pPr>
        <w:pStyle w:val="Commarcadores"/>
      </w:pPr>
      <w:r>
        <w:rPr>
          <w:i/>
        </w:rPr>
        <w:lastRenderedPageBreak/>
        <w:t>*</w:t>
      </w:r>
      <w:r w:rsidR="009A3442" w:rsidRPr="00391CFB">
        <w:rPr>
          <w:i/>
        </w:rPr>
        <w:t>Número de Cadastro do Atestado</w:t>
      </w:r>
      <w:r w:rsidR="009A3442">
        <w:t>;</w:t>
      </w:r>
    </w:p>
    <w:p w:rsidR="009A3442" w:rsidRDefault="009A3442" w:rsidP="009A3442">
      <w:pPr>
        <w:pStyle w:val="Commarcadores"/>
      </w:pPr>
      <w:r>
        <w:t>*Data de Cadastro do Atestado;</w:t>
      </w:r>
    </w:p>
    <w:p w:rsidR="009A3442" w:rsidRDefault="009A3442" w:rsidP="009A3442">
      <w:pPr>
        <w:pStyle w:val="Commarcadores"/>
      </w:pPr>
      <w:r>
        <w:t>*Situação (Ativo ou Inativo);</w:t>
      </w:r>
    </w:p>
    <w:p w:rsidR="009A3442" w:rsidRDefault="00366F7B" w:rsidP="009A3442">
      <w:pPr>
        <w:pStyle w:val="Commarcadores"/>
      </w:pPr>
      <w:r>
        <w:rPr>
          <w:i/>
        </w:rPr>
        <w:t>*</w:t>
      </w:r>
      <w:r w:rsidR="009A3442" w:rsidRPr="00391CFB">
        <w:rPr>
          <w:i/>
        </w:rPr>
        <w:t>Empresa que o paciente trabalha</w:t>
      </w:r>
      <w:r w:rsidR="009A3442">
        <w:t>;</w:t>
      </w:r>
    </w:p>
    <w:p w:rsidR="009A3442" w:rsidRDefault="00366F7B" w:rsidP="009A3442">
      <w:pPr>
        <w:pStyle w:val="Commarcadores"/>
      </w:pPr>
      <w:r>
        <w:rPr>
          <w:i/>
        </w:rPr>
        <w:t>*</w:t>
      </w:r>
      <w:r w:rsidR="009A3442" w:rsidRPr="00391CFB">
        <w:rPr>
          <w:i/>
        </w:rPr>
        <w:t>Unidade a qual exerce sua função</w:t>
      </w:r>
      <w:r w:rsidR="009A3442">
        <w:t>;</w:t>
      </w:r>
    </w:p>
    <w:p w:rsidR="009A3442" w:rsidRDefault="00366F7B" w:rsidP="009A3442">
      <w:pPr>
        <w:pStyle w:val="Commarcadores"/>
      </w:pPr>
      <w:r>
        <w:rPr>
          <w:i/>
        </w:rPr>
        <w:t>*</w:t>
      </w:r>
      <w:r w:rsidR="009A3442" w:rsidRPr="00391CFB">
        <w:rPr>
          <w:i/>
        </w:rPr>
        <w:t>Nome do Paciente</w:t>
      </w:r>
      <w:r w:rsidR="009A3442">
        <w:t>;</w:t>
      </w:r>
    </w:p>
    <w:p w:rsidR="009A3442" w:rsidRDefault="00366F7B" w:rsidP="009A3442">
      <w:pPr>
        <w:pStyle w:val="Commarcadores"/>
      </w:pPr>
      <w:r>
        <w:rPr>
          <w:i/>
        </w:rPr>
        <w:t>*</w:t>
      </w:r>
      <w:r w:rsidR="009A3442" w:rsidRPr="00391CFB">
        <w:rPr>
          <w:i/>
        </w:rPr>
        <w:t>Tipo de Exame (Clínico, somente)</w:t>
      </w:r>
      <w:r w:rsidR="009A3442">
        <w:t>;</w:t>
      </w:r>
    </w:p>
    <w:p w:rsidR="009A3442" w:rsidRDefault="009A3442" w:rsidP="009A3442">
      <w:pPr>
        <w:pStyle w:val="Commarcadores"/>
      </w:pPr>
      <w:r>
        <w:t>*Tipo de Convênio (Convênio ou Particular), por padrão aparecerá o convênio da empresa;</w:t>
      </w:r>
    </w:p>
    <w:p w:rsidR="009A3442" w:rsidRDefault="009A3442" w:rsidP="009A3442">
      <w:pPr>
        <w:pStyle w:val="Commarcadores"/>
      </w:pPr>
      <w:r>
        <w:t xml:space="preserve">*Exame Clínico (Admissional [1], Demissional [2], Mudança de </w:t>
      </w:r>
      <w:proofErr w:type="gramStart"/>
      <w:r>
        <w:t>Função [3], Periódico</w:t>
      </w:r>
      <w:proofErr w:type="gramEnd"/>
      <w:r>
        <w:t xml:space="preserve"> [4], Retorno ao Trabalho [5]);</w:t>
      </w:r>
    </w:p>
    <w:p w:rsidR="009A3442" w:rsidRDefault="009A3442" w:rsidP="009A3442">
      <w:pPr>
        <w:pStyle w:val="Commarcadores"/>
      </w:pPr>
      <w:r>
        <w:t>Valor do Atestado se for particular;</w:t>
      </w:r>
    </w:p>
    <w:p w:rsidR="009A3442" w:rsidRDefault="009A3442" w:rsidP="009A3442">
      <w:pPr>
        <w:pStyle w:val="Commarcadores"/>
      </w:pPr>
      <w:r>
        <w:t>Desconto se for particular e existir;</w:t>
      </w:r>
    </w:p>
    <w:p w:rsidR="009A3442" w:rsidRDefault="009A3442" w:rsidP="009A3442">
      <w:pPr>
        <w:pStyle w:val="Commarcadores"/>
      </w:pPr>
      <w:r>
        <w:t>Acréscimo se for particular e existir;</w:t>
      </w:r>
    </w:p>
    <w:p w:rsidR="009A3442" w:rsidRDefault="009A3442" w:rsidP="009A3442">
      <w:pPr>
        <w:pStyle w:val="Commarcadores"/>
      </w:pPr>
      <w:r>
        <w:t>Total a Pagar se for particular;</w:t>
      </w:r>
    </w:p>
    <w:p w:rsidR="009A3442" w:rsidRDefault="009A3442" w:rsidP="009A3442">
      <w:pPr>
        <w:pStyle w:val="Commarcadores"/>
      </w:pPr>
      <w:r>
        <w:t>Lista de Exames Complementares solicitados/exigidos pela empresa;</w:t>
      </w:r>
    </w:p>
    <w:p w:rsidR="009A3442" w:rsidRDefault="009A3442" w:rsidP="009A3442">
      <w:pPr>
        <w:pStyle w:val="Commarcadores"/>
      </w:pPr>
      <w:r>
        <w:t>Anotações;</w:t>
      </w:r>
    </w:p>
    <w:p w:rsidR="009A3442" w:rsidRDefault="009A3442" w:rsidP="009A3442">
      <w:pPr>
        <w:pStyle w:val="Commarcadores"/>
      </w:pPr>
      <w:r>
        <w:t>Botões para Inserir, Editar e Excluir exames complementares.</w:t>
      </w:r>
    </w:p>
    <w:p w:rsidR="009A3442" w:rsidRDefault="009A3442" w:rsidP="009A3442">
      <w:pPr>
        <w:pStyle w:val="Ttulo2"/>
      </w:pPr>
      <w:bookmarkStart w:id="29" w:name="_Toc460427218"/>
      <w:r>
        <w:t>Validação:</w:t>
      </w:r>
      <w:bookmarkEnd w:id="29"/>
    </w:p>
    <w:p w:rsidR="009A3442" w:rsidRDefault="009A3442" w:rsidP="009A3442">
      <w:pPr>
        <w:pStyle w:val="Commarcadores"/>
      </w:pPr>
      <w:r>
        <w:t>Os campos acima representados por asteriscos (*) são obrigatórios;</w:t>
      </w:r>
    </w:p>
    <w:p w:rsidR="009A3442" w:rsidRDefault="009A3442" w:rsidP="009A3442">
      <w:pPr>
        <w:pStyle w:val="Commarcadores"/>
      </w:pPr>
      <w:r>
        <w:t>Os campos Valor, Desconto, Acréscimo, Total somente serão habilitados quando o convênio for particular;</w:t>
      </w:r>
    </w:p>
    <w:p w:rsidR="009A3442" w:rsidRDefault="009A3442" w:rsidP="009A3442">
      <w:pPr>
        <w:pStyle w:val="Commarcadores"/>
      </w:pPr>
      <w:r>
        <w:t>Na listagem de exames complementares temos que verificar:</w:t>
      </w:r>
    </w:p>
    <w:p w:rsidR="009A3442" w:rsidRDefault="009A3442" w:rsidP="009A3442">
      <w:pPr>
        <w:pStyle w:val="Commarcadores"/>
        <w:numPr>
          <w:ilvl w:val="1"/>
          <w:numId w:val="1"/>
        </w:numPr>
      </w:pPr>
      <w:r>
        <w:t>Se o atestado for particular e não for demissional, exiba a lista de exames complementares padrão (EAS, EPF, RX);</w:t>
      </w:r>
    </w:p>
    <w:p w:rsidR="009A3442" w:rsidRDefault="009A3442" w:rsidP="009A3442">
      <w:pPr>
        <w:pStyle w:val="Commarcadores"/>
        <w:numPr>
          <w:ilvl w:val="1"/>
          <w:numId w:val="1"/>
        </w:numPr>
      </w:pPr>
      <w:r>
        <w:t>Se o atestado for particular e for demissional, exiba a mensagem que não é necessário exame complementar;</w:t>
      </w:r>
    </w:p>
    <w:p w:rsidR="009A3442" w:rsidRDefault="009A3442" w:rsidP="009A3442">
      <w:pPr>
        <w:pStyle w:val="Commarcadores"/>
        <w:numPr>
          <w:ilvl w:val="1"/>
          <w:numId w:val="1"/>
        </w:numPr>
      </w:pPr>
      <w:r>
        <w:t>Se o atestado for conveniado e a empresa não exigir exames, exiba a lista de exames complementares padrão (EAS, EPF, RX);</w:t>
      </w:r>
    </w:p>
    <w:p w:rsidR="009A3442" w:rsidRDefault="009A3442" w:rsidP="009A3442">
      <w:pPr>
        <w:pStyle w:val="Commarcadores"/>
        <w:numPr>
          <w:ilvl w:val="1"/>
          <w:numId w:val="1"/>
        </w:numPr>
      </w:pPr>
      <w:r>
        <w:t>Se o atestado for conveniado, for demissional, a empresa não exigir exames para este tipo de atestado, exiba a mensagem que não é necessário exame complementar;</w:t>
      </w:r>
    </w:p>
    <w:p w:rsidR="009A3442" w:rsidRDefault="009A3442" w:rsidP="009A3442">
      <w:pPr>
        <w:pStyle w:val="Commarcadores"/>
        <w:numPr>
          <w:ilvl w:val="1"/>
          <w:numId w:val="1"/>
        </w:numPr>
      </w:pPr>
      <w:r>
        <w:t>Se o atestado for conveniado, exibir a lista conforme cadastrado na tabela exames por empresas do banco de dados.</w:t>
      </w:r>
    </w:p>
    <w:p w:rsidR="00322C45" w:rsidRDefault="00322C45" w:rsidP="00322C45">
      <w:pPr>
        <w:pStyle w:val="Ttulo1"/>
      </w:pPr>
      <w:bookmarkStart w:id="30" w:name="_Toc460427219"/>
      <w:r>
        <w:t>1</w:t>
      </w:r>
      <w:r w:rsidR="00B35AEF">
        <w:t>3</w:t>
      </w:r>
      <w:r>
        <w:t>ª Estória: Exames – “</w:t>
      </w:r>
      <w:r w:rsidR="006238B9">
        <w:rPr>
          <w:i/>
        </w:rPr>
        <w:t xml:space="preserve">Exames </w:t>
      </w:r>
      <w:r w:rsidR="002F592C">
        <w:rPr>
          <w:i/>
        </w:rPr>
        <w:t>por</w:t>
      </w:r>
      <w:r w:rsidR="006238B9">
        <w:rPr>
          <w:i/>
        </w:rPr>
        <w:t xml:space="preserve"> Empresas</w:t>
      </w:r>
      <w:r>
        <w:t>”</w:t>
      </w:r>
      <w:bookmarkEnd w:id="30"/>
    </w:p>
    <w:p w:rsidR="00C96787" w:rsidRDefault="00C96787" w:rsidP="00C96787">
      <w:pPr>
        <w:pStyle w:val="PargrafodaLista"/>
      </w:pPr>
      <w:r>
        <w:t xml:space="preserve">Nesta tela os Administradores, Sócios e os Assistentes Administrativos (responsável pelos contratos da empresa), poderão inserir as informações de todos os Exames </w:t>
      </w:r>
      <w:r w:rsidR="00617F50">
        <w:t>que são Solicitados pela</w:t>
      </w:r>
      <w:r w:rsidR="00624616">
        <w:t>s</w:t>
      </w:r>
      <w:r w:rsidR="00617F50">
        <w:t xml:space="preserve"> Empresa</w:t>
      </w:r>
      <w:r w:rsidR="00624616">
        <w:t>s</w:t>
      </w:r>
      <w:r>
        <w:t xml:space="preserve">, tais </w:t>
      </w:r>
      <w:r w:rsidR="00617F50">
        <w:t>informações são</w:t>
      </w:r>
      <w:r>
        <w:t>:</w:t>
      </w:r>
    </w:p>
    <w:p w:rsidR="00322C45" w:rsidRDefault="00153A56" w:rsidP="00322C45">
      <w:pPr>
        <w:pStyle w:val="Commarcadores"/>
      </w:pPr>
      <w:r>
        <w:t>*</w:t>
      </w:r>
      <w:r w:rsidR="00322C45" w:rsidRPr="00F425E8">
        <w:t>Número de</w:t>
      </w:r>
      <w:r w:rsidR="00F425E8">
        <w:t xml:space="preserve"> </w:t>
      </w:r>
      <w:r w:rsidR="00E55D2D">
        <w:t>Controle</w:t>
      </w:r>
      <w:r w:rsidR="00F425E8">
        <w:t xml:space="preserve"> do Exame por empresa</w:t>
      </w:r>
      <w:r w:rsidR="00322C45" w:rsidRPr="00F425E8">
        <w:t>;</w:t>
      </w:r>
    </w:p>
    <w:p w:rsidR="00302EA6" w:rsidRDefault="00646B78" w:rsidP="00322C45">
      <w:pPr>
        <w:pStyle w:val="Commarcadores"/>
      </w:pPr>
      <w:r>
        <w:t>*</w:t>
      </w:r>
      <w:r w:rsidR="00302EA6">
        <w:t>Exame Complementar que será selecionado;</w:t>
      </w:r>
    </w:p>
    <w:p w:rsidR="00302EA6" w:rsidRDefault="00302EA6" w:rsidP="00322C45">
      <w:pPr>
        <w:pStyle w:val="Commarcadores"/>
      </w:pPr>
      <w:r>
        <w:t xml:space="preserve">Exame Clínico em que o </w:t>
      </w:r>
      <w:r w:rsidR="002B3597">
        <w:t xml:space="preserve">Exame Complementar </w:t>
      </w:r>
      <w:r>
        <w:t>se faz necessário;</w:t>
      </w:r>
    </w:p>
    <w:p w:rsidR="00FD53AD" w:rsidRDefault="00646B78" w:rsidP="00322C45">
      <w:pPr>
        <w:pStyle w:val="Commarcadores"/>
      </w:pPr>
      <w:r>
        <w:t>Empresa que o Exame Complementar é exigido;</w:t>
      </w:r>
    </w:p>
    <w:p w:rsidR="00646B78" w:rsidRDefault="00646B78" w:rsidP="00322C45">
      <w:pPr>
        <w:pStyle w:val="Commarcadores"/>
      </w:pPr>
      <w:r>
        <w:t>Função que o Exame Complementar é exigido;</w:t>
      </w:r>
    </w:p>
    <w:p w:rsidR="00646B78" w:rsidRDefault="007A23E3" w:rsidP="00322C45">
      <w:pPr>
        <w:pStyle w:val="Commarcadores"/>
      </w:pPr>
      <w:r>
        <w:t>Setor que o Exame Complementar é exigido;</w:t>
      </w:r>
    </w:p>
    <w:p w:rsidR="007A23E3" w:rsidRDefault="007A23E3" w:rsidP="007A23E3">
      <w:pPr>
        <w:pStyle w:val="Commarcadores"/>
      </w:pPr>
      <w:r>
        <w:t>Grupo de Funções que o Exame Complementar é exigido</w:t>
      </w:r>
      <w:r w:rsidR="00236000">
        <w:t>.</w:t>
      </w:r>
      <w:r>
        <w:t xml:space="preserve"> Exemplo: Alimentos </w:t>
      </w:r>
      <w:r w:rsidR="00236000">
        <w:t>(</w:t>
      </w:r>
      <w:r>
        <w:t>Açougueiro, Padeiro, Confeiteiro...);</w:t>
      </w:r>
    </w:p>
    <w:p w:rsidR="00236000" w:rsidRDefault="00236000" w:rsidP="007A23E3">
      <w:pPr>
        <w:pStyle w:val="Commarcadores"/>
      </w:pPr>
      <w:r>
        <w:t>Sexo que o exame é exigido. Exemplo: Feminino (Beta HCG, somente realizado pelo gênero feminino);</w:t>
      </w:r>
    </w:p>
    <w:p w:rsidR="00236000" w:rsidRDefault="005E76B9" w:rsidP="007A23E3">
      <w:pPr>
        <w:pStyle w:val="Commarcadores"/>
      </w:pPr>
      <w:r>
        <w:t>Exigido pela empresa ou só foi adicionado para aquele paciente;</w:t>
      </w:r>
    </w:p>
    <w:p w:rsidR="005E76B9" w:rsidRPr="00F425E8" w:rsidRDefault="008020B4" w:rsidP="007A23E3">
      <w:pPr>
        <w:pStyle w:val="Commarcadores"/>
      </w:pPr>
      <w:r>
        <w:t>*</w:t>
      </w:r>
      <w:r w:rsidR="005E76B9" w:rsidRPr="008020B4">
        <w:t>Usuário</w:t>
      </w:r>
      <w:r w:rsidR="005E76B9">
        <w:t xml:space="preserve"> que fez o cadastro.</w:t>
      </w:r>
    </w:p>
    <w:p w:rsidR="00322C45" w:rsidRDefault="00322C45" w:rsidP="00322C45">
      <w:pPr>
        <w:pStyle w:val="Ttulo2"/>
      </w:pPr>
      <w:bookmarkStart w:id="31" w:name="_Toc460427220"/>
      <w:r>
        <w:t>Validação:</w:t>
      </w:r>
      <w:bookmarkEnd w:id="31"/>
    </w:p>
    <w:p w:rsidR="00322C45" w:rsidRDefault="00322C45" w:rsidP="00322C45">
      <w:pPr>
        <w:pStyle w:val="Commarcadores"/>
      </w:pPr>
      <w:r>
        <w:t>Os campos acima representados por asteriscos (*) são obrigatórios;</w:t>
      </w:r>
    </w:p>
    <w:p w:rsidR="00727116" w:rsidRDefault="00727116" w:rsidP="00727116">
      <w:pPr>
        <w:pStyle w:val="Ttulo1"/>
      </w:pPr>
      <w:bookmarkStart w:id="32" w:name="_Toc460427221"/>
      <w:r>
        <w:lastRenderedPageBreak/>
        <w:t>13ª Estória: Exames – “</w:t>
      </w:r>
      <w:r>
        <w:rPr>
          <w:i/>
        </w:rPr>
        <w:t>Exames Solicitados</w:t>
      </w:r>
      <w:r w:rsidR="007E12BA">
        <w:rPr>
          <w:i/>
        </w:rPr>
        <w:t>/Realizados</w:t>
      </w:r>
      <w:r w:rsidR="008E3117">
        <w:rPr>
          <w:i/>
        </w:rPr>
        <w:t>/Faturados</w:t>
      </w:r>
      <w:r>
        <w:t>”</w:t>
      </w:r>
      <w:bookmarkEnd w:id="32"/>
    </w:p>
    <w:p w:rsidR="00727116" w:rsidRDefault="00727116" w:rsidP="00727116">
      <w:pPr>
        <w:pStyle w:val="PargrafodaLista"/>
      </w:pPr>
      <w:r>
        <w:t xml:space="preserve">Nesta tela </w:t>
      </w:r>
      <w:r w:rsidR="003E4ACD">
        <w:t xml:space="preserve">todos </w:t>
      </w:r>
      <w:r>
        <w:t xml:space="preserve">os </w:t>
      </w:r>
      <w:r w:rsidR="003E4ACD">
        <w:t>usuários</w:t>
      </w:r>
      <w:r>
        <w:t>, poderão inserir as informações de todos os Exames</w:t>
      </w:r>
      <w:r w:rsidR="003E4ACD">
        <w:t xml:space="preserve"> Solicitados</w:t>
      </w:r>
      <w:r w:rsidR="00C1548B">
        <w:t>/Realizados</w:t>
      </w:r>
      <w:r w:rsidR="003E4ACD">
        <w:t xml:space="preserve"> no ato da confecção</w:t>
      </w:r>
      <w:r w:rsidR="00C1548B">
        <w:t xml:space="preserve"> do</w:t>
      </w:r>
      <w:r>
        <w:t xml:space="preserve"> </w:t>
      </w:r>
      <w:r w:rsidR="003E4ACD">
        <w:t>atestado ou pagamento avulso</w:t>
      </w:r>
      <w:r>
        <w:t>, tais informações são:</w:t>
      </w:r>
    </w:p>
    <w:p w:rsidR="00727116" w:rsidRDefault="005810B3" w:rsidP="00727116">
      <w:pPr>
        <w:pStyle w:val="Commarcadores"/>
      </w:pPr>
      <w:r>
        <w:t>*</w:t>
      </w:r>
      <w:r w:rsidR="00727116" w:rsidRPr="00F425E8">
        <w:t xml:space="preserve">Número </w:t>
      </w:r>
      <w:r w:rsidR="00727116">
        <w:t xml:space="preserve">do Exame </w:t>
      </w:r>
      <w:r w:rsidR="00656827">
        <w:t>Solicitado</w:t>
      </w:r>
      <w:r w:rsidR="00727116" w:rsidRPr="00F425E8">
        <w:t>;</w:t>
      </w:r>
    </w:p>
    <w:p w:rsidR="000A65EC" w:rsidRDefault="000A65EC" w:rsidP="00727116">
      <w:pPr>
        <w:pStyle w:val="Commarcadores"/>
      </w:pPr>
      <w:r>
        <w:t>*Data de solicitação do Exame;</w:t>
      </w:r>
    </w:p>
    <w:p w:rsidR="00727116" w:rsidRDefault="00727116" w:rsidP="00727116">
      <w:pPr>
        <w:pStyle w:val="Commarcadores"/>
      </w:pPr>
      <w:r>
        <w:t xml:space="preserve">*Exame </w:t>
      </w:r>
      <w:r w:rsidR="000A65EC">
        <w:t>que foi solicitado</w:t>
      </w:r>
      <w:r>
        <w:t>;</w:t>
      </w:r>
    </w:p>
    <w:p w:rsidR="00727116" w:rsidRDefault="000A65EC" w:rsidP="00727116">
      <w:pPr>
        <w:pStyle w:val="Commarcadores"/>
      </w:pPr>
      <w:r>
        <w:t>ASO em que o exame foi solicitado</w:t>
      </w:r>
      <w:r w:rsidR="00727116">
        <w:t>;</w:t>
      </w:r>
    </w:p>
    <w:p w:rsidR="00727116" w:rsidRDefault="000A65EC" w:rsidP="00727116">
      <w:pPr>
        <w:pStyle w:val="Commarcadores"/>
      </w:pPr>
      <w:r>
        <w:t>Empresa que solicitou o exame</w:t>
      </w:r>
      <w:r w:rsidR="00727116">
        <w:t>;</w:t>
      </w:r>
    </w:p>
    <w:p w:rsidR="00727116" w:rsidRDefault="000A65EC" w:rsidP="00727116">
      <w:pPr>
        <w:pStyle w:val="Commarcadores"/>
      </w:pPr>
      <w:r>
        <w:t>Unidade que solicitou o exame</w:t>
      </w:r>
      <w:r w:rsidR="00727116">
        <w:t>;</w:t>
      </w:r>
    </w:p>
    <w:p w:rsidR="00727116" w:rsidRDefault="00FA503B" w:rsidP="00727116">
      <w:pPr>
        <w:pStyle w:val="Commarcadores"/>
      </w:pPr>
      <w:r>
        <w:t>*</w:t>
      </w:r>
      <w:r w:rsidR="000A65EC">
        <w:t>Convenio do exame (Particular ou Conveniado)</w:t>
      </w:r>
      <w:r w:rsidR="00727116">
        <w:t>;</w:t>
      </w:r>
    </w:p>
    <w:p w:rsidR="00727116" w:rsidRDefault="00352A94" w:rsidP="00727116">
      <w:pPr>
        <w:pStyle w:val="Commarcadores"/>
      </w:pPr>
      <w:r>
        <w:t>*</w:t>
      </w:r>
      <w:r w:rsidR="000A65EC">
        <w:t>Paciente que realizará o exame</w:t>
      </w:r>
      <w:r w:rsidR="00727116">
        <w:t>;</w:t>
      </w:r>
    </w:p>
    <w:p w:rsidR="00727116" w:rsidRDefault="000A65EC" w:rsidP="00727116">
      <w:pPr>
        <w:pStyle w:val="Commarcadores"/>
      </w:pPr>
      <w:r>
        <w:t>Medico que solicitou o exame</w:t>
      </w:r>
      <w:r w:rsidR="00727116">
        <w:t>;</w:t>
      </w:r>
    </w:p>
    <w:p w:rsidR="00727116" w:rsidRDefault="00FA503B" w:rsidP="00727116">
      <w:pPr>
        <w:pStyle w:val="Commarcadores"/>
      </w:pPr>
      <w:r>
        <w:t>*</w:t>
      </w:r>
      <w:r w:rsidR="000A65EC">
        <w:t>Usuário que cadastrou a solicitação</w:t>
      </w:r>
      <w:r w:rsidR="00727116">
        <w:t>;</w:t>
      </w:r>
    </w:p>
    <w:p w:rsidR="000A65EC" w:rsidRDefault="000A65EC" w:rsidP="00727116">
      <w:pPr>
        <w:pStyle w:val="Commarcadores"/>
      </w:pPr>
      <w:r>
        <w:t>Valor cobrado pelo exame solicitado na data;</w:t>
      </w:r>
    </w:p>
    <w:p w:rsidR="00727116" w:rsidRDefault="000A65EC" w:rsidP="00727116">
      <w:pPr>
        <w:pStyle w:val="Commarcadores"/>
      </w:pPr>
      <w:r>
        <w:t>Desconto se houver;</w:t>
      </w:r>
    </w:p>
    <w:p w:rsidR="000A65EC" w:rsidRDefault="000A65EC" w:rsidP="00727116">
      <w:pPr>
        <w:pStyle w:val="Commarcadores"/>
      </w:pPr>
      <w:r>
        <w:t>Acréscimo se houver;</w:t>
      </w:r>
    </w:p>
    <w:p w:rsidR="000A65EC" w:rsidRDefault="000A65EC" w:rsidP="00727116">
      <w:pPr>
        <w:pStyle w:val="Commarcadores"/>
      </w:pPr>
      <w:r>
        <w:t>Exigido se for exigido pela empresa;</w:t>
      </w:r>
    </w:p>
    <w:p w:rsidR="000A65EC" w:rsidRDefault="000A65EC" w:rsidP="00727116">
      <w:pPr>
        <w:pStyle w:val="Commarcadores"/>
      </w:pPr>
      <w:r>
        <w:t>Data da Realização do exame;</w:t>
      </w:r>
    </w:p>
    <w:p w:rsidR="000A65EC" w:rsidRDefault="000A65EC" w:rsidP="00727116">
      <w:pPr>
        <w:pStyle w:val="Commarcadores"/>
      </w:pPr>
      <w:r>
        <w:t>Data do Faturamento do Exame;</w:t>
      </w:r>
    </w:p>
    <w:p w:rsidR="000A65EC" w:rsidRPr="00F425E8" w:rsidRDefault="000A65EC" w:rsidP="00727116">
      <w:pPr>
        <w:pStyle w:val="Commarcadores"/>
      </w:pPr>
      <w:r>
        <w:t>Anotações.</w:t>
      </w:r>
    </w:p>
    <w:p w:rsidR="00727116" w:rsidRDefault="00727116" w:rsidP="00727116">
      <w:pPr>
        <w:pStyle w:val="Ttulo2"/>
      </w:pPr>
      <w:bookmarkStart w:id="33" w:name="_Toc460427222"/>
      <w:r>
        <w:t>Validação:</w:t>
      </w:r>
      <w:bookmarkEnd w:id="33"/>
    </w:p>
    <w:p w:rsidR="00727116" w:rsidRDefault="00727116" w:rsidP="00727116">
      <w:pPr>
        <w:pStyle w:val="Commarcadores"/>
      </w:pPr>
      <w:r>
        <w:t>Os campos acima representados por asteriscos (*) são obrigatórios;</w:t>
      </w:r>
    </w:p>
    <w:p w:rsidR="00B14A50" w:rsidRDefault="00B14A50" w:rsidP="00B14A50">
      <w:pPr>
        <w:pStyle w:val="Ttulo1"/>
      </w:pPr>
      <w:bookmarkStart w:id="34" w:name="_Toc460427223"/>
      <w:r>
        <w:t>1</w:t>
      </w:r>
      <w:r w:rsidR="00AA3784">
        <w:t>4</w:t>
      </w:r>
      <w:r>
        <w:t xml:space="preserve">ª Estória: </w:t>
      </w:r>
      <w:r w:rsidR="00AA3784">
        <w:t>Convênios</w:t>
      </w:r>
      <w:bookmarkEnd w:id="34"/>
    </w:p>
    <w:p w:rsidR="00B14A50" w:rsidRDefault="00B14A50" w:rsidP="00B14A50">
      <w:pPr>
        <w:pStyle w:val="PargrafodaLista"/>
      </w:pPr>
      <w:r>
        <w:t xml:space="preserve">Nesta tela os </w:t>
      </w:r>
      <w:r w:rsidR="00AA3784">
        <w:t>Administradores, Sócios e os Assistentes Administrativos (responsável pelos contratos da empresa)</w:t>
      </w:r>
      <w:r>
        <w:t xml:space="preserve">, poderão inserir as informações </w:t>
      </w:r>
      <w:r w:rsidR="00AA3784">
        <w:t>d</w:t>
      </w:r>
      <w:r>
        <w:t xml:space="preserve">os </w:t>
      </w:r>
      <w:r w:rsidR="00AA3784">
        <w:t>Convênios que a empresa possui</w:t>
      </w:r>
      <w:r>
        <w:t>, tais informações são:</w:t>
      </w:r>
    </w:p>
    <w:p w:rsidR="00B14A50" w:rsidRDefault="00955A17" w:rsidP="00B14A50">
      <w:pPr>
        <w:pStyle w:val="Commarcadores"/>
      </w:pPr>
      <w:r>
        <w:t>*</w:t>
      </w:r>
      <w:r w:rsidR="00AA3784">
        <w:t>Código</w:t>
      </w:r>
      <w:r w:rsidR="00B14A50" w:rsidRPr="00F425E8">
        <w:t xml:space="preserve"> </w:t>
      </w:r>
      <w:r w:rsidR="00B14A50">
        <w:t xml:space="preserve">do </w:t>
      </w:r>
      <w:r w:rsidR="00AA3784">
        <w:t>Convênio</w:t>
      </w:r>
      <w:r w:rsidR="00B14A50" w:rsidRPr="00F425E8">
        <w:t>;</w:t>
      </w:r>
    </w:p>
    <w:p w:rsidR="00B14A50" w:rsidRDefault="00B14A50" w:rsidP="00B14A50">
      <w:pPr>
        <w:pStyle w:val="Commarcadores"/>
      </w:pPr>
      <w:r>
        <w:t xml:space="preserve">*Data de </w:t>
      </w:r>
      <w:r w:rsidR="00AA3784">
        <w:t>Cadastro</w:t>
      </w:r>
      <w:r>
        <w:t>;</w:t>
      </w:r>
    </w:p>
    <w:p w:rsidR="00B14A50" w:rsidRDefault="00B14A50" w:rsidP="00B14A50">
      <w:pPr>
        <w:pStyle w:val="Commarcadores"/>
      </w:pPr>
      <w:r>
        <w:t>*</w:t>
      </w:r>
      <w:r w:rsidR="00AA3784">
        <w:t>Nome do Convênio</w:t>
      </w:r>
      <w:r>
        <w:t>;</w:t>
      </w:r>
    </w:p>
    <w:p w:rsidR="00B14A50" w:rsidRDefault="00AA3784" w:rsidP="00B14A50">
      <w:pPr>
        <w:pStyle w:val="Commarcadores"/>
      </w:pPr>
      <w:r>
        <w:t>Valor do Convênio</w:t>
      </w:r>
      <w:r w:rsidR="00B14A50">
        <w:t>;</w:t>
      </w:r>
    </w:p>
    <w:p w:rsidR="00B14A50" w:rsidRPr="00F425E8" w:rsidRDefault="00B14A50" w:rsidP="00B14A50">
      <w:pPr>
        <w:pStyle w:val="Commarcadores"/>
      </w:pPr>
      <w:r>
        <w:t>Anotações.</w:t>
      </w:r>
    </w:p>
    <w:p w:rsidR="00B14A50" w:rsidRDefault="00B14A50" w:rsidP="00B14A50">
      <w:pPr>
        <w:pStyle w:val="Ttulo2"/>
      </w:pPr>
      <w:bookmarkStart w:id="35" w:name="_Toc460427224"/>
      <w:r>
        <w:t>Validação:</w:t>
      </w:r>
      <w:bookmarkEnd w:id="35"/>
    </w:p>
    <w:p w:rsidR="00B14A50" w:rsidRDefault="00B14A50" w:rsidP="00B14A50">
      <w:pPr>
        <w:pStyle w:val="Commarcadores"/>
      </w:pPr>
      <w:r>
        <w:t>Os campos acima representados por asteriscos (*) são obrigatórios;</w:t>
      </w:r>
    </w:p>
    <w:p w:rsidR="00675C3C" w:rsidRDefault="00675C3C" w:rsidP="00675C3C">
      <w:pPr>
        <w:pStyle w:val="Ttulo1"/>
      </w:pPr>
      <w:bookmarkStart w:id="36" w:name="_Toc460427225"/>
      <w:r>
        <w:t xml:space="preserve">15ª Estória: </w:t>
      </w:r>
      <w:r w:rsidR="00B642B3">
        <w:t>Funções</w:t>
      </w:r>
      <w:bookmarkEnd w:id="36"/>
    </w:p>
    <w:p w:rsidR="00675C3C" w:rsidRDefault="00675C3C" w:rsidP="00675C3C">
      <w:pPr>
        <w:pStyle w:val="PargrafodaLista"/>
      </w:pPr>
      <w:r>
        <w:t>Nesta tela os Administradores, Sócios e os Assistentes Administrativos (responsável pelos contratos da empresa), poderão inserir as informações d</w:t>
      </w:r>
      <w:r w:rsidR="00B642B3">
        <w:t>as</w:t>
      </w:r>
      <w:r>
        <w:t xml:space="preserve"> </w:t>
      </w:r>
      <w:r w:rsidR="00B642B3">
        <w:t>Funções</w:t>
      </w:r>
      <w:r w:rsidR="009D1266">
        <w:t xml:space="preserve"> </w:t>
      </w:r>
      <w:r w:rsidR="00B642B3">
        <w:t>n</w:t>
      </w:r>
      <w:r w:rsidR="009D1266">
        <w:t>o sistema</w:t>
      </w:r>
      <w:r>
        <w:t>, tais informações são:</w:t>
      </w:r>
    </w:p>
    <w:p w:rsidR="00675C3C" w:rsidRDefault="00E8432A" w:rsidP="00675C3C">
      <w:pPr>
        <w:pStyle w:val="Commarcadores"/>
      </w:pPr>
      <w:r>
        <w:t>*</w:t>
      </w:r>
      <w:r w:rsidR="00675C3C">
        <w:t>Código</w:t>
      </w:r>
      <w:r w:rsidR="00675C3C" w:rsidRPr="00F425E8">
        <w:t xml:space="preserve"> </w:t>
      </w:r>
      <w:r w:rsidR="00675C3C">
        <w:t>d</w:t>
      </w:r>
      <w:r w:rsidR="00B642B3">
        <w:t>a Função</w:t>
      </w:r>
      <w:r w:rsidR="00675C3C" w:rsidRPr="00F425E8">
        <w:t>;</w:t>
      </w:r>
    </w:p>
    <w:p w:rsidR="00675C3C" w:rsidRDefault="00675C3C" w:rsidP="00675C3C">
      <w:pPr>
        <w:pStyle w:val="Commarcadores"/>
      </w:pPr>
      <w:r>
        <w:t>*Data de Cadastro;</w:t>
      </w:r>
    </w:p>
    <w:p w:rsidR="00B642B3" w:rsidRDefault="00675C3C" w:rsidP="00675C3C">
      <w:pPr>
        <w:pStyle w:val="Commarcadores"/>
      </w:pPr>
      <w:r>
        <w:t>*Nome d</w:t>
      </w:r>
      <w:r w:rsidR="00B642B3">
        <w:t>a Função</w:t>
      </w:r>
    </w:p>
    <w:p w:rsidR="00675C3C" w:rsidRDefault="00B642B3" w:rsidP="00675C3C">
      <w:pPr>
        <w:pStyle w:val="Commarcadores"/>
      </w:pPr>
      <w:r>
        <w:t>*Nome da Função em Feminino</w:t>
      </w:r>
      <w:r w:rsidR="00675C3C">
        <w:t>;</w:t>
      </w:r>
    </w:p>
    <w:p w:rsidR="00675C3C" w:rsidRDefault="00B642B3" w:rsidP="00675C3C">
      <w:pPr>
        <w:pStyle w:val="Commarcadores"/>
      </w:pPr>
      <w:r>
        <w:t>CBO</w:t>
      </w:r>
      <w:r w:rsidR="00675C3C">
        <w:t>;</w:t>
      </w:r>
    </w:p>
    <w:p w:rsidR="009D1266" w:rsidRDefault="00B642B3" w:rsidP="00675C3C">
      <w:pPr>
        <w:pStyle w:val="Commarcadores"/>
      </w:pPr>
      <w:r>
        <w:t>Grupo em que a função pertence</w:t>
      </w:r>
      <w:r w:rsidR="009D1266">
        <w:t>;</w:t>
      </w:r>
    </w:p>
    <w:p w:rsidR="00690B59" w:rsidRDefault="00690B59" w:rsidP="00690B59">
      <w:pPr>
        <w:pStyle w:val="Commarcadores"/>
      </w:pPr>
      <w:r>
        <w:t>Lista de Setores em que a função pertence;</w:t>
      </w:r>
    </w:p>
    <w:p w:rsidR="00690B59" w:rsidRDefault="00690B59" w:rsidP="00690B59">
      <w:pPr>
        <w:pStyle w:val="Commarcadores"/>
      </w:pPr>
      <w:r>
        <w:t>Botões de Inserir, Editar e Excluir setores.</w:t>
      </w:r>
    </w:p>
    <w:p w:rsidR="00675C3C" w:rsidRDefault="00675C3C" w:rsidP="00675C3C">
      <w:pPr>
        <w:pStyle w:val="Ttulo2"/>
      </w:pPr>
      <w:bookmarkStart w:id="37" w:name="_Toc460427226"/>
      <w:r>
        <w:t>Validação:</w:t>
      </w:r>
      <w:bookmarkEnd w:id="37"/>
    </w:p>
    <w:p w:rsidR="00675C3C" w:rsidRDefault="00675C3C" w:rsidP="00675C3C">
      <w:pPr>
        <w:pStyle w:val="Commarcadores"/>
      </w:pPr>
      <w:r>
        <w:t>Os campos acima representados por asteriscos (*) são obrigatórios;</w:t>
      </w:r>
    </w:p>
    <w:p w:rsidR="003701A7" w:rsidRDefault="003701A7" w:rsidP="003701A7">
      <w:pPr>
        <w:pStyle w:val="Ttulo1"/>
      </w:pPr>
      <w:bookmarkStart w:id="38" w:name="_Toc460427227"/>
      <w:r>
        <w:lastRenderedPageBreak/>
        <w:t>16ª Estória: Funções</w:t>
      </w:r>
      <w:r w:rsidR="00465BA2">
        <w:t xml:space="preserve"> por Setores</w:t>
      </w:r>
      <w:bookmarkEnd w:id="38"/>
    </w:p>
    <w:p w:rsidR="003701A7" w:rsidRDefault="003701A7" w:rsidP="003701A7">
      <w:pPr>
        <w:pStyle w:val="PargrafodaLista"/>
      </w:pPr>
      <w:r>
        <w:t xml:space="preserve">Nesta tela os Administradores, Sócios e os Assistentes Administrativos (responsável pelos contratos da empresa), poderão </w:t>
      </w:r>
      <w:r w:rsidR="00465BA2">
        <w:t>selecionar o setor</w:t>
      </w:r>
      <w:r>
        <w:t xml:space="preserve"> </w:t>
      </w:r>
      <w:r w:rsidR="00465BA2">
        <w:t>que determinada</w:t>
      </w:r>
      <w:r>
        <w:t xml:space="preserve"> Funç</w:t>
      </w:r>
      <w:r w:rsidR="00465BA2">
        <w:t>ão pertence</w:t>
      </w:r>
      <w:r>
        <w:t>, tais informações são:</w:t>
      </w:r>
    </w:p>
    <w:p w:rsidR="003701A7" w:rsidRDefault="003701A7" w:rsidP="003701A7">
      <w:pPr>
        <w:pStyle w:val="Commarcadores"/>
      </w:pPr>
      <w:r>
        <w:t>*Código</w:t>
      </w:r>
      <w:r w:rsidRPr="00F425E8">
        <w:t xml:space="preserve"> </w:t>
      </w:r>
      <w:r>
        <w:t xml:space="preserve">da </w:t>
      </w:r>
      <w:r w:rsidR="003C3F25">
        <w:t>junção da Função com o Setor</w:t>
      </w:r>
      <w:r w:rsidRPr="00F425E8">
        <w:t>;</w:t>
      </w:r>
    </w:p>
    <w:p w:rsidR="003701A7" w:rsidRDefault="003701A7" w:rsidP="003701A7">
      <w:pPr>
        <w:pStyle w:val="Commarcadores"/>
      </w:pPr>
      <w:r>
        <w:t>*</w:t>
      </w:r>
      <w:r w:rsidR="003C3F25">
        <w:t>Função</w:t>
      </w:r>
      <w:r>
        <w:t>;</w:t>
      </w:r>
    </w:p>
    <w:p w:rsidR="003701A7" w:rsidRDefault="003701A7" w:rsidP="003701A7">
      <w:pPr>
        <w:pStyle w:val="Commarcadores"/>
      </w:pPr>
      <w:r>
        <w:t>*</w:t>
      </w:r>
      <w:r w:rsidR="003C3F25">
        <w:t>Setor.</w:t>
      </w:r>
    </w:p>
    <w:p w:rsidR="003701A7" w:rsidRDefault="003701A7" w:rsidP="003701A7">
      <w:pPr>
        <w:pStyle w:val="Ttulo2"/>
      </w:pPr>
      <w:bookmarkStart w:id="39" w:name="_Toc460427228"/>
      <w:r>
        <w:t>Validação:</w:t>
      </w:r>
      <w:bookmarkEnd w:id="39"/>
    </w:p>
    <w:p w:rsidR="003701A7" w:rsidRDefault="003701A7" w:rsidP="003701A7">
      <w:pPr>
        <w:pStyle w:val="Commarcadores"/>
      </w:pPr>
      <w:r>
        <w:t>Os campos acima representados por asteriscos (*) são obrigatórios;</w:t>
      </w:r>
    </w:p>
    <w:p w:rsidR="00636FCD" w:rsidRDefault="00636FCD" w:rsidP="00636FCD">
      <w:pPr>
        <w:pStyle w:val="Ttulo1"/>
      </w:pPr>
      <w:bookmarkStart w:id="40" w:name="_Toc460427229"/>
      <w:r>
        <w:t xml:space="preserve">17ª Estória: </w:t>
      </w:r>
      <w:r w:rsidR="00AF3365">
        <w:t>Grupo de Funções</w:t>
      </w:r>
      <w:bookmarkEnd w:id="40"/>
    </w:p>
    <w:p w:rsidR="00636FCD" w:rsidRDefault="00636FCD" w:rsidP="00636FCD">
      <w:pPr>
        <w:pStyle w:val="PargrafodaLista"/>
      </w:pPr>
      <w:r>
        <w:t xml:space="preserve">Nesta tela os Administradores, Sócios e os Assistentes Administrativos (responsável pelos contratos da empresa), poderão </w:t>
      </w:r>
      <w:r w:rsidR="00AF3365">
        <w:t>cadastrar grupos de funções para determinadas funções</w:t>
      </w:r>
      <w:r>
        <w:t>, tais informações são:</w:t>
      </w:r>
    </w:p>
    <w:p w:rsidR="00636FCD" w:rsidRDefault="00636FCD" w:rsidP="00636FCD">
      <w:pPr>
        <w:pStyle w:val="Commarcadores"/>
      </w:pPr>
      <w:r>
        <w:t>*Código</w:t>
      </w:r>
      <w:r w:rsidRPr="00F425E8">
        <w:t xml:space="preserve"> </w:t>
      </w:r>
      <w:r w:rsidR="00AF3365">
        <w:t>do Grupo</w:t>
      </w:r>
      <w:r w:rsidRPr="00F425E8">
        <w:t>;</w:t>
      </w:r>
    </w:p>
    <w:p w:rsidR="00636FCD" w:rsidRDefault="00636FCD" w:rsidP="00636FCD">
      <w:pPr>
        <w:pStyle w:val="Commarcadores"/>
      </w:pPr>
      <w:r>
        <w:t>*</w:t>
      </w:r>
      <w:r w:rsidR="00AF3365">
        <w:t>Nome do Grupo</w:t>
      </w:r>
      <w:r>
        <w:t>;</w:t>
      </w:r>
    </w:p>
    <w:p w:rsidR="00636FCD" w:rsidRDefault="00000A64" w:rsidP="00636FCD">
      <w:pPr>
        <w:pStyle w:val="Commarcadores"/>
      </w:pPr>
      <w:r>
        <w:t>Comentário.</w:t>
      </w:r>
    </w:p>
    <w:p w:rsidR="00636FCD" w:rsidRDefault="00636FCD" w:rsidP="00636FCD">
      <w:pPr>
        <w:pStyle w:val="Ttulo2"/>
      </w:pPr>
      <w:bookmarkStart w:id="41" w:name="_Toc460427230"/>
      <w:r>
        <w:t>Validação:</w:t>
      </w:r>
      <w:bookmarkEnd w:id="41"/>
    </w:p>
    <w:p w:rsidR="00636FCD" w:rsidRDefault="00636FCD" w:rsidP="00636FCD">
      <w:pPr>
        <w:pStyle w:val="Commarcadores"/>
      </w:pPr>
      <w:r>
        <w:t>Os campos acima representados por asteriscos (*) são obrigatórios;</w:t>
      </w:r>
    </w:p>
    <w:p w:rsidR="00461FB8" w:rsidRDefault="00461FB8" w:rsidP="00461FB8">
      <w:pPr>
        <w:pStyle w:val="Ttulo1"/>
      </w:pPr>
      <w:bookmarkStart w:id="42" w:name="_Toc460427231"/>
      <w:r>
        <w:t xml:space="preserve">18ª Estória: </w:t>
      </w:r>
      <w:r w:rsidR="00C739FA">
        <w:t>Mé</w:t>
      </w:r>
      <w:r>
        <w:t>dicos</w:t>
      </w:r>
      <w:bookmarkEnd w:id="42"/>
    </w:p>
    <w:p w:rsidR="00461FB8" w:rsidRDefault="00461FB8" w:rsidP="00461FB8">
      <w:pPr>
        <w:pStyle w:val="PargrafodaLista"/>
      </w:pPr>
      <w:r>
        <w:t xml:space="preserve">O cadastro deste perfil é feito, pelo perfil Administrador, Sócio e Assistente Administrativo. </w:t>
      </w:r>
    </w:p>
    <w:p w:rsidR="00461FB8" w:rsidRDefault="00461FB8" w:rsidP="00461FB8">
      <w:pPr>
        <w:pStyle w:val="Ttulo2"/>
      </w:pPr>
      <w:bookmarkStart w:id="43" w:name="_Toc460427232"/>
      <w:r>
        <w:t>Campos:</w:t>
      </w:r>
      <w:bookmarkEnd w:id="43"/>
    </w:p>
    <w:p w:rsidR="00461FB8" w:rsidRDefault="00461FB8" w:rsidP="00461FB8">
      <w:pPr>
        <w:pStyle w:val="Commarcadores"/>
      </w:pPr>
      <w:r>
        <w:t>*Código</w:t>
      </w:r>
      <w:r w:rsidRPr="00F425E8">
        <w:t xml:space="preserve"> </w:t>
      </w:r>
      <w:r>
        <w:t>do Usuário</w:t>
      </w:r>
      <w:r w:rsidRPr="00F425E8">
        <w:t>;</w:t>
      </w:r>
    </w:p>
    <w:p w:rsidR="00461FB8" w:rsidRDefault="00461FB8" w:rsidP="00461FB8">
      <w:pPr>
        <w:pStyle w:val="Commarcadores"/>
      </w:pPr>
      <w:r>
        <w:t>*Data de Cadastro;</w:t>
      </w:r>
    </w:p>
    <w:p w:rsidR="00461FB8" w:rsidRDefault="00461FB8" w:rsidP="00461FB8">
      <w:pPr>
        <w:pStyle w:val="Commarcadores"/>
      </w:pPr>
      <w:r>
        <w:t>*Nome Completo do Usuário;</w:t>
      </w:r>
    </w:p>
    <w:p w:rsidR="00461FB8" w:rsidRDefault="00461FB8" w:rsidP="00461FB8">
      <w:pPr>
        <w:pStyle w:val="Commarcadores"/>
      </w:pPr>
      <w:r>
        <w:t>E-mail;</w:t>
      </w:r>
    </w:p>
    <w:p w:rsidR="00461FB8" w:rsidRDefault="00461FB8" w:rsidP="00461FB8">
      <w:pPr>
        <w:pStyle w:val="Commarcadores"/>
      </w:pPr>
      <w:r>
        <w:t>*Nome de Usuário;</w:t>
      </w:r>
    </w:p>
    <w:p w:rsidR="00461FB8" w:rsidRDefault="00461FB8" w:rsidP="00461FB8">
      <w:pPr>
        <w:pStyle w:val="Commarcadores"/>
      </w:pPr>
      <w:r>
        <w:t>*Senha</w:t>
      </w:r>
    </w:p>
    <w:p w:rsidR="00461FB8" w:rsidRPr="00F425E8" w:rsidRDefault="00461FB8" w:rsidP="00461FB8">
      <w:pPr>
        <w:pStyle w:val="Commarcadores"/>
      </w:pPr>
      <w:r>
        <w:t>*Situação.</w:t>
      </w:r>
    </w:p>
    <w:p w:rsidR="00461FB8" w:rsidRDefault="00461FB8" w:rsidP="00461FB8">
      <w:pPr>
        <w:pStyle w:val="Ttulo2"/>
      </w:pPr>
      <w:bookmarkStart w:id="44" w:name="_Toc460427233"/>
      <w:r>
        <w:t>Validação:</w:t>
      </w:r>
      <w:bookmarkEnd w:id="44"/>
    </w:p>
    <w:p w:rsidR="00461FB8" w:rsidRDefault="00461FB8" w:rsidP="00461FB8">
      <w:pPr>
        <w:pStyle w:val="Commarcadores"/>
      </w:pPr>
      <w:r>
        <w:t>Nenhum campo pode estar nulo;</w:t>
      </w:r>
    </w:p>
    <w:p w:rsidR="00461FB8" w:rsidRDefault="00461FB8" w:rsidP="00461FB8">
      <w:pPr>
        <w:pStyle w:val="Commarcadores"/>
      </w:pPr>
      <w:r>
        <w:t>A senha deve conter pelo menos seis caracteres;</w:t>
      </w:r>
    </w:p>
    <w:p w:rsidR="00461FB8" w:rsidRDefault="00461FB8" w:rsidP="00461FB8">
      <w:pPr>
        <w:pStyle w:val="Commarcadores"/>
      </w:pPr>
      <w:r>
        <w:t>O e-mail deve ser um endereço válido e único;</w:t>
      </w:r>
    </w:p>
    <w:p w:rsidR="00461FB8" w:rsidRDefault="00461FB8" w:rsidP="00461FB8">
      <w:pPr>
        <w:pStyle w:val="Commarcadores"/>
      </w:pPr>
      <w:r>
        <w:t>O telefone deve conter dois dígitos para o DDD e mais oito (para fixo) ou nove dígitos (para celular).</w:t>
      </w:r>
    </w:p>
    <w:p w:rsidR="00461FB8" w:rsidRDefault="00461FB8" w:rsidP="00461FB8">
      <w:pPr>
        <w:pStyle w:val="Ttulo2"/>
      </w:pPr>
      <w:bookmarkStart w:id="45" w:name="_Toc460427234"/>
      <w:r>
        <w:t>Logado, o administrador</w:t>
      </w:r>
      <w:r w:rsidRPr="001B1702">
        <w:t xml:space="preserve"> </w:t>
      </w:r>
      <w:r>
        <w:t>poderá:</w:t>
      </w:r>
      <w:bookmarkEnd w:id="45"/>
    </w:p>
    <w:p w:rsidR="00461FB8" w:rsidRDefault="00461FB8" w:rsidP="00461FB8">
      <w:pPr>
        <w:pStyle w:val="Commarcadores"/>
      </w:pPr>
      <w:r>
        <w:t>Visualizar a listagem de Administradores, Sócios e Assistentes Administrativos;</w:t>
      </w:r>
    </w:p>
    <w:p w:rsidR="00461FB8" w:rsidRDefault="00461FB8" w:rsidP="00461FB8">
      <w:pPr>
        <w:pStyle w:val="Commarcadores"/>
      </w:pPr>
      <w:r>
        <w:t>Cadastrar, editar e inativar usuários para esses perfis.</w:t>
      </w:r>
    </w:p>
    <w:p w:rsidR="00C31A94" w:rsidRDefault="00C31A94" w:rsidP="00C31A94">
      <w:pPr>
        <w:pStyle w:val="Ttulo1"/>
      </w:pPr>
      <w:bookmarkStart w:id="46" w:name="_Toc460427235"/>
      <w:r>
        <w:t xml:space="preserve">19ª Estória: </w:t>
      </w:r>
      <w:r w:rsidR="0002503D">
        <w:t>Setores</w:t>
      </w:r>
      <w:bookmarkEnd w:id="46"/>
    </w:p>
    <w:p w:rsidR="00C31A94" w:rsidRDefault="00C31A94" w:rsidP="00C31A94">
      <w:pPr>
        <w:pStyle w:val="PargrafodaLista"/>
      </w:pPr>
      <w:r>
        <w:t xml:space="preserve">Nesta tela os Administradores, Sócios e os Assistentes Administrativos (responsável pelos contratos da empresa), poderão cadastrar </w:t>
      </w:r>
      <w:r w:rsidR="000B60F1">
        <w:t>todos os setores existentes</w:t>
      </w:r>
      <w:r>
        <w:t>, tais informações são:</w:t>
      </w:r>
    </w:p>
    <w:p w:rsidR="00C31A94" w:rsidRDefault="00C31A94" w:rsidP="00C31A94">
      <w:pPr>
        <w:pStyle w:val="Commarcadores"/>
      </w:pPr>
      <w:r>
        <w:t>*Código</w:t>
      </w:r>
      <w:r w:rsidRPr="00F425E8">
        <w:t xml:space="preserve"> </w:t>
      </w:r>
      <w:r>
        <w:t xml:space="preserve">do </w:t>
      </w:r>
      <w:r w:rsidR="000B60F1">
        <w:t>Setor</w:t>
      </w:r>
      <w:r w:rsidRPr="00F425E8">
        <w:t>;</w:t>
      </w:r>
    </w:p>
    <w:p w:rsidR="00C31A94" w:rsidRDefault="00C31A94" w:rsidP="00C31A94">
      <w:pPr>
        <w:pStyle w:val="Commarcadores"/>
      </w:pPr>
      <w:r>
        <w:t xml:space="preserve">*Nome do </w:t>
      </w:r>
      <w:r w:rsidR="000B60F1">
        <w:t>Setor.</w:t>
      </w:r>
    </w:p>
    <w:p w:rsidR="00C31A94" w:rsidRDefault="00C31A94" w:rsidP="00C31A94">
      <w:pPr>
        <w:pStyle w:val="Ttulo2"/>
      </w:pPr>
      <w:bookmarkStart w:id="47" w:name="_Toc460427236"/>
      <w:r>
        <w:lastRenderedPageBreak/>
        <w:t>Validação:</w:t>
      </w:r>
      <w:bookmarkEnd w:id="47"/>
    </w:p>
    <w:p w:rsidR="00C31A94" w:rsidRDefault="00C31A94" w:rsidP="00C31A94">
      <w:pPr>
        <w:pStyle w:val="Commarcadores"/>
      </w:pPr>
      <w:r>
        <w:t>Os campos acima representados por asteriscos (*) são obrigatórios;</w:t>
      </w:r>
    </w:p>
    <w:p w:rsidR="00667AF5" w:rsidRDefault="00667AF5" w:rsidP="00667AF5">
      <w:pPr>
        <w:pStyle w:val="Ttulo1"/>
      </w:pPr>
      <w:bookmarkStart w:id="48" w:name="_Toc460427237"/>
      <w:r>
        <w:t>20ª Estória: Setores por Empresa</w:t>
      </w:r>
      <w:bookmarkEnd w:id="48"/>
    </w:p>
    <w:p w:rsidR="00667AF5" w:rsidRDefault="00667AF5" w:rsidP="00667AF5">
      <w:pPr>
        <w:pStyle w:val="PargrafodaLista"/>
      </w:pPr>
      <w:r>
        <w:t>Nesta tela os Administradores, Sócios e os Assistentes Administrativos (responsável pelos contratos da empresa), poderão selecionar os setores para determinada empresa, tais informações são:</w:t>
      </w:r>
    </w:p>
    <w:p w:rsidR="00667AF5" w:rsidRDefault="00667AF5" w:rsidP="00667AF5">
      <w:pPr>
        <w:pStyle w:val="Commarcadores"/>
      </w:pPr>
      <w:r>
        <w:t>*Código</w:t>
      </w:r>
      <w:r w:rsidRPr="00F425E8">
        <w:t xml:space="preserve"> </w:t>
      </w:r>
      <w:r>
        <w:t>da ligação do setor com a empresa</w:t>
      </w:r>
      <w:r w:rsidRPr="00F425E8">
        <w:t>;</w:t>
      </w:r>
    </w:p>
    <w:p w:rsidR="00667AF5" w:rsidRDefault="00667AF5" w:rsidP="00667AF5">
      <w:pPr>
        <w:pStyle w:val="Commarcadores"/>
      </w:pPr>
      <w:r>
        <w:t>*Empresa;</w:t>
      </w:r>
    </w:p>
    <w:p w:rsidR="00667AF5" w:rsidRDefault="00667AF5" w:rsidP="00667AF5">
      <w:pPr>
        <w:pStyle w:val="Commarcadores"/>
      </w:pPr>
      <w:r>
        <w:t>*Setor.</w:t>
      </w:r>
    </w:p>
    <w:p w:rsidR="00667AF5" w:rsidRDefault="00667AF5" w:rsidP="00667AF5">
      <w:pPr>
        <w:pStyle w:val="Ttulo2"/>
      </w:pPr>
      <w:bookmarkStart w:id="49" w:name="_Toc460427238"/>
      <w:r>
        <w:t>Validação:</w:t>
      </w:r>
      <w:bookmarkEnd w:id="49"/>
    </w:p>
    <w:p w:rsidR="00667AF5" w:rsidRDefault="00667AF5" w:rsidP="00667AF5">
      <w:pPr>
        <w:pStyle w:val="Commarcadores"/>
      </w:pPr>
      <w:r>
        <w:t>Os campos acima representados por asteriscos (*) são obrigatórios;</w:t>
      </w:r>
    </w:p>
    <w:p w:rsidR="002A5F00" w:rsidRDefault="002A5F00" w:rsidP="002A5F00">
      <w:pPr>
        <w:pStyle w:val="Ttulo1"/>
      </w:pPr>
      <w:bookmarkStart w:id="50" w:name="_Toc460427239"/>
      <w:r>
        <w:t>21ª Estória: Tipos de Exames</w:t>
      </w:r>
      <w:bookmarkEnd w:id="50"/>
    </w:p>
    <w:p w:rsidR="002A5F00" w:rsidRDefault="002A5F00" w:rsidP="002A5F00">
      <w:pPr>
        <w:pStyle w:val="PargrafodaLista"/>
      </w:pPr>
      <w:r>
        <w:t>Nesta tela os Administradores, Sócios e os Assistentes Administrativos (responsável pelos contratos da empresa), poderão cadastrar os tipos de exames existentes, tais informações são:</w:t>
      </w:r>
    </w:p>
    <w:p w:rsidR="002A5F00" w:rsidRDefault="002A5F00" w:rsidP="002A5F00">
      <w:pPr>
        <w:pStyle w:val="Commarcadores"/>
      </w:pPr>
      <w:r>
        <w:t>*Código</w:t>
      </w:r>
      <w:r w:rsidRPr="00F425E8">
        <w:t xml:space="preserve"> </w:t>
      </w:r>
      <w:r>
        <w:t>do Tipo de Exame</w:t>
      </w:r>
      <w:r w:rsidRPr="00F425E8">
        <w:t>;</w:t>
      </w:r>
    </w:p>
    <w:p w:rsidR="002A5F00" w:rsidRDefault="002A5F00" w:rsidP="002A5F00">
      <w:pPr>
        <w:pStyle w:val="Commarcadores"/>
      </w:pPr>
      <w:r>
        <w:t>*Nome do Tipo de Exame.</w:t>
      </w:r>
    </w:p>
    <w:p w:rsidR="002A5F00" w:rsidRDefault="002A5F00" w:rsidP="002A5F00">
      <w:pPr>
        <w:pStyle w:val="Ttulo2"/>
      </w:pPr>
      <w:bookmarkStart w:id="51" w:name="_Toc460427240"/>
      <w:r>
        <w:t>Validação:</w:t>
      </w:r>
      <w:bookmarkEnd w:id="51"/>
    </w:p>
    <w:p w:rsidR="002A5F00" w:rsidRDefault="002A5F00" w:rsidP="00E925C4">
      <w:pPr>
        <w:pStyle w:val="Commarcadores"/>
      </w:pPr>
      <w:r>
        <w:t>Os campos acima representados por asteriscos (*) são obrigatórios</w:t>
      </w:r>
      <w:r w:rsidR="00E925C4">
        <w:t>;</w:t>
      </w:r>
    </w:p>
    <w:p w:rsidR="00E925C4" w:rsidRDefault="00E925C4" w:rsidP="00E925C4">
      <w:pPr>
        <w:pStyle w:val="Ttulo1"/>
      </w:pPr>
      <w:bookmarkStart w:id="52" w:name="_Toc460427241"/>
      <w:r>
        <w:t xml:space="preserve">22ª Estória: </w:t>
      </w:r>
      <w:r w:rsidR="00341946">
        <w:t>Impressão do ASO</w:t>
      </w:r>
      <w:bookmarkEnd w:id="52"/>
    </w:p>
    <w:p w:rsidR="00461669" w:rsidRDefault="00341946" w:rsidP="00461669">
      <w:pPr>
        <w:pStyle w:val="PargrafodaLista"/>
      </w:pPr>
      <w:r>
        <w:t>Nesta área</w:t>
      </w:r>
      <w:r w:rsidR="00E925C4">
        <w:t xml:space="preserve"> </w:t>
      </w:r>
      <w:r>
        <w:t>todos os usuários</w:t>
      </w:r>
      <w:r w:rsidR="00E925C4">
        <w:t xml:space="preserve">, poderão </w:t>
      </w:r>
      <w:r>
        <w:t>imprimir os Atestados de Saúde Ocupacionais, que conterão as informações</w:t>
      </w:r>
      <w:r w:rsidR="00461669">
        <w:t xml:space="preserve"> contidas n</w:t>
      </w:r>
      <w:r w:rsidR="006F48B3">
        <w:t>a imagem d</w:t>
      </w:r>
      <w:r w:rsidR="00461669">
        <w:t xml:space="preserve">o </w:t>
      </w:r>
      <w:r w:rsidR="00BB73DE">
        <w:t xml:space="preserve">Anexo </w:t>
      </w:r>
      <w:r w:rsidR="00461669">
        <w:t xml:space="preserve">I deste documento. </w:t>
      </w:r>
    </w:p>
    <w:p w:rsidR="00E925C4" w:rsidRDefault="00E925C4" w:rsidP="00E925C4">
      <w:pPr>
        <w:pStyle w:val="Ttulo2"/>
      </w:pPr>
      <w:bookmarkStart w:id="53" w:name="_Toc460427242"/>
      <w:r>
        <w:t>Validação:</w:t>
      </w:r>
      <w:bookmarkEnd w:id="53"/>
    </w:p>
    <w:p w:rsidR="006F48B3" w:rsidRDefault="006F48B3" w:rsidP="006F48B3">
      <w:pPr>
        <w:pStyle w:val="Commarcadores"/>
      </w:pPr>
      <w:r>
        <w:t>Se o Atestado for Particular, o texto localizado a direita do cabeçalho não deverá aparecer</w:t>
      </w:r>
      <w:r w:rsidR="00104F33">
        <w:t>;</w:t>
      </w:r>
    </w:p>
    <w:p w:rsidR="006F48B3" w:rsidRDefault="006F48B3" w:rsidP="006F48B3">
      <w:pPr>
        <w:pStyle w:val="Commarcadores"/>
      </w:pPr>
      <w:r>
        <w:t>Se for Demissional, não aparecem os exames que foram solicitados;</w:t>
      </w:r>
    </w:p>
    <w:p w:rsidR="00104F33" w:rsidRDefault="00104F33" w:rsidP="00104F33">
      <w:pPr>
        <w:pStyle w:val="Ttulo1"/>
      </w:pPr>
      <w:bookmarkStart w:id="54" w:name="_Toc460427243"/>
      <w:r>
        <w:t>23ª Estória: Impressão do Prontuário Médico</w:t>
      </w:r>
      <w:bookmarkEnd w:id="54"/>
    </w:p>
    <w:p w:rsidR="00104F33" w:rsidRDefault="00104F33" w:rsidP="00104F33">
      <w:pPr>
        <w:pStyle w:val="PargrafodaLista"/>
      </w:pPr>
      <w:r>
        <w:t xml:space="preserve">Nesta área todos os usuários, poderão imprimir os Prontuários Médicos do Paciente, que conterão as informações contidas na imagem do Anexo II deste documento. </w:t>
      </w:r>
    </w:p>
    <w:p w:rsidR="00104F33" w:rsidRDefault="00104F33" w:rsidP="00104F33">
      <w:pPr>
        <w:pStyle w:val="Ttulo2"/>
      </w:pPr>
      <w:bookmarkStart w:id="55" w:name="_Toc460427244"/>
      <w:r>
        <w:t>Validação:</w:t>
      </w:r>
      <w:bookmarkEnd w:id="55"/>
    </w:p>
    <w:p w:rsidR="00104F33" w:rsidRDefault="00104F33" w:rsidP="00104F33">
      <w:pPr>
        <w:pStyle w:val="Commarcadores"/>
      </w:pPr>
      <w:r>
        <w:t xml:space="preserve">Se o </w:t>
      </w:r>
      <w:r w:rsidR="00636A42">
        <w:t>Paciente</w:t>
      </w:r>
      <w:r>
        <w:t xml:space="preserve"> for Particular, o texto localizado a direita do cabeçalho não deverá aparecer;</w:t>
      </w:r>
    </w:p>
    <w:p w:rsidR="00104F33" w:rsidRDefault="00104F33" w:rsidP="00104F33">
      <w:pPr>
        <w:pStyle w:val="Commarcadores"/>
      </w:pPr>
      <w:r>
        <w:t xml:space="preserve">Se for </w:t>
      </w:r>
      <w:r w:rsidR="00A207E1">
        <w:t>Feminino</w:t>
      </w:r>
      <w:r>
        <w:t xml:space="preserve">, </w:t>
      </w:r>
      <w:r w:rsidR="00A207E1">
        <w:t xml:space="preserve">novas perguntas relacionadas </w:t>
      </w:r>
      <w:proofErr w:type="gramStart"/>
      <w:r w:rsidR="00A207E1">
        <w:t>a</w:t>
      </w:r>
      <w:proofErr w:type="gramEnd"/>
      <w:r w:rsidR="00A207E1">
        <w:t xml:space="preserve"> gestação serão adicionadas.</w:t>
      </w:r>
    </w:p>
    <w:p w:rsidR="001C06A7" w:rsidRDefault="001C06A7" w:rsidP="001C06A7">
      <w:pPr>
        <w:pStyle w:val="Ttulo1"/>
      </w:pPr>
      <w:bookmarkStart w:id="56" w:name="_Toc460427245"/>
      <w:r>
        <w:t>24ª Estória: Impressão do Relatório de Exames Realizados</w:t>
      </w:r>
      <w:bookmarkEnd w:id="56"/>
    </w:p>
    <w:p w:rsidR="001C06A7" w:rsidRDefault="001C06A7" w:rsidP="001C06A7">
      <w:pPr>
        <w:pStyle w:val="PargrafodaLista"/>
      </w:pPr>
      <w:r>
        <w:t xml:space="preserve">Nesta área todos os usuários, poderão imprimir os Relatórios de Exames Realizados pelos Pacientes, ordenados pela data e nomes dos pacientes, onde conterão as informações contidas na imagem do Anexo III deste documento. </w:t>
      </w:r>
    </w:p>
    <w:p w:rsidR="001C06A7" w:rsidRDefault="001C06A7" w:rsidP="001C06A7">
      <w:pPr>
        <w:pStyle w:val="Ttulo2"/>
      </w:pPr>
      <w:bookmarkStart w:id="57" w:name="_Toc460427246"/>
      <w:r>
        <w:t>Validação:</w:t>
      </w:r>
      <w:bookmarkEnd w:id="57"/>
    </w:p>
    <w:p w:rsidR="001C06A7" w:rsidRDefault="00CC0A41" w:rsidP="001C06A7">
      <w:pPr>
        <w:pStyle w:val="Commarcadores"/>
      </w:pPr>
      <w:r>
        <w:t>Deverá conter opções de filtro para que os usuá</w:t>
      </w:r>
      <w:r w:rsidR="00E42307">
        <w:t>rios possam refinar o relatório;</w:t>
      </w:r>
    </w:p>
    <w:p w:rsidR="00CC0A41" w:rsidRDefault="00CC0A41" w:rsidP="001C06A7">
      <w:pPr>
        <w:pStyle w:val="Commarcadores"/>
      </w:pPr>
      <w:r>
        <w:t>Essas opções serão vistas mais tarde.</w:t>
      </w:r>
    </w:p>
    <w:p w:rsidR="003A7E00" w:rsidRDefault="003A7E00" w:rsidP="003A7E00">
      <w:pPr>
        <w:pStyle w:val="Ttulo1"/>
      </w:pPr>
      <w:bookmarkStart w:id="58" w:name="_Toc460427247"/>
      <w:r>
        <w:lastRenderedPageBreak/>
        <w:t>25ª Estória: Impressão do Relatório de ASO Realizados</w:t>
      </w:r>
      <w:bookmarkEnd w:id="58"/>
    </w:p>
    <w:p w:rsidR="003A7E00" w:rsidRDefault="003A7E00" w:rsidP="003A7E00">
      <w:pPr>
        <w:pStyle w:val="PargrafodaLista"/>
      </w:pPr>
      <w:r>
        <w:t xml:space="preserve">Nesta área todos os usuários, poderão imprimir os Relatórios de ASO Realizados pelos Pacientes, ordenados pela data e nomes dos pacientes, onde conterão as informações contidas na imagem do Anexo IV deste documento. </w:t>
      </w:r>
    </w:p>
    <w:p w:rsidR="003A7E00" w:rsidRDefault="003A7E00" w:rsidP="003A7E00">
      <w:pPr>
        <w:pStyle w:val="Ttulo2"/>
      </w:pPr>
      <w:bookmarkStart w:id="59" w:name="_Toc460427248"/>
      <w:r>
        <w:t>Validação:</w:t>
      </w:r>
      <w:bookmarkEnd w:id="59"/>
    </w:p>
    <w:p w:rsidR="003A7E00" w:rsidRDefault="003A7E00" w:rsidP="003A7E00">
      <w:pPr>
        <w:pStyle w:val="Commarcadores"/>
      </w:pPr>
      <w:r>
        <w:t>Dever</w:t>
      </w:r>
      <w:r w:rsidR="005A3875">
        <w:t>ão</w:t>
      </w:r>
      <w:r>
        <w:t xml:space="preserve"> conter opções de filtro para que os usuários possam refinar o relatório;</w:t>
      </w:r>
    </w:p>
    <w:p w:rsidR="003A7E00" w:rsidRDefault="003A7E00" w:rsidP="003A7E00">
      <w:pPr>
        <w:pStyle w:val="Commarcadores"/>
      </w:pPr>
      <w:r>
        <w:t>Essas opções serão vistas mais tarde.</w:t>
      </w:r>
    </w:p>
    <w:sectPr w:rsidR="003A7E00" w:rsidSect="00863A6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81" w:rsidRDefault="00861781" w:rsidP="00AA22B3">
      <w:pPr>
        <w:spacing w:line="240" w:lineRule="auto"/>
      </w:pPr>
      <w:r>
        <w:separator/>
      </w:r>
    </w:p>
  </w:endnote>
  <w:endnote w:type="continuationSeparator" w:id="0">
    <w:p w:rsidR="00861781" w:rsidRDefault="00861781" w:rsidP="00AA2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730"/>
      <w:docPartObj>
        <w:docPartGallery w:val="Page Numbers (Bottom of Page)"/>
        <w:docPartUnique/>
      </w:docPartObj>
    </w:sdtPr>
    <w:sdtContent>
      <w:p w:rsidR="00AA22B3" w:rsidRDefault="00AA22B3">
        <w:pPr>
          <w:pStyle w:val="Rodap"/>
          <w:jc w:val="right"/>
        </w:pPr>
      </w:p>
    </w:sdtContent>
  </w:sdt>
  <w:p w:rsidR="00AA22B3" w:rsidRDefault="00AA22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731"/>
      <w:docPartObj>
        <w:docPartGallery w:val="Page Numbers (Bottom of Page)"/>
        <w:docPartUnique/>
      </w:docPartObj>
    </w:sdtPr>
    <w:sdtContent>
      <w:p w:rsidR="000024E9" w:rsidRDefault="000024E9">
        <w:pPr>
          <w:pStyle w:val="Rodap"/>
          <w:jc w:val="right"/>
        </w:pPr>
        <w:fldSimple w:instr=" PAGE   \* MERGEFORMAT ">
          <w:r w:rsidR="00307073">
            <w:rPr>
              <w:noProof/>
            </w:rPr>
            <w:t>6</w:t>
          </w:r>
        </w:fldSimple>
      </w:p>
    </w:sdtContent>
  </w:sdt>
  <w:p w:rsidR="000024E9" w:rsidRDefault="000024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81" w:rsidRDefault="00861781" w:rsidP="00AA22B3">
      <w:pPr>
        <w:spacing w:line="240" w:lineRule="auto"/>
      </w:pPr>
      <w:r>
        <w:separator/>
      </w:r>
    </w:p>
  </w:footnote>
  <w:footnote w:type="continuationSeparator" w:id="0">
    <w:p w:rsidR="00861781" w:rsidRDefault="00861781" w:rsidP="00AA2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FE8A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80C6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4254AE"/>
    <w:multiLevelType w:val="hybridMultilevel"/>
    <w:tmpl w:val="871C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112E6"/>
    <w:multiLevelType w:val="hybridMultilevel"/>
    <w:tmpl w:val="871C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A73A8"/>
    <w:multiLevelType w:val="hybridMultilevel"/>
    <w:tmpl w:val="D3F4D992"/>
    <w:lvl w:ilvl="0" w:tplc="6CFC7AD8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A62"/>
    <w:rsid w:val="00000A64"/>
    <w:rsid w:val="000024E9"/>
    <w:rsid w:val="0002503D"/>
    <w:rsid w:val="00026785"/>
    <w:rsid w:val="000315D6"/>
    <w:rsid w:val="00034A4F"/>
    <w:rsid w:val="00040C1E"/>
    <w:rsid w:val="000550C1"/>
    <w:rsid w:val="00060341"/>
    <w:rsid w:val="00080E99"/>
    <w:rsid w:val="00084373"/>
    <w:rsid w:val="00084844"/>
    <w:rsid w:val="0008573E"/>
    <w:rsid w:val="00087F19"/>
    <w:rsid w:val="000A3E77"/>
    <w:rsid w:val="000A65EC"/>
    <w:rsid w:val="000B60F1"/>
    <w:rsid w:val="000C037D"/>
    <w:rsid w:val="000C1AC2"/>
    <w:rsid w:val="000D0622"/>
    <w:rsid w:val="000D2CF3"/>
    <w:rsid w:val="000D7C9C"/>
    <w:rsid w:val="000E3258"/>
    <w:rsid w:val="000E3683"/>
    <w:rsid w:val="000F077A"/>
    <w:rsid w:val="00104F33"/>
    <w:rsid w:val="00114749"/>
    <w:rsid w:val="0014484C"/>
    <w:rsid w:val="00147262"/>
    <w:rsid w:val="001531E8"/>
    <w:rsid w:val="00153A56"/>
    <w:rsid w:val="0016589F"/>
    <w:rsid w:val="00185E23"/>
    <w:rsid w:val="0019151F"/>
    <w:rsid w:val="0019787C"/>
    <w:rsid w:val="001B1702"/>
    <w:rsid w:val="001B59E5"/>
    <w:rsid w:val="001C0632"/>
    <w:rsid w:val="001C06A7"/>
    <w:rsid w:val="001D05C7"/>
    <w:rsid w:val="001D37FF"/>
    <w:rsid w:val="001E5E99"/>
    <w:rsid w:val="001F382A"/>
    <w:rsid w:val="001F6538"/>
    <w:rsid w:val="002131C4"/>
    <w:rsid w:val="00213D8F"/>
    <w:rsid w:val="002146A7"/>
    <w:rsid w:val="002261D8"/>
    <w:rsid w:val="00231A02"/>
    <w:rsid w:val="00231E32"/>
    <w:rsid w:val="00236000"/>
    <w:rsid w:val="002365DE"/>
    <w:rsid w:val="00246F97"/>
    <w:rsid w:val="00275463"/>
    <w:rsid w:val="002815D2"/>
    <w:rsid w:val="0029454E"/>
    <w:rsid w:val="00295586"/>
    <w:rsid w:val="002A5F00"/>
    <w:rsid w:val="002B3597"/>
    <w:rsid w:val="002C0D9C"/>
    <w:rsid w:val="002C3A0A"/>
    <w:rsid w:val="002D31B4"/>
    <w:rsid w:val="002D5898"/>
    <w:rsid w:val="002E12B4"/>
    <w:rsid w:val="002E309B"/>
    <w:rsid w:val="002F592C"/>
    <w:rsid w:val="0030128C"/>
    <w:rsid w:val="00302EA6"/>
    <w:rsid w:val="00307073"/>
    <w:rsid w:val="00313A09"/>
    <w:rsid w:val="00322C45"/>
    <w:rsid w:val="00331A12"/>
    <w:rsid w:val="0033275C"/>
    <w:rsid w:val="003338A5"/>
    <w:rsid w:val="003338D6"/>
    <w:rsid w:val="00341946"/>
    <w:rsid w:val="00344881"/>
    <w:rsid w:val="00347CDE"/>
    <w:rsid w:val="00352A94"/>
    <w:rsid w:val="00353BC9"/>
    <w:rsid w:val="00355CF3"/>
    <w:rsid w:val="00363191"/>
    <w:rsid w:val="00366F7B"/>
    <w:rsid w:val="003701A7"/>
    <w:rsid w:val="00382E09"/>
    <w:rsid w:val="00391CFB"/>
    <w:rsid w:val="003935A4"/>
    <w:rsid w:val="003A5DA1"/>
    <w:rsid w:val="003A7E00"/>
    <w:rsid w:val="003C0064"/>
    <w:rsid w:val="003C28F1"/>
    <w:rsid w:val="003C3F25"/>
    <w:rsid w:val="003C70EE"/>
    <w:rsid w:val="003D3F10"/>
    <w:rsid w:val="003E427A"/>
    <w:rsid w:val="003E4ACD"/>
    <w:rsid w:val="004017AA"/>
    <w:rsid w:val="004066B6"/>
    <w:rsid w:val="00416609"/>
    <w:rsid w:val="00417B9C"/>
    <w:rsid w:val="00425775"/>
    <w:rsid w:val="0045444D"/>
    <w:rsid w:val="004546D2"/>
    <w:rsid w:val="00461669"/>
    <w:rsid w:val="00461FB8"/>
    <w:rsid w:val="00465BA2"/>
    <w:rsid w:val="0047724D"/>
    <w:rsid w:val="004815F1"/>
    <w:rsid w:val="004938A6"/>
    <w:rsid w:val="004A18B7"/>
    <w:rsid w:val="004A63E4"/>
    <w:rsid w:val="004B1635"/>
    <w:rsid w:val="004C194E"/>
    <w:rsid w:val="004D1FC5"/>
    <w:rsid w:val="004D5D0F"/>
    <w:rsid w:val="00530BBA"/>
    <w:rsid w:val="005356F2"/>
    <w:rsid w:val="00537F6C"/>
    <w:rsid w:val="00550638"/>
    <w:rsid w:val="00552970"/>
    <w:rsid w:val="0057261F"/>
    <w:rsid w:val="005810B3"/>
    <w:rsid w:val="00596710"/>
    <w:rsid w:val="005A255B"/>
    <w:rsid w:val="005A3875"/>
    <w:rsid w:val="005B48CE"/>
    <w:rsid w:val="005D02C4"/>
    <w:rsid w:val="005D0A66"/>
    <w:rsid w:val="005D0B46"/>
    <w:rsid w:val="005E76B9"/>
    <w:rsid w:val="005F05ED"/>
    <w:rsid w:val="005F2B93"/>
    <w:rsid w:val="005F5C6E"/>
    <w:rsid w:val="00612062"/>
    <w:rsid w:val="00613113"/>
    <w:rsid w:val="00617F50"/>
    <w:rsid w:val="0062172E"/>
    <w:rsid w:val="006238B9"/>
    <w:rsid w:val="006241FA"/>
    <w:rsid w:val="00624616"/>
    <w:rsid w:val="00625A93"/>
    <w:rsid w:val="0063096F"/>
    <w:rsid w:val="00632607"/>
    <w:rsid w:val="00636A42"/>
    <w:rsid w:val="00636FCD"/>
    <w:rsid w:val="00646B78"/>
    <w:rsid w:val="00652794"/>
    <w:rsid w:val="00656827"/>
    <w:rsid w:val="00665083"/>
    <w:rsid w:val="00665205"/>
    <w:rsid w:val="00667AF5"/>
    <w:rsid w:val="00670AB9"/>
    <w:rsid w:val="00672DCD"/>
    <w:rsid w:val="00675C3C"/>
    <w:rsid w:val="00677130"/>
    <w:rsid w:val="00690B59"/>
    <w:rsid w:val="00695346"/>
    <w:rsid w:val="006A3BE7"/>
    <w:rsid w:val="006A4EF1"/>
    <w:rsid w:val="006A60B7"/>
    <w:rsid w:val="006A69F4"/>
    <w:rsid w:val="006B04CD"/>
    <w:rsid w:val="006B196A"/>
    <w:rsid w:val="006B79C8"/>
    <w:rsid w:val="006D5557"/>
    <w:rsid w:val="006F48B3"/>
    <w:rsid w:val="007175F3"/>
    <w:rsid w:val="00727116"/>
    <w:rsid w:val="00731BD6"/>
    <w:rsid w:val="00731FE1"/>
    <w:rsid w:val="00742008"/>
    <w:rsid w:val="007625FF"/>
    <w:rsid w:val="00773589"/>
    <w:rsid w:val="007A23E3"/>
    <w:rsid w:val="007B2DF5"/>
    <w:rsid w:val="007B56DC"/>
    <w:rsid w:val="007C0001"/>
    <w:rsid w:val="007C4DF0"/>
    <w:rsid w:val="007E12BA"/>
    <w:rsid w:val="007E18FC"/>
    <w:rsid w:val="007F124F"/>
    <w:rsid w:val="007F6E85"/>
    <w:rsid w:val="00800C74"/>
    <w:rsid w:val="008020B4"/>
    <w:rsid w:val="0080395A"/>
    <w:rsid w:val="0082251F"/>
    <w:rsid w:val="00861781"/>
    <w:rsid w:val="00863A62"/>
    <w:rsid w:val="00863D2A"/>
    <w:rsid w:val="00866D5A"/>
    <w:rsid w:val="00871149"/>
    <w:rsid w:val="00872FA0"/>
    <w:rsid w:val="00877E28"/>
    <w:rsid w:val="00881770"/>
    <w:rsid w:val="0088591D"/>
    <w:rsid w:val="00886891"/>
    <w:rsid w:val="00894780"/>
    <w:rsid w:val="008951D3"/>
    <w:rsid w:val="008B3E87"/>
    <w:rsid w:val="008E3117"/>
    <w:rsid w:val="008F6543"/>
    <w:rsid w:val="009101F3"/>
    <w:rsid w:val="0093009B"/>
    <w:rsid w:val="009363B7"/>
    <w:rsid w:val="009367E5"/>
    <w:rsid w:val="009518B2"/>
    <w:rsid w:val="00955A17"/>
    <w:rsid w:val="00967D4B"/>
    <w:rsid w:val="0098006F"/>
    <w:rsid w:val="0098539C"/>
    <w:rsid w:val="009934F3"/>
    <w:rsid w:val="009A3442"/>
    <w:rsid w:val="009B7A86"/>
    <w:rsid w:val="009C0C03"/>
    <w:rsid w:val="009C7060"/>
    <w:rsid w:val="009D1266"/>
    <w:rsid w:val="009D5794"/>
    <w:rsid w:val="009E2D1A"/>
    <w:rsid w:val="009F203B"/>
    <w:rsid w:val="00A0114C"/>
    <w:rsid w:val="00A0608A"/>
    <w:rsid w:val="00A10DE0"/>
    <w:rsid w:val="00A15681"/>
    <w:rsid w:val="00A207E1"/>
    <w:rsid w:val="00A21014"/>
    <w:rsid w:val="00A244D2"/>
    <w:rsid w:val="00A54669"/>
    <w:rsid w:val="00A939EC"/>
    <w:rsid w:val="00AA22B3"/>
    <w:rsid w:val="00AA3784"/>
    <w:rsid w:val="00AA6507"/>
    <w:rsid w:val="00AB4BF0"/>
    <w:rsid w:val="00AB4E90"/>
    <w:rsid w:val="00AC2546"/>
    <w:rsid w:val="00AE1CB2"/>
    <w:rsid w:val="00AE5C10"/>
    <w:rsid w:val="00AF3365"/>
    <w:rsid w:val="00B021DE"/>
    <w:rsid w:val="00B10A81"/>
    <w:rsid w:val="00B13F6A"/>
    <w:rsid w:val="00B146B1"/>
    <w:rsid w:val="00B14A50"/>
    <w:rsid w:val="00B2073E"/>
    <w:rsid w:val="00B212CC"/>
    <w:rsid w:val="00B25F07"/>
    <w:rsid w:val="00B35AEF"/>
    <w:rsid w:val="00B367AA"/>
    <w:rsid w:val="00B416FE"/>
    <w:rsid w:val="00B540A4"/>
    <w:rsid w:val="00B6329A"/>
    <w:rsid w:val="00B642B3"/>
    <w:rsid w:val="00B667E4"/>
    <w:rsid w:val="00B73CAC"/>
    <w:rsid w:val="00B77651"/>
    <w:rsid w:val="00B8264C"/>
    <w:rsid w:val="00B87425"/>
    <w:rsid w:val="00B875D3"/>
    <w:rsid w:val="00BA1479"/>
    <w:rsid w:val="00BA5765"/>
    <w:rsid w:val="00BA5845"/>
    <w:rsid w:val="00BA5A12"/>
    <w:rsid w:val="00BB0FEA"/>
    <w:rsid w:val="00BB73DE"/>
    <w:rsid w:val="00BC284E"/>
    <w:rsid w:val="00BE2910"/>
    <w:rsid w:val="00BE550B"/>
    <w:rsid w:val="00BE781E"/>
    <w:rsid w:val="00BF545D"/>
    <w:rsid w:val="00C03FB0"/>
    <w:rsid w:val="00C052BD"/>
    <w:rsid w:val="00C1548B"/>
    <w:rsid w:val="00C15C4F"/>
    <w:rsid w:val="00C246AE"/>
    <w:rsid w:val="00C31A94"/>
    <w:rsid w:val="00C357E0"/>
    <w:rsid w:val="00C36723"/>
    <w:rsid w:val="00C46590"/>
    <w:rsid w:val="00C522B0"/>
    <w:rsid w:val="00C65365"/>
    <w:rsid w:val="00C65B78"/>
    <w:rsid w:val="00C739FA"/>
    <w:rsid w:val="00C743B3"/>
    <w:rsid w:val="00C74BD0"/>
    <w:rsid w:val="00C758C5"/>
    <w:rsid w:val="00C76AE3"/>
    <w:rsid w:val="00C77B9E"/>
    <w:rsid w:val="00C808C2"/>
    <w:rsid w:val="00C815C4"/>
    <w:rsid w:val="00C90E88"/>
    <w:rsid w:val="00C94805"/>
    <w:rsid w:val="00C95C14"/>
    <w:rsid w:val="00C96787"/>
    <w:rsid w:val="00CA0E23"/>
    <w:rsid w:val="00CB4125"/>
    <w:rsid w:val="00CC0A41"/>
    <w:rsid w:val="00CC23FC"/>
    <w:rsid w:val="00CD033B"/>
    <w:rsid w:val="00D0380F"/>
    <w:rsid w:val="00D04607"/>
    <w:rsid w:val="00D07D54"/>
    <w:rsid w:val="00D245A5"/>
    <w:rsid w:val="00D26C56"/>
    <w:rsid w:val="00D65559"/>
    <w:rsid w:val="00D67717"/>
    <w:rsid w:val="00D84DBE"/>
    <w:rsid w:val="00D918C0"/>
    <w:rsid w:val="00D95880"/>
    <w:rsid w:val="00DA14BC"/>
    <w:rsid w:val="00DA25A3"/>
    <w:rsid w:val="00DC1C9D"/>
    <w:rsid w:val="00DC2E2D"/>
    <w:rsid w:val="00DD2852"/>
    <w:rsid w:val="00DD3A5E"/>
    <w:rsid w:val="00DD3DA8"/>
    <w:rsid w:val="00DE288E"/>
    <w:rsid w:val="00DE6E5F"/>
    <w:rsid w:val="00DF3C2E"/>
    <w:rsid w:val="00DF6F00"/>
    <w:rsid w:val="00E13BF2"/>
    <w:rsid w:val="00E3796D"/>
    <w:rsid w:val="00E40D7C"/>
    <w:rsid w:val="00E42307"/>
    <w:rsid w:val="00E529DE"/>
    <w:rsid w:val="00E55D2D"/>
    <w:rsid w:val="00E74562"/>
    <w:rsid w:val="00E76AE0"/>
    <w:rsid w:val="00E822F0"/>
    <w:rsid w:val="00E8432A"/>
    <w:rsid w:val="00E87A5D"/>
    <w:rsid w:val="00E925C4"/>
    <w:rsid w:val="00EA1899"/>
    <w:rsid w:val="00EC4CD2"/>
    <w:rsid w:val="00EC543F"/>
    <w:rsid w:val="00ED681D"/>
    <w:rsid w:val="00EE45E2"/>
    <w:rsid w:val="00EF5F39"/>
    <w:rsid w:val="00F16284"/>
    <w:rsid w:val="00F24469"/>
    <w:rsid w:val="00F425E8"/>
    <w:rsid w:val="00F44408"/>
    <w:rsid w:val="00F47EA6"/>
    <w:rsid w:val="00F64EB9"/>
    <w:rsid w:val="00F72B49"/>
    <w:rsid w:val="00F73205"/>
    <w:rsid w:val="00F7581C"/>
    <w:rsid w:val="00F93F0B"/>
    <w:rsid w:val="00F95E02"/>
    <w:rsid w:val="00FA08E9"/>
    <w:rsid w:val="00FA503B"/>
    <w:rsid w:val="00FA7E82"/>
    <w:rsid w:val="00FB0394"/>
    <w:rsid w:val="00FB174C"/>
    <w:rsid w:val="00FB63C1"/>
    <w:rsid w:val="00FC24CB"/>
    <w:rsid w:val="00FC322F"/>
    <w:rsid w:val="00FC324C"/>
    <w:rsid w:val="00FD53AD"/>
    <w:rsid w:val="00FE795F"/>
    <w:rsid w:val="00FF460B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E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12062"/>
    <w:pPr>
      <w:keepNext/>
      <w:keepLines/>
      <w:spacing w:before="360" w:after="120"/>
      <w:outlineLvl w:val="0"/>
    </w:pPr>
    <w:rPr>
      <w:rFonts w:eastAsiaTheme="majorEastAsia" w:cs="Arial"/>
      <w:b/>
      <w:bCs/>
      <w:smallCaps/>
      <w:sz w:val="26"/>
      <w:szCs w:val="2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73CAC"/>
    <w:pPr>
      <w:spacing w:before="240"/>
      <w:outlineLvl w:val="1"/>
    </w:pPr>
    <w:rPr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06F"/>
    <w:pPr>
      <w:spacing w:after="120" w:line="240" w:lineRule="auto"/>
      <w:ind w:firstLine="720"/>
    </w:pPr>
  </w:style>
  <w:style w:type="character" w:customStyle="1" w:styleId="Ttulo1Char">
    <w:name w:val="Título 1 Char"/>
    <w:basedOn w:val="Fontepargpadro"/>
    <w:link w:val="Ttulo1"/>
    <w:uiPriority w:val="9"/>
    <w:rsid w:val="00612062"/>
    <w:rPr>
      <w:rFonts w:eastAsiaTheme="majorEastAsia" w:cs="Arial"/>
      <w:b/>
      <w:bCs/>
      <w:smallCap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15681"/>
    <w:pPr>
      <w:pBdr>
        <w:top w:val="double" w:sz="4" w:space="1" w:color="auto"/>
        <w:bottom w:val="double" w:sz="4" w:space="4" w:color="auto"/>
      </w:pBdr>
      <w:spacing w:after="360" w:line="240" w:lineRule="auto"/>
      <w:contextualSpacing/>
      <w:jc w:val="center"/>
    </w:pPr>
    <w:rPr>
      <w:rFonts w:eastAsiaTheme="majorEastAsia" w:cs="Arial"/>
      <w:b/>
      <w:smallCaps/>
      <w:spacing w:val="5"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0"/>
    <w:rsid w:val="00A15681"/>
    <w:rPr>
      <w:rFonts w:eastAsiaTheme="majorEastAsia" w:cs="Arial"/>
      <w:b/>
      <w:smallCaps/>
      <w:spacing w:val="5"/>
      <w:kern w:val="28"/>
      <w:sz w:val="30"/>
      <w:szCs w:val="30"/>
    </w:rPr>
  </w:style>
  <w:style w:type="paragraph" w:styleId="Commarcadores">
    <w:name w:val="List Bullet"/>
    <w:basedOn w:val="PargrafodaLista"/>
    <w:uiPriority w:val="99"/>
    <w:unhideWhenUsed/>
    <w:rsid w:val="00665083"/>
    <w:pPr>
      <w:numPr>
        <w:numId w:val="1"/>
      </w:numPr>
      <w:ind w:left="714" w:hanging="357"/>
      <w:contextualSpacing/>
    </w:pPr>
  </w:style>
  <w:style w:type="character" w:styleId="nfase">
    <w:name w:val="Emphasis"/>
    <w:uiPriority w:val="20"/>
    <w:qFormat/>
    <w:rsid w:val="009D5794"/>
    <w:rPr>
      <w:b/>
      <w:i/>
    </w:rPr>
  </w:style>
  <w:style w:type="character" w:customStyle="1" w:styleId="Ttulo2Char">
    <w:name w:val="Título 2 Char"/>
    <w:basedOn w:val="Fontepargpadro"/>
    <w:link w:val="Ttulo2"/>
    <w:uiPriority w:val="9"/>
    <w:rsid w:val="00B73CAC"/>
    <w:rPr>
      <w:rFonts w:eastAsiaTheme="majorEastAsia" w:cs="Arial"/>
      <w:b/>
      <w:bCs/>
      <w:i/>
      <w:smallCaps/>
    </w:rPr>
  </w:style>
  <w:style w:type="table" w:styleId="Tabelacomgrade">
    <w:name w:val="Table Grid"/>
    <w:basedOn w:val="Tabelanormal"/>
    <w:uiPriority w:val="59"/>
    <w:rsid w:val="003935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A5765"/>
    <w:pPr>
      <w:spacing w:before="480" w:after="0"/>
      <w:jc w:val="left"/>
      <w:outlineLvl w:val="9"/>
    </w:pPr>
    <w:rPr>
      <w:rFonts w:asciiTheme="majorHAnsi" w:hAnsiTheme="majorHAnsi" w:cstheme="majorBidi"/>
      <w:smallCaps w:val="0"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938A6"/>
    <w:pPr>
      <w:tabs>
        <w:tab w:val="right" w:leader="dot" w:pos="9344"/>
      </w:tabs>
      <w:spacing w:line="240" w:lineRule="auto"/>
      <w:ind w:left="221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938A6"/>
    <w:pPr>
      <w:tabs>
        <w:tab w:val="right" w:leader="dot" w:pos="9344"/>
      </w:tabs>
      <w:spacing w:line="240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A5765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7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76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A22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22B3"/>
  </w:style>
  <w:style w:type="paragraph" w:styleId="Rodap">
    <w:name w:val="footer"/>
    <w:basedOn w:val="Normal"/>
    <w:link w:val="RodapChar"/>
    <w:uiPriority w:val="99"/>
    <w:unhideWhenUsed/>
    <w:rsid w:val="00AA22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803AF"/>
    <w:rsid w:val="0096408F"/>
    <w:rsid w:val="0098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37D9B1DC914199BA3FE41EF25A0BD0">
    <w:name w:val="0337D9B1DC914199BA3FE41EF25A0BD0"/>
    <w:rsid w:val="009803AF"/>
  </w:style>
  <w:style w:type="paragraph" w:customStyle="1" w:styleId="030307AB94004F0D8D9F8510AA028C5E">
    <w:name w:val="030307AB94004F0D8D9F8510AA028C5E"/>
    <w:rsid w:val="009803AF"/>
  </w:style>
  <w:style w:type="paragraph" w:customStyle="1" w:styleId="AFCB004D996E4A8F9ED16C0C8D7A395A">
    <w:name w:val="AFCB004D996E4A8F9ED16C0C8D7A395A"/>
    <w:rsid w:val="009803AF"/>
  </w:style>
  <w:style w:type="paragraph" w:customStyle="1" w:styleId="A74EDC7CC1B84D7FBA4BA3875709CF9F">
    <w:name w:val="A74EDC7CC1B84D7FBA4BA3875709CF9F"/>
    <w:rsid w:val="009803AF"/>
  </w:style>
  <w:style w:type="paragraph" w:customStyle="1" w:styleId="F8C4A73F93974BF3ABD6467495CE0400">
    <w:name w:val="F8C4A73F93974BF3ABD6467495CE0400"/>
    <w:rsid w:val="009803AF"/>
  </w:style>
  <w:style w:type="paragraph" w:customStyle="1" w:styleId="084110782F4B44118007F508A2F0C8C1">
    <w:name w:val="084110782F4B44118007F508A2F0C8C1"/>
    <w:rsid w:val="009803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0E45-9BCD-443F-B1BD-7CB9947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198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SE-04</dc:creator>
  <cp:lastModifiedBy>SEMESE-04</cp:lastModifiedBy>
  <cp:revision>228</cp:revision>
  <dcterms:created xsi:type="dcterms:W3CDTF">2016-08-24T21:06:00Z</dcterms:created>
  <dcterms:modified xsi:type="dcterms:W3CDTF">2016-08-31T20:24:00Z</dcterms:modified>
</cp:coreProperties>
</file>